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EFF" w:rsidRDefault="000C7EFF">
      <w:pPr>
        <w:shd w:val="clear" w:color="auto" w:fill="FFFFFF"/>
      </w:pPr>
    </w:p>
    <w:p w:rsidR="000C7EFF" w:rsidRPr="00F31BFB" w:rsidRDefault="00FD229D" w:rsidP="00FD229D">
      <w:pPr>
        <w:shd w:val="clear" w:color="auto" w:fill="FFFFFF"/>
        <w:spacing w:after="120"/>
        <w:jc w:val="center"/>
        <w:rPr>
          <w:b/>
          <w:color w:val="auto"/>
        </w:rPr>
      </w:pPr>
      <w:bookmarkStart w:id="0" w:name="_gjdgxs" w:colFirst="0" w:colLast="0"/>
      <w:bookmarkEnd w:id="0"/>
      <w:r w:rsidRPr="00F31BFB">
        <w:rPr>
          <w:b/>
          <w:color w:val="auto"/>
        </w:rPr>
        <w:t>Ministru kabineta noteikumu projekta</w:t>
      </w:r>
      <w:r w:rsidR="00E203EE" w:rsidRPr="00F31BFB">
        <w:rPr>
          <w:b/>
          <w:color w:val="auto"/>
        </w:rPr>
        <w:t xml:space="preserve"> “</w:t>
      </w:r>
      <w:r w:rsidRPr="00F31BFB">
        <w:rPr>
          <w:b/>
          <w:color w:val="auto"/>
        </w:rPr>
        <w:t>Šaujamieroču, to būtisko sastāvdaļu un munīcijas, lielas enerģijas pneimatisko ieroču un gāzes ieroču un signālieroču marķēšanas kārtība”</w:t>
      </w:r>
      <w:r w:rsidR="00E203EE" w:rsidRPr="00F31BFB">
        <w:rPr>
          <w:b/>
          <w:color w:val="auto"/>
        </w:rPr>
        <w:t xml:space="preserve"> sākotnējās ietekmes novērtējuma ziņojums (anotācija)</w:t>
      </w:r>
    </w:p>
    <w:p w:rsidR="000C7EFF" w:rsidRPr="00F31BFB" w:rsidRDefault="000C7EFF">
      <w:pPr>
        <w:shd w:val="clear" w:color="auto" w:fill="FFFFFF"/>
        <w:ind w:firstLine="300"/>
        <w:jc w:val="center"/>
        <w:rPr>
          <w:color w:val="auto"/>
        </w:rPr>
      </w:pPr>
    </w:p>
    <w:tbl>
      <w:tblPr>
        <w:tblStyle w:val="a"/>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5405"/>
      </w:tblGrid>
      <w:tr w:rsidR="00DF1B2F" w:rsidRPr="00F31BFB">
        <w:tc>
          <w:tcPr>
            <w:tcW w:w="8522" w:type="dxa"/>
            <w:gridSpan w:val="2"/>
            <w:tcBorders>
              <w:top w:val="single" w:sz="4" w:space="0" w:color="000000"/>
              <w:left w:val="single" w:sz="4" w:space="0" w:color="000000"/>
              <w:bottom w:val="single" w:sz="4" w:space="0" w:color="000000"/>
              <w:right w:val="single" w:sz="4" w:space="0" w:color="000000"/>
            </w:tcBorders>
            <w:shd w:val="clear" w:color="auto" w:fill="FFFFFF"/>
          </w:tcPr>
          <w:p w:rsidR="000C7EFF" w:rsidRPr="00F31BFB" w:rsidRDefault="00E203EE">
            <w:pPr>
              <w:jc w:val="center"/>
              <w:rPr>
                <w:rFonts w:ascii="Times New Roman" w:hAnsi="Times New Roman" w:cs="Times New Roman"/>
                <w:b/>
                <w:color w:val="auto"/>
              </w:rPr>
            </w:pPr>
            <w:r w:rsidRPr="00F31BFB">
              <w:rPr>
                <w:rFonts w:ascii="Times New Roman" w:hAnsi="Times New Roman" w:cs="Times New Roman"/>
                <w:b/>
                <w:color w:val="auto"/>
              </w:rPr>
              <w:t xml:space="preserve">Tiesību akta projekta anotācijas kopsavilkums </w:t>
            </w:r>
          </w:p>
        </w:tc>
      </w:tr>
      <w:tr w:rsidR="00DF1B2F" w:rsidRPr="00F31BFB">
        <w:tc>
          <w:tcPr>
            <w:tcW w:w="3117" w:type="dxa"/>
            <w:tcBorders>
              <w:top w:val="single" w:sz="4" w:space="0" w:color="000000"/>
              <w:left w:val="single" w:sz="4" w:space="0" w:color="000000"/>
              <w:bottom w:val="single" w:sz="4" w:space="0" w:color="000000"/>
              <w:right w:val="single" w:sz="4" w:space="0" w:color="000000"/>
            </w:tcBorders>
            <w:shd w:val="clear" w:color="auto" w:fill="FFFFFF"/>
          </w:tcPr>
          <w:p w:rsidR="000C7EFF" w:rsidRPr="00F31BFB" w:rsidRDefault="00E203EE">
            <w:pPr>
              <w:rPr>
                <w:rFonts w:ascii="Times New Roman" w:hAnsi="Times New Roman" w:cs="Times New Roman"/>
                <w:color w:val="auto"/>
              </w:rPr>
            </w:pPr>
            <w:r w:rsidRPr="00F31BFB">
              <w:rPr>
                <w:rFonts w:ascii="Times New Roman" w:hAnsi="Times New Roman" w:cs="Times New Roman"/>
                <w:color w:val="auto"/>
              </w:rPr>
              <w:t xml:space="preserve">Mērķis, risinājums un projekta spēkā stāšanās laiks </w:t>
            </w:r>
          </w:p>
        </w:tc>
        <w:tc>
          <w:tcPr>
            <w:tcW w:w="5405" w:type="dxa"/>
            <w:tcBorders>
              <w:top w:val="single" w:sz="4" w:space="0" w:color="000000"/>
              <w:left w:val="single" w:sz="4" w:space="0" w:color="000000"/>
              <w:bottom w:val="single" w:sz="4" w:space="0" w:color="000000"/>
              <w:right w:val="single" w:sz="4" w:space="0" w:color="000000"/>
            </w:tcBorders>
            <w:shd w:val="clear" w:color="auto" w:fill="FFFFFF"/>
          </w:tcPr>
          <w:p w:rsidR="004566B2" w:rsidRPr="00F31BFB" w:rsidRDefault="00610E94" w:rsidP="00A067D7">
            <w:pPr>
              <w:ind w:firstLine="720"/>
              <w:jc w:val="both"/>
              <w:rPr>
                <w:rFonts w:ascii="Times New Roman" w:hAnsi="Times New Roman" w:cs="Times New Roman"/>
                <w:color w:val="auto"/>
              </w:rPr>
            </w:pPr>
            <w:r w:rsidRPr="00F31BFB">
              <w:rPr>
                <w:rFonts w:ascii="Times New Roman" w:hAnsi="Times New Roman" w:cs="Times New Roman"/>
                <w:color w:val="auto"/>
              </w:rPr>
              <w:t>Lai pārņemtu</w:t>
            </w:r>
            <w:r w:rsidR="001F7009" w:rsidRPr="00F31BFB">
              <w:rPr>
                <w:rFonts w:ascii="Times New Roman" w:hAnsi="Times New Roman" w:cs="Times New Roman"/>
                <w:color w:val="auto"/>
              </w:rPr>
              <w:t xml:space="preserve"> </w:t>
            </w:r>
            <w:r w:rsidRPr="00F31BFB">
              <w:rPr>
                <w:rFonts w:ascii="Times New Roman" w:hAnsi="Times New Roman" w:cs="Times New Roman"/>
                <w:color w:val="auto"/>
              </w:rPr>
              <w:t>Eiropas Parlamenta un Padomes 2017.</w:t>
            </w:r>
            <w:r w:rsidR="001F7009" w:rsidRPr="00F31BFB">
              <w:rPr>
                <w:rFonts w:ascii="Times New Roman" w:hAnsi="Times New Roman" w:cs="Times New Roman"/>
                <w:color w:val="auto"/>
              </w:rPr>
              <w:t> </w:t>
            </w:r>
            <w:r w:rsidRPr="00F31BFB">
              <w:rPr>
                <w:rFonts w:ascii="Times New Roman" w:hAnsi="Times New Roman" w:cs="Times New Roman"/>
                <w:color w:val="auto"/>
              </w:rPr>
              <w:t>gada 17.</w:t>
            </w:r>
            <w:r w:rsidR="001F7009" w:rsidRPr="00F31BFB">
              <w:rPr>
                <w:rFonts w:ascii="Times New Roman" w:hAnsi="Times New Roman" w:cs="Times New Roman"/>
                <w:color w:val="auto"/>
              </w:rPr>
              <w:t> maija Direktīvas (ES) </w:t>
            </w:r>
            <w:r w:rsidRPr="00F31BFB">
              <w:rPr>
                <w:rFonts w:ascii="Times New Roman" w:hAnsi="Times New Roman" w:cs="Times New Roman"/>
                <w:color w:val="auto"/>
              </w:rPr>
              <w:t>2017/853</w:t>
            </w:r>
            <w:r w:rsidR="001F7009" w:rsidRPr="00F31BFB">
              <w:rPr>
                <w:rFonts w:ascii="Times New Roman" w:hAnsi="Times New Roman" w:cs="Times New Roman"/>
                <w:color w:val="auto"/>
              </w:rPr>
              <w:t>,</w:t>
            </w:r>
            <w:r w:rsidRPr="00F31BFB">
              <w:rPr>
                <w:rFonts w:ascii="Times New Roman" w:hAnsi="Times New Roman" w:cs="Times New Roman"/>
                <w:color w:val="auto"/>
              </w:rPr>
              <w:t xml:space="preserve"> ar ko groza Padomes Direktīvu 91/477/EEK par ieroču iegādes un glabāšanas kontroli</w:t>
            </w:r>
            <w:r w:rsidRPr="00F31BFB">
              <w:rPr>
                <w:rFonts w:ascii="Times New Roman" w:hAnsi="Times New Roman" w:cs="Times New Roman"/>
                <w:i/>
                <w:color w:val="auto"/>
              </w:rPr>
              <w:t xml:space="preserve"> </w:t>
            </w:r>
            <w:r w:rsidRPr="00F31BFB">
              <w:rPr>
                <w:rFonts w:ascii="Times New Roman" w:hAnsi="Times New Roman" w:cs="Times New Roman"/>
                <w:color w:val="auto"/>
              </w:rPr>
              <w:t xml:space="preserve">(turpmāk - </w:t>
            </w:r>
            <w:r w:rsidR="001F7009" w:rsidRPr="00F31BFB">
              <w:rPr>
                <w:rFonts w:ascii="Times New Roman" w:hAnsi="Times New Roman" w:cs="Times New Roman"/>
                <w:color w:val="auto"/>
              </w:rPr>
              <w:t>Direktīva (ES) </w:t>
            </w:r>
            <w:r w:rsidRPr="00F31BFB">
              <w:rPr>
                <w:rFonts w:ascii="Times New Roman" w:hAnsi="Times New Roman" w:cs="Times New Roman"/>
                <w:color w:val="auto"/>
              </w:rPr>
              <w:t>2017/853)</w:t>
            </w:r>
            <w:r w:rsidR="00A067D7" w:rsidRPr="00F31BFB">
              <w:rPr>
                <w:rFonts w:ascii="Times New Roman" w:hAnsi="Times New Roman" w:cs="Times New Roman"/>
                <w:color w:val="auto"/>
              </w:rPr>
              <w:t xml:space="preserve"> </w:t>
            </w:r>
            <w:r w:rsidRPr="00F31BFB">
              <w:rPr>
                <w:rFonts w:ascii="Times New Roman" w:hAnsi="Times New Roman" w:cs="Times New Roman"/>
                <w:color w:val="auto"/>
              </w:rPr>
              <w:t>prasības Latvijas nacionālajos normatīvajos aktos</w:t>
            </w:r>
            <w:r w:rsidR="001F7009" w:rsidRPr="00F31BFB">
              <w:rPr>
                <w:rFonts w:ascii="Times New Roman" w:hAnsi="Times New Roman" w:cs="Times New Roman"/>
                <w:color w:val="auto"/>
              </w:rPr>
              <w:t>,</w:t>
            </w:r>
            <w:r w:rsidRPr="00F31BFB">
              <w:rPr>
                <w:rFonts w:ascii="Times New Roman" w:hAnsi="Times New Roman" w:cs="Times New Roman"/>
                <w:color w:val="auto"/>
              </w:rPr>
              <w:t xml:space="preserve"> tika izstrādāts likumprojekts “Ieroču aprites likums”. Likumprojekta 86.</w:t>
            </w:r>
            <w:r w:rsidR="001F7009" w:rsidRPr="00F31BFB">
              <w:rPr>
                <w:rFonts w:ascii="Times New Roman" w:hAnsi="Times New Roman" w:cs="Times New Roman"/>
                <w:color w:val="auto"/>
              </w:rPr>
              <w:t> panta ceturtā daļa paredz</w:t>
            </w:r>
            <w:r w:rsidRPr="00F31BFB">
              <w:rPr>
                <w:rFonts w:ascii="Times New Roman" w:hAnsi="Times New Roman" w:cs="Times New Roman"/>
                <w:color w:val="auto"/>
              </w:rPr>
              <w:t xml:space="preserve"> deleģējumu Ministru kabinetam noteikt šaujamieroču, to būtisko sastāvdaļu un munīcijas, lielas enerģijas pneimatisko ieroču un gāzes ieroču un </w:t>
            </w:r>
            <w:proofErr w:type="spellStart"/>
            <w:r w:rsidRPr="00F31BFB">
              <w:rPr>
                <w:rFonts w:ascii="Times New Roman" w:hAnsi="Times New Roman" w:cs="Times New Roman"/>
                <w:color w:val="auto"/>
              </w:rPr>
              <w:t>signālieroču</w:t>
            </w:r>
            <w:proofErr w:type="spellEnd"/>
            <w:r w:rsidRPr="00F31BFB">
              <w:rPr>
                <w:rFonts w:ascii="Times New Roman" w:hAnsi="Times New Roman" w:cs="Times New Roman"/>
                <w:color w:val="auto"/>
              </w:rPr>
              <w:t xml:space="preserve"> marķēšanas kārtību.</w:t>
            </w:r>
            <w:r w:rsidR="00A067D7" w:rsidRPr="00F31BFB">
              <w:rPr>
                <w:rFonts w:ascii="Times New Roman" w:hAnsi="Times New Roman" w:cs="Times New Roman"/>
                <w:color w:val="auto"/>
              </w:rPr>
              <w:t xml:space="preserve"> Papildus 2019.gada 16.janvārī Eiropas Komisija </w:t>
            </w:r>
            <w:r w:rsidR="006C025C" w:rsidRPr="00F31BFB">
              <w:rPr>
                <w:rFonts w:ascii="Times New Roman" w:hAnsi="Times New Roman" w:cs="Times New Roman"/>
                <w:color w:val="auto"/>
              </w:rPr>
              <w:t>pieņēma</w:t>
            </w:r>
            <w:r w:rsidR="00A067D7" w:rsidRPr="00F31BFB">
              <w:rPr>
                <w:rFonts w:ascii="Times New Roman" w:hAnsi="Times New Roman" w:cs="Times New Roman"/>
                <w:color w:val="auto"/>
              </w:rPr>
              <w:t xml:space="preserve"> Komisijas īstenošanas direkt</w:t>
            </w:r>
            <w:r w:rsidR="00625C83" w:rsidRPr="00F31BFB">
              <w:rPr>
                <w:rFonts w:ascii="Times New Roman" w:hAnsi="Times New Roman" w:cs="Times New Roman"/>
                <w:color w:val="auto"/>
              </w:rPr>
              <w:t>īvu</w:t>
            </w:r>
            <w:r w:rsidR="00A067D7" w:rsidRPr="00F31BFB">
              <w:rPr>
                <w:rFonts w:ascii="Times New Roman" w:hAnsi="Times New Roman" w:cs="Times New Roman"/>
                <w:color w:val="auto"/>
              </w:rPr>
              <w:t xml:space="preserve"> (ES) 2019/68 ar ko nosaka šaujamieroču un to būtisko daļu marķējumu tehniskās specifikācijas saskaņā ar Padomes Direktīvu 91/477/EEK par ieroču iegādes un glabāšanas kontroli (turpmāk - Direktīva (ES) 2019/68). </w:t>
            </w:r>
            <w:r w:rsidRPr="00F31BFB">
              <w:rPr>
                <w:rFonts w:ascii="Times New Roman" w:hAnsi="Times New Roman" w:cs="Times New Roman"/>
                <w:color w:val="auto"/>
              </w:rPr>
              <w:t>Ņemot vērā minēto, tika izstrādāts Ministru kabineta noteikumu projekts “Šaujamieroču, to būtisko sastāvdaļu un munīcijas, lielas enerģijas pneimatisko ieroču un gāzes ieroču un signālieroču marķēšanas kārtība” (turpmāk</w:t>
            </w:r>
            <w:r w:rsidR="001F7009" w:rsidRPr="00F31BFB">
              <w:rPr>
                <w:rFonts w:ascii="Times New Roman" w:hAnsi="Times New Roman" w:cs="Times New Roman"/>
                <w:color w:val="auto"/>
              </w:rPr>
              <w:t xml:space="preserve"> </w:t>
            </w:r>
            <w:r w:rsidRPr="00F31BFB">
              <w:rPr>
                <w:rFonts w:ascii="Times New Roman" w:hAnsi="Times New Roman" w:cs="Times New Roman"/>
                <w:color w:val="auto"/>
              </w:rPr>
              <w:t>- Projekts), kas piln</w:t>
            </w:r>
            <w:r w:rsidR="00B77A1A" w:rsidRPr="00F31BFB">
              <w:rPr>
                <w:rFonts w:ascii="Times New Roman" w:hAnsi="Times New Roman" w:cs="Times New Roman"/>
                <w:color w:val="auto"/>
              </w:rPr>
              <w:t>ā</w:t>
            </w:r>
            <w:r w:rsidRPr="00F31BFB">
              <w:rPr>
                <w:rFonts w:ascii="Times New Roman" w:hAnsi="Times New Roman" w:cs="Times New Roman"/>
                <w:color w:val="auto"/>
              </w:rPr>
              <w:t xml:space="preserve"> apjomā pārņem Direktīva</w:t>
            </w:r>
            <w:r w:rsidR="001F7009" w:rsidRPr="00F31BFB">
              <w:rPr>
                <w:rFonts w:ascii="Times New Roman" w:hAnsi="Times New Roman" w:cs="Times New Roman"/>
                <w:color w:val="auto"/>
              </w:rPr>
              <w:t>s (ES) </w:t>
            </w:r>
            <w:r w:rsidRPr="00F31BFB">
              <w:rPr>
                <w:rFonts w:ascii="Times New Roman" w:hAnsi="Times New Roman" w:cs="Times New Roman"/>
                <w:color w:val="auto"/>
              </w:rPr>
              <w:t>2017/853 prasības attiecībā uz šaujamieroču un to būtisko sast</w:t>
            </w:r>
            <w:r w:rsidR="00A067D7" w:rsidRPr="00F31BFB">
              <w:rPr>
                <w:rFonts w:ascii="Times New Roman" w:hAnsi="Times New Roman" w:cs="Times New Roman"/>
                <w:color w:val="auto"/>
              </w:rPr>
              <w:t>āvdaļu marķēšanu, kā arī Direktīvas (ES)</w:t>
            </w:r>
            <w:r w:rsidRPr="00F31BFB">
              <w:rPr>
                <w:rFonts w:ascii="Times New Roman" w:hAnsi="Times New Roman" w:cs="Times New Roman"/>
                <w:color w:val="auto"/>
              </w:rPr>
              <w:t xml:space="preserve"> </w:t>
            </w:r>
            <w:r w:rsidR="00A067D7" w:rsidRPr="00F31BFB">
              <w:rPr>
                <w:rFonts w:ascii="Times New Roman" w:hAnsi="Times New Roman" w:cs="Times New Roman"/>
                <w:color w:val="auto"/>
              </w:rPr>
              <w:t>2019/68 prasības.</w:t>
            </w:r>
          </w:p>
          <w:p w:rsidR="000C7EFF" w:rsidRPr="00F31BFB" w:rsidRDefault="00E203EE" w:rsidP="00A067D7">
            <w:pPr>
              <w:ind w:firstLine="720"/>
              <w:jc w:val="both"/>
              <w:rPr>
                <w:rFonts w:ascii="Times New Roman" w:hAnsi="Times New Roman" w:cs="Times New Roman"/>
                <w:color w:val="auto"/>
              </w:rPr>
            </w:pPr>
            <w:r w:rsidRPr="00F31BFB">
              <w:rPr>
                <w:rFonts w:ascii="Times New Roman" w:hAnsi="Times New Roman" w:cs="Times New Roman"/>
                <w:color w:val="auto"/>
              </w:rPr>
              <w:t>Projektam jāstāj</w:t>
            </w:r>
            <w:r w:rsidR="00610E94" w:rsidRPr="00F31BFB">
              <w:rPr>
                <w:rFonts w:ascii="Times New Roman" w:hAnsi="Times New Roman" w:cs="Times New Roman"/>
                <w:color w:val="auto"/>
              </w:rPr>
              <w:t>as spēkā vienlaikus ar likumproje</w:t>
            </w:r>
            <w:r w:rsidR="00A067D7" w:rsidRPr="00F31BFB">
              <w:rPr>
                <w:rFonts w:ascii="Times New Roman" w:hAnsi="Times New Roman" w:cs="Times New Roman"/>
                <w:color w:val="auto"/>
              </w:rPr>
              <w:t>ktu “Ieroču aprites likums” (55/Lp13</w:t>
            </w:r>
            <w:r w:rsidR="00610E94" w:rsidRPr="00F31BFB">
              <w:rPr>
                <w:rFonts w:ascii="Times New Roman" w:hAnsi="Times New Roman" w:cs="Times New Roman"/>
                <w:color w:val="auto"/>
              </w:rPr>
              <w:t>).</w:t>
            </w:r>
          </w:p>
        </w:tc>
      </w:tr>
    </w:tbl>
    <w:p w:rsidR="000C7EFF" w:rsidRPr="00F31BFB" w:rsidRDefault="000C7EFF">
      <w:pPr>
        <w:shd w:val="clear" w:color="auto" w:fill="FFFFFF"/>
        <w:ind w:firstLine="300"/>
        <w:jc w:val="center"/>
        <w:rPr>
          <w:color w:val="auto"/>
        </w:rPr>
      </w:pPr>
    </w:p>
    <w:tbl>
      <w:tblPr>
        <w:tblStyle w:val="a0"/>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B2F" w:rsidRPr="00F31BFB">
        <w:trPr>
          <w:trHeight w:val="24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 Tiesību akta projekta izstrādes nepieciešamība</w:t>
            </w:r>
          </w:p>
        </w:tc>
      </w:tr>
      <w:tr w:rsidR="00DF1B2F" w:rsidRPr="00F31BFB">
        <w:trPr>
          <w:trHeight w:val="18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amatojum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rsidP="001F7009">
            <w:pPr>
              <w:ind w:firstLine="402"/>
              <w:jc w:val="both"/>
              <w:rPr>
                <w:color w:val="auto"/>
              </w:rPr>
            </w:pPr>
            <w:r w:rsidRPr="00F31BFB">
              <w:rPr>
                <w:color w:val="auto"/>
              </w:rPr>
              <w:t>Nepi</w:t>
            </w:r>
            <w:r w:rsidR="001F7009" w:rsidRPr="00F31BFB">
              <w:rPr>
                <w:color w:val="auto"/>
              </w:rPr>
              <w:t>eciešams pārņemt Direktīvu (ES) </w:t>
            </w:r>
            <w:r w:rsidRPr="00F31BFB">
              <w:rPr>
                <w:color w:val="auto"/>
              </w:rPr>
              <w:t>2017/853</w:t>
            </w:r>
            <w:r w:rsidR="00A067D7" w:rsidRPr="00F31BFB">
              <w:rPr>
                <w:color w:val="auto"/>
              </w:rPr>
              <w:t xml:space="preserve"> un Direktīvu (ES) 2019/68, </w:t>
            </w:r>
            <w:r w:rsidRPr="00F31BFB">
              <w:rPr>
                <w:color w:val="auto"/>
              </w:rPr>
              <w:t>lai nodrošinātu Latvijas ieroču aprites nosacījumu harmonizāciju ar citām Eiropas Savienības dalībvalstīm un Eiropas Ekonomikas Zonas valstīm</w:t>
            </w:r>
            <w:r w:rsidR="00995543" w:rsidRPr="00F31BFB">
              <w:rPr>
                <w:color w:val="auto"/>
              </w:rPr>
              <w:t xml:space="preserve"> arī jautājumā, kas</w:t>
            </w:r>
            <w:r w:rsidR="00625C83" w:rsidRPr="00F31BFB">
              <w:rPr>
                <w:color w:val="auto"/>
              </w:rPr>
              <w:t xml:space="preserve"> </w:t>
            </w:r>
            <w:r w:rsidR="00995543" w:rsidRPr="00F31BFB">
              <w:rPr>
                <w:color w:val="auto"/>
              </w:rPr>
              <w:t>skar šaujamieroču un to būtisko sastāvdaļu marķēšanu.</w:t>
            </w: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ašreizējā situācija un problēmas, kuru risināšanai tiesību akta projekts izstrādāts, tiesiskā regulējuma mērķis un būtība</w:t>
            </w:r>
          </w:p>
        </w:tc>
        <w:tc>
          <w:tcPr>
            <w:tcW w:w="5460" w:type="dxa"/>
            <w:tcBorders>
              <w:top w:val="single" w:sz="6" w:space="0" w:color="414142"/>
              <w:left w:val="single" w:sz="6" w:space="0" w:color="414142"/>
              <w:bottom w:val="single" w:sz="6" w:space="0" w:color="414142"/>
              <w:right w:val="single" w:sz="6" w:space="0" w:color="414142"/>
            </w:tcBorders>
          </w:tcPr>
          <w:p w:rsidR="007A42BA" w:rsidRPr="00F31BFB" w:rsidRDefault="00995543" w:rsidP="007A42BA">
            <w:pPr>
              <w:ind w:firstLine="402"/>
              <w:jc w:val="both"/>
              <w:rPr>
                <w:color w:val="auto"/>
              </w:rPr>
            </w:pPr>
            <w:r w:rsidRPr="00F31BFB">
              <w:rPr>
                <w:color w:val="auto"/>
              </w:rPr>
              <w:t>Izstrādātais p</w:t>
            </w:r>
            <w:r w:rsidR="00E203EE" w:rsidRPr="00F31BFB">
              <w:rPr>
                <w:color w:val="auto"/>
              </w:rPr>
              <w:t>rojekts galvenokārt saistīts ar nepieci</w:t>
            </w:r>
            <w:r w:rsidR="001F7009" w:rsidRPr="00F31BFB">
              <w:rPr>
                <w:color w:val="auto"/>
              </w:rPr>
              <w:t>ešamību pārņemt Direktīvas (ES) </w:t>
            </w:r>
            <w:r w:rsidR="00E203EE" w:rsidRPr="00F31BFB">
              <w:rPr>
                <w:color w:val="auto"/>
              </w:rPr>
              <w:t>2017/853</w:t>
            </w:r>
            <w:r w:rsidR="00A067D7" w:rsidRPr="00F31BFB">
              <w:rPr>
                <w:color w:val="auto"/>
              </w:rPr>
              <w:t xml:space="preserve"> un Direktīvas (ES) 2019/68 </w:t>
            </w:r>
            <w:r w:rsidR="00E203EE" w:rsidRPr="00F31BFB">
              <w:rPr>
                <w:color w:val="auto"/>
              </w:rPr>
              <w:t xml:space="preserve">prasības nacionālajos normatīvajos </w:t>
            </w:r>
            <w:r w:rsidRPr="00F31BFB">
              <w:rPr>
                <w:color w:val="auto"/>
              </w:rPr>
              <w:t xml:space="preserve">aktos. </w:t>
            </w:r>
          </w:p>
          <w:p w:rsidR="007A42BA" w:rsidRPr="00F31BFB" w:rsidRDefault="00995543">
            <w:pPr>
              <w:ind w:firstLine="402"/>
              <w:jc w:val="both"/>
              <w:rPr>
                <w:color w:val="auto"/>
              </w:rPr>
            </w:pPr>
            <w:r w:rsidRPr="00F31BFB">
              <w:rPr>
                <w:color w:val="auto"/>
              </w:rPr>
              <w:t>Lai transponētu</w:t>
            </w:r>
            <w:r w:rsidR="007A42BA" w:rsidRPr="00F31BFB">
              <w:rPr>
                <w:color w:val="auto"/>
              </w:rPr>
              <w:t xml:space="preserve"> </w:t>
            </w:r>
            <w:r w:rsidR="001F7009" w:rsidRPr="00F31BFB">
              <w:rPr>
                <w:color w:val="auto"/>
              </w:rPr>
              <w:t>Direktīvas (ES) 2017/853</w:t>
            </w:r>
            <w:r w:rsidR="006C025C" w:rsidRPr="00F31BFB">
              <w:rPr>
                <w:color w:val="auto"/>
              </w:rPr>
              <w:t xml:space="preserve"> un Direktīvas (ES) 2019/68</w:t>
            </w:r>
            <w:r w:rsidRPr="00F31BFB">
              <w:rPr>
                <w:color w:val="auto"/>
              </w:rPr>
              <w:t xml:space="preserve"> prasības</w:t>
            </w:r>
            <w:r w:rsidR="001F7009" w:rsidRPr="00F31BFB">
              <w:rPr>
                <w:color w:val="auto"/>
              </w:rPr>
              <w:t>, kas ir attiecināmas</w:t>
            </w:r>
            <w:r w:rsidRPr="00F31BFB">
              <w:rPr>
                <w:color w:val="auto"/>
              </w:rPr>
              <w:t xml:space="preserve"> uz </w:t>
            </w:r>
            <w:r w:rsidRPr="00F31BFB">
              <w:rPr>
                <w:color w:val="auto"/>
              </w:rPr>
              <w:lastRenderedPageBreak/>
              <w:t>šaujamieroču un to būtiski sastāvdaļu marķēšanu</w:t>
            </w:r>
            <w:r w:rsidR="001F7009" w:rsidRPr="00F31BFB">
              <w:rPr>
                <w:color w:val="auto"/>
              </w:rPr>
              <w:t>,</w:t>
            </w:r>
            <w:r w:rsidR="007A42BA" w:rsidRPr="00F31BFB">
              <w:rPr>
                <w:color w:val="auto"/>
              </w:rPr>
              <w:t xml:space="preserve"> projektā ir paredzēts noteikt:</w:t>
            </w:r>
          </w:p>
          <w:p w:rsidR="007A42BA" w:rsidRPr="00F31BFB" w:rsidRDefault="001F7009">
            <w:pPr>
              <w:ind w:firstLine="402"/>
              <w:jc w:val="both"/>
              <w:rPr>
                <w:color w:val="auto"/>
              </w:rPr>
            </w:pPr>
            <w:r w:rsidRPr="00F31BFB">
              <w:rPr>
                <w:color w:val="auto"/>
              </w:rPr>
              <w:t xml:space="preserve">1. </w:t>
            </w:r>
            <w:r w:rsidR="007A42BA" w:rsidRPr="00F31BFB">
              <w:rPr>
                <w:color w:val="auto"/>
              </w:rPr>
              <w:t xml:space="preserve">šaujamieroču un </w:t>
            </w:r>
            <w:r w:rsidRPr="00F31BFB">
              <w:rPr>
                <w:color w:val="auto"/>
              </w:rPr>
              <w:t>šaujamieroču būtisko sastāvdaļu</w:t>
            </w:r>
            <w:r w:rsidR="007A42BA" w:rsidRPr="00F31BFB">
              <w:rPr>
                <w:color w:val="auto"/>
              </w:rPr>
              <w:t xml:space="preserve"> marķējumā ietveramo informācijas apjomu; </w:t>
            </w:r>
          </w:p>
          <w:p w:rsidR="007A42BA" w:rsidRPr="00F31BFB" w:rsidRDefault="007A42BA">
            <w:pPr>
              <w:ind w:firstLine="402"/>
              <w:jc w:val="both"/>
              <w:rPr>
                <w:color w:val="auto"/>
              </w:rPr>
            </w:pPr>
            <w:r w:rsidRPr="00F31BFB">
              <w:rPr>
                <w:color w:val="auto"/>
              </w:rPr>
              <w:t>2. tehnisko specifikāciju</w:t>
            </w:r>
            <w:r w:rsidR="001F7009" w:rsidRPr="00F31BFB">
              <w:rPr>
                <w:color w:val="auto"/>
              </w:rPr>
              <w:t>,</w:t>
            </w:r>
            <w:r w:rsidRPr="00F31BFB">
              <w:rPr>
                <w:color w:val="auto"/>
              </w:rPr>
              <w:t xml:space="preserve"> veicot šaujamieroču</w:t>
            </w:r>
            <w:r w:rsidR="003F168A" w:rsidRPr="00F31BFB">
              <w:rPr>
                <w:color w:val="auto"/>
              </w:rPr>
              <w:t xml:space="preserve"> būtisko sastāvdaļu</w:t>
            </w:r>
            <w:r w:rsidRPr="00F31BFB">
              <w:rPr>
                <w:color w:val="auto"/>
              </w:rPr>
              <w:t xml:space="preserve"> marķēšanu;</w:t>
            </w:r>
          </w:p>
          <w:p w:rsidR="007A42BA" w:rsidRPr="00F31BFB" w:rsidRDefault="007A42BA">
            <w:pPr>
              <w:ind w:firstLine="402"/>
              <w:jc w:val="both"/>
              <w:rPr>
                <w:color w:val="auto"/>
              </w:rPr>
            </w:pPr>
            <w:r w:rsidRPr="00F31BFB">
              <w:rPr>
                <w:color w:val="auto"/>
              </w:rPr>
              <w:t>3. šaujamieroču munīcijas marķējumā ietveramo informācijas</w:t>
            </w:r>
            <w:r w:rsidR="006D194D" w:rsidRPr="00F31BFB">
              <w:rPr>
                <w:color w:val="auto"/>
              </w:rPr>
              <w:t xml:space="preserve"> apjomu uz </w:t>
            </w:r>
            <w:r w:rsidRPr="00F31BFB">
              <w:rPr>
                <w:color w:val="auto"/>
              </w:rPr>
              <w:t>šaujamieroču munīcijas iepakojum</w:t>
            </w:r>
            <w:r w:rsidR="003F168A" w:rsidRPr="00F31BFB">
              <w:rPr>
                <w:color w:val="auto"/>
              </w:rPr>
              <w:t>a.</w:t>
            </w:r>
          </w:p>
          <w:p w:rsidR="007E1561" w:rsidRPr="00F31BFB" w:rsidRDefault="00CD537F" w:rsidP="00C87614">
            <w:pPr>
              <w:ind w:firstLine="506"/>
              <w:jc w:val="both"/>
              <w:rPr>
                <w:color w:val="auto"/>
              </w:rPr>
            </w:pPr>
            <w:r w:rsidRPr="00F31BFB">
              <w:rPr>
                <w:color w:val="auto"/>
              </w:rPr>
              <w:t>Vien</w:t>
            </w:r>
            <w:r w:rsidR="00257B87" w:rsidRPr="00F31BFB">
              <w:rPr>
                <w:color w:val="auto"/>
              </w:rPr>
              <w:t>l</w:t>
            </w:r>
            <w:r w:rsidRPr="00F31BFB">
              <w:rPr>
                <w:color w:val="auto"/>
              </w:rPr>
              <w:t>a</w:t>
            </w:r>
            <w:r w:rsidR="00257B87" w:rsidRPr="00F31BFB">
              <w:rPr>
                <w:color w:val="auto"/>
              </w:rPr>
              <w:t>ikus, lai nodrošinātu</w:t>
            </w:r>
            <w:r w:rsidRPr="00F31BFB">
              <w:rPr>
                <w:color w:val="auto"/>
              </w:rPr>
              <w:t xml:space="preserve"> 2004.</w:t>
            </w:r>
            <w:r w:rsidR="001F7009" w:rsidRPr="00F31BFB">
              <w:rPr>
                <w:color w:val="auto"/>
              </w:rPr>
              <w:t> </w:t>
            </w:r>
            <w:r w:rsidRPr="00F31BFB">
              <w:rPr>
                <w:color w:val="auto"/>
              </w:rPr>
              <w:t>gada 27.</w:t>
            </w:r>
            <w:r w:rsidR="001F7009" w:rsidRPr="00F31BFB">
              <w:rPr>
                <w:color w:val="auto"/>
              </w:rPr>
              <w:t> </w:t>
            </w:r>
            <w:r w:rsidRPr="00F31BFB">
              <w:rPr>
                <w:color w:val="auto"/>
              </w:rPr>
              <w:t>maijā Saeimā ratificēto Apvienoto Nāciju Organizācijas Konvencijas pret transnacionālo organizēto noziedz</w:t>
            </w:r>
            <w:r w:rsidR="00F23F09" w:rsidRPr="00F31BFB">
              <w:rPr>
                <w:color w:val="auto"/>
              </w:rPr>
              <w:t>ību 2001.</w:t>
            </w:r>
            <w:r w:rsidR="001F7009" w:rsidRPr="00F31BFB">
              <w:rPr>
                <w:color w:val="auto"/>
              </w:rPr>
              <w:t> </w:t>
            </w:r>
            <w:r w:rsidR="00F23F09" w:rsidRPr="00F31BFB">
              <w:rPr>
                <w:color w:val="auto"/>
              </w:rPr>
              <w:t>gada 31.</w:t>
            </w:r>
            <w:r w:rsidR="001F7009" w:rsidRPr="00F31BFB">
              <w:rPr>
                <w:color w:val="auto"/>
              </w:rPr>
              <w:t> </w:t>
            </w:r>
            <w:r w:rsidR="00F23F09" w:rsidRPr="00F31BFB">
              <w:rPr>
                <w:color w:val="auto"/>
              </w:rPr>
              <w:t>maija Protokola</w:t>
            </w:r>
            <w:r w:rsidRPr="00F31BFB">
              <w:rPr>
                <w:color w:val="auto"/>
              </w:rPr>
              <w:t xml:space="preserve"> par šaujamieroču, to detaļu, sastāvdaļu un munīcijas nelegālas izgatavošanas un aprites apkarošanu (turpmāk — Protokols)</w:t>
            </w:r>
            <w:r w:rsidR="00CC2390" w:rsidRPr="00F31BFB">
              <w:rPr>
                <w:color w:val="auto"/>
              </w:rPr>
              <w:t xml:space="preserve"> 8.</w:t>
            </w:r>
            <w:r w:rsidR="001F7009" w:rsidRPr="00F31BFB">
              <w:rPr>
                <w:color w:val="auto"/>
              </w:rPr>
              <w:t> </w:t>
            </w:r>
            <w:r w:rsidR="00CC2390" w:rsidRPr="00F31BFB">
              <w:rPr>
                <w:color w:val="auto"/>
              </w:rPr>
              <w:t xml:space="preserve">panta pirmās daļas b) apakšpunkta </w:t>
            </w:r>
            <w:r w:rsidRPr="00F31BFB">
              <w:rPr>
                <w:color w:val="auto"/>
              </w:rPr>
              <w:t>ievēro</w:t>
            </w:r>
            <w:r w:rsidR="00CC2390" w:rsidRPr="00F31BFB">
              <w:rPr>
                <w:color w:val="auto"/>
              </w:rPr>
              <w:t>šanu</w:t>
            </w:r>
            <w:r w:rsidR="001F7009" w:rsidRPr="00F31BFB">
              <w:rPr>
                <w:color w:val="auto"/>
              </w:rPr>
              <w:t>,</w:t>
            </w:r>
            <w:r w:rsidR="00CC2390" w:rsidRPr="00F31BFB">
              <w:rPr>
                <w:color w:val="auto"/>
              </w:rPr>
              <w:t xml:space="preserve"> projekta</w:t>
            </w:r>
            <w:r w:rsidR="006C025C" w:rsidRPr="00F31BFB">
              <w:rPr>
                <w:color w:val="auto"/>
              </w:rPr>
              <w:t xml:space="preserve"> 13</w:t>
            </w:r>
            <w:r w:rsidR="007E1561" w:rsidRPr="00F31BFB">
              <w:rPr>
                <w:color w:val="auto"/>
              </w:rPr>
              <w:t xml:space="preserve">. punkts paredz, </w:t>
            </w:r>
            <w:r w:rsidR="00C87614" w:rsidRPr="00F31BFB">
              <w:rPr>
                <w:color w:val="auto"/>
              </w:rPr>
              <w:t>ieroču k</w:t>
            </w:r>
            <w:r w:rsidR="006C025C" w:rsidRPr="00F31BFB">
              <w:rPr>
                <w:color w:val="auto"/>
              </w:rPr>
              <w:t>omersantam 30 dienu laikā pēc 11</w:t>
            </w:r>
            <w:r w:rsidR="00C87614" w:rsidRPr="00F31BFB">
              <w:rPr>
                <w:color w:val="auto"/>
              </w:rPr>
              <w:t>.punktā minēto šaujamieroču izlaišanu brīvā apgrozībā, bet ne vēlāk, kā līdz šaujamieroču realiz</w:t>
            </w:r>
            <w:r w:rsidR="006C025C" w:rsidRPr="00F31BFB">
              <w:rPr>
                <w:color w:val="auto"/>
              </w:rPr>
              <w:t>ācijai, papildus šo noteikumu 11</w:t>
            </w:r>
            <w:r w:rsidR="00C87614" w:rsidRPr="00F31BFB">
              <w:rPr>
                <w:color w:val="auto"/>
              </w:rPr>
              <w:t>.punktā noteiktajām marķēšanas prasībām nodrošina, ka šaujamieroča rāmis vai stobra kārba, vai nolaidējmehānisma kārba tiek papildus marķēta, ievērojot šo noteikumu 4.</w:t>
            </w:r>
            <w:r w:rsidR="006C025C" w:rsidRPr="00F31BFB">
              <w:rPr>
                <w:color w:val="auto"/>
              </w:rPr>
              <w:t>, 5. un 6</w:t>
            </w:r>
            <w:r w:rsidR="00C87614" w:rsidRPr="00F31BFB">
              <w:rPr>
                <w:color w:val="auto"/>
              </w:rPr>
              <w:t>. punktā noteiktus nosacījumus, ar šādu informāciju:</w:t>
            </w:r>
            <w:r w:rsidR="006C025C" w:rsidRPr="00F31BFB">
              <w:rPr>
                <w:color w:val="auto"/>
              </w:rPr>
              <w:t>13</w:t>
            </w:r>
            <w:r w:rsidR="007E1561" w:rsidRPr="00F31BFB">
              <w:rPr>
                <w:color w:val="auto"/>
              </w:rPr>
              <w:t>.1. atzīmējot importa valsti ar burtiem “LV”</w:t>
            </w:r>
            <w:r w:rsidR="006C025C" w:rsidRPr="00F31BFB">
              <w:rPr>
                <w:color w:val="auto"/>
              </w:rPr>
              <w:t>; 13</w:t>
            </w:r>
            <w:r w:rsidR="007E1561" w:rsidRPr="00F31BFB">
              <w:rPr>
                <w:color w:val="auto"/>
              </w:rPr>
              <w:t>.2. atzīmējot šaujamieroča importēšanas gada vismaz pēdējos divus ciparus.</w:t>
            </w:r>
          </w:p>
          <w:p w:rsidR="00995543" w:rsidRPr="00F31BFB" w:rsidRDefault="006C025C" w:rsidP="00CD537F">
            <w:pPr>
              <w:ind w:firstLine="506"/>
              <w:jc w:val="both"/>
              <w:rPr>
                <w:color w:val="auto"/>
              </w:rPr>
            </w:pPr>
            <w:r w:rsidRPr="00F31BFB">
              <w:rPr>
                <w:color w:val="auto"/>
              </w:rPr>
              <w:t>Papildus Direktīvas (ES) 2017/853 un Direktīvas (ES) 2019/68</w:t>
            </w:r>
            <w:proofErr w:type="gramStart"/>
            <w:r w:rsidRPr="00F31BFB">
              <w:rPr>
                <w:color w:val="auto"/>
              </w:rPr>
              <w:t xml:space="preserve">  </w:t>
            </w:r>
            <w:proofErr w:type="gramEnd"/>
            <w:r w:rsidR="003F168A" w:rsidRPr="00F31BFB">
              <w:rPr>
                <w:color w:val="auto"/>
              </w:rPr>
              <w:t>transponēšanai nepieciešamajām normām likumprojektā</w:t>
            </w:r>
            <w:r w:rsidR="006D194D" w:rsidRPr="00F31BFB">
              <w:rPr>
                <w:color w:val="auto"/>
              </w:rPr>
              <w:t xml:space="preserve"> pārskatīt</w:t>
            </w:r>
            <w:r w:rsidR="001F7009" w:rsidRPr="00F31BFB">
              <w:rPr>
                <w:color w:val="auto"/>
              </w:rPr>
              <w:t>s</w:t>
            </w:r>
            <w:r w:rsidR="003F168A" w:rsidRPr="00F31BFB">
              <w:rPr>
                <w:color w:val="auto"/>
              </w:rPr>
              <w:t xml:space="preserve"> </w:t>
            </w:r>
            <w:r w:rsidR="006D194D" w:rsidRPr="00F31BFB">
              <w:rPr>
                <w:color w:val="auto"/>
              </w:rPr>
              <w:t>E kategorijas gāzes ieroču un signālieroču, kā arī lielās enerģijas pneimatisko šaujamieroču marķē</w:t>
            </w:r>
            <w:r w:rsidR="00257B87" w:rsidRPr="00F31BFB">
              <w:rPr>
                <w:color w:val="auto"/>
              </w:rPr>
              <w:t xml:space="preserve">jumā </w:t>
            </w:r>
            <w:r w:rsidR="00CD537F" w:rsidRPr="00F31BFB">
              <w:rPr>
                <w:color w:val="auto"/>
              </w:rPr>
              <w:t>ietveramais informācijas apjoms</w:t>
            </w:r>
            <w:r w:rsidR="006D194D" w:rsidRPr="00F31BFB">
              <w:rPr>
                <w:color w:val="auto"/>
              </w:rPr>
              <w:t>.</w:t>
            </w:r>
          </w:p>
          <w:p w:rsidR="00CC2390" w:rsidRPr="00F31BFB" w:rsidRDefault="00CC2390" w:rsidP="00CC2390">
            <w:pPr>
              <w:ind w:firstLine="402"/>
              <w:jc w:val="both"/>
              <w:rPr>
                <w:color w:val="auto"/>
              </w:rPr>
            </w:pPr>
            <w:r w:rsidRPr="00F31BFB">
              <w:rPr>
                <w:color w:val="auto"/>
              </w:rPr>
              <w:t xml:space="preserve">1. </w:t>
            </w:r>
            <w:r w:rsidR="002D3D35" w:rsidRPr="00F31BFB">
              <w:rPr>
                <w:color w:val="auto"/>
              </w:rPr>
              <w:t>Likumprojekta “Ieroču aprites likums” 6.</w:t>
            </w:r>
            <w:r w:rsidR="001F7009" w:rsidRPr="00F31BFB">
              <w:rPr>
                <w:color w:val="auto"/>
              </w:rPr>
              <w:t> </w:t>
            </w:r>
            <w:r w:rsidR="002D3D35" w:rsidRPr="00F31BFB">
              <w:rPr>
                <w:color w:val="auto"/>
              </w:rPr>
              <w:t>panta sestā daļa paredz</w:t>
            </w:r>
            <w:r w:rsidRPr="00F31BFB">
              <w:rPr>
                <w:color w:val="auto"/>
              </w:rPr>
              <w:t>, ka ieroču klasifikācijā ir i</w:t>
            </w:r>
            <w:r w:rsidR="003F168A" w:rsidRPr="00F31BFB">
              <w:rPr>
                <w:color w:val="auto"/>
              </w:rPr>
              <w:t>zveidota jaun</w:t>
            </w:r>
            <w:r w:rsidR="00B77A1A" w:rsidRPr="00F31BFB">
              <w:rPr>
                <w:color w:val="auto"/>
              </w:rPr>
              <w:t>a</w:t>
            </w:r>
            <w:r w:rsidR="003F168A" w:rsidRPr="00F31BFB">
              <w:rPr>
                <w:color w:val="auto"/>
              </w:rPr>
              <w:t xml:space="preserve"> E kategorija, kurā būs ietverti gāzes ieroči un signālieroči, kurus nevar pārveidot šaušanai ar lodi vai daudzkomponentu šāviņu izsviešanai no stobra kanāla propelenta (šaujampulvera) iedarbības rezultātā. Tehniskā specifikācija minētājai kategorijai būs noteikt</w:t>
            </w:r>
            <w:r w:rsidR="00B77A1A" w:rsidRPr="00F31BFB">
              <w:rPr>
                <w:color w:val="auto"/>
              </w:rPr>
              <w:t>a</w:t>
            </w:r>
            <w:r w:rsidR="003F168A" w:rsidRPr="00F31BFB">
              <w:rPr>
                <w:color w:val="auto"/>
              </w:rPr>
              <w:t xml:space="preserve"> Eiropas Komisijas </w:t>
            </w:r>
            <w:r w:rsidRPr="00F31BFB">
              <w:rPr>
                <w:color w:val="auto"/>
              </w:rPr>
              <w:t xml:space="preserve">tiesību </w:t>
            </w:r>
            <w:r w:rsidR="003F168A" w:rsidRPr="00F31BFB">
              <w:rPr>
                <w:color w:val="auto"/>
              </w:rPr>
              <w:t>aktā, ar kuru noteiks tehnisko specifikāciju</w:t>
            </w:r>
            <w:r w:rsidR="001F7009" w:rsidRPr="00F31BFB">
              <w:rPr>
                <w:color w:val="auto"/>
              </w:rPr>
              <w:t xml:space="preserve"> visiem Eiropas Savienībā 2018. </w:t>
            </w:r>
            <w:r w:rsidR="003F168A" w:rsidRPr="00F31BFB">
              <w:rPr>
                <w:color w:val="auto"/>
              </w:rPr>
              <w:t>gada 14.</w:t>
            </w:r>
            <w:r w:rsidR="001F7009" w:rsidRPr="00F31BFB">
              <w:rPr>
                <w:color w:val="auto"/>
              </w:rPr>
              <w:t> </w:t>
            </w:r>
            <w:r w:rsidR="003F168A" w:rsidRPr="00F31BFB">
              <w:rPr>
                <w:color w:val="auto"/>
              </w:rPr>
              <w:t>septembrī vai vēlāk izgatavotiem vai importētiem trauksmes un signālieročiem, lai nodrošinātu, ka tos nevar pārveidot šaušanai vai lodes vai lādiņa izsviešanai no stobra kanāla šaujampulvera iedarbī</w:t>
            </w:r>
            <w:r w:rsidRPr="00F31BFB">
              <w:rPr>
                <w:color w:val="auto"/>
              </w:rPr>
              <w:t>bas rez</w:t>
            </w:r>
            <w:r w:rsidR="001F7009" w:rsidRPr="00F31BFB">
              <w:rPr>
                <w:color w:val="auto"/>
              </w:rPr>
              <w:t>ultātā. Vienlaikus likumprojekta</w:t>
            </w:r>
            <w:r w:rsidRPr="00F31BFB">
              <w:rPr>
                <w:color w:val="auto"/>
              </w:rPr>
              <w:t xml:space="preserve"> “Ieroču aprites likums” 6.</w:t>
            </w:r>
            <w:r w:rsidR="001F7009" w:rsidRPr="00F31BFB">
              <w:rPr>
                <w:color w:val="auto"/>
              </w:rPr>
              <w:t> </w:t>
            </w:r>
            <w:r w:rsidRPr="00F31BFB">
              <w:rPr>
                <w:color w:val="auto"/>
              </w:rPr>
              <w:t>panta trešajā daļā ir noteikts, ka p</w:t>
            </w:r>
            <w:r w:rsidR="001F7009" w:rsidRPr="00F31BFB">
              <w:rPr>
                <w:color w:val="auto"/>
              </w:rPr>
              <w:t>usautomātiskos</w:t>
            </w:r>
            <w:r w:rsidRPr="00F31BFB">
              <w:rPr>
                <w:color w:val="auto"/>
              </w:rPr>
              <w:t>, atkārtotas darbības vai viena šāviena īsstobra gāzes ieroču</w:t>
            </w:r>
            <w:r w:rsidR="001F7009" w:rsidRPr="00F31BFB">
              <w:rPr>
                <w:color w:val="auto"/>
              </w:rPr>
              <w:t>s</w:t>
            </w:r>
            <w:r w:rsidRPr="00F31BFB">
              <w:rPr>
                <w:color w:val="auto"/>
              </w:rPr>
              <w:t xml:space="preserve"> un signālieroču pistoles (revolverus), kurus var </w:t>
            </w:r>
            <w:r w:rsidRPr="00F31BFB">
              <w:rPr>
                <w:color w:val="auto"/>
              </w:rPr>
              <w:lastRenderedPageBreak/>
              <w:t>pārveidot šaušanai ar lodi vai daudz komponentu šāviņu izsviešanai no stobra kanāla propelenta (šaujampulvera) iedarbības rezultātā</w:t>
            </w:r>
            <w:r w:rsidR="001F7009" w:rsidRPr="00F31BFB">
              <w:rPr>
                <w:color w:val="auto"/>
              </w:rPr>
              <w:t>,</w:t>
            </w:r>
            <w:r w:rsidRPr="00F31BFB">
              <w:rPr>
                <w:color w:val="auto"/>
              </w:rPr>
              <w:t xml:space="preserve"> uzskata par B kategorijas šauja</w:t>
            </w:r>
            <w:r w:rsidR="000069E7" w:rsidRPr="00F31BFB">
              <w:rPr>
                <w:color w:val="auto"/>
              </w:rPr>
              <w:t>mieročiem, klasificējot atkarībā</w:t>
            </w:r>
            <w:r w:rsidRPr="00F31BFB">
              <w:rPr>
                <w:color w:val="auto"/>
              </w:rPr>
              <w:t xml:space="preserve"> no to darbības principa vienā no B kategorijas apakšgrupām. Ņemot vērā minēto, projekts nosaka marķēšanas nosacījumus tikai attiecībā uz E kategorijas gāzes ieročiem un signālieročiem, jo pusautomātisk</w:t>
            </w:r>
            <w:r w:rsidR="000069E7" w:rsidRPr="00F31BFB">
              <w:rPr>
                <w:color w:val="auto"/>
              </w:rPr>
              <w:t>os</w:t>
            </w:r>
            <w:r w:rsidRPr="00F31BFB">
              <w:rPr>
                <w:color w:val="auto"/>
              </w:rPr>
              <w:t>, atkārtotas darbības vai viena šāviena īsstobra gāzes ieroču</w:t>
            </w:r>
            <w:r w:rsidR="000069E7" w:rsidRPr="00F31BFB">
              <w:rPr>
                <w:color w:val="auto"/>
              </w:rPr>
              <w:t>s</w:t>
            </w:r>
            <w:r w:rsidRPr="00F31BFB">
              <w:rPr>
                <w:color w:val="auto"/>
              </w:rPr>
              <w:t xml:space="preserve"> un signālieroču pistoles (revolverus), kurus var pārveidot šaušanai ar lodi vai daudz komponentu šāviņu izsviešanai no stobra kanāla propelenta (šaujampulvera) iedarbības rezultātā</w:t>
            </w:r>
            <w:r w:rsidR="000069E7" w:rsidRPr="00F31BFB">
              <w:rPr>
                <w:color w:val="auto"/>
              </w:rPr>
              <w:t>,</w:t>
            </w:r>
            <w:r w:rsidRPr="00F31BFB">
              <w:rPr>
                <w:color w:val="auto"/>
              </w:rPr>
              <w:t xml:space="preserve"> uzskata par B kategorijas šaujamieročiem</w:t>
            </w:r>
            <w:r w:rsidR="00F201CD" w:rsidRPr="00F31BFB">
              <w:rPr>
                <w:color w:val="auto"/>
              </w:rPr>
              <w:t xml:space="preserve"> un uz tiem ir attiecinām</w:t>
            </w:r>
            <w:r w:rsidR="000069E7" w:rsidRPr="00F31BFB">
              <w:rPr>
                <w:color w:val="auto"/>
              </w:rPr>
              <w:t>i</w:t>
            </w:r>
            <w:r w:rsidR="00F201CD" w:rsidRPr="00F31BFB">
              <w:rPr>
                <w:color w:val="auto"/>
              </w:rPr>
              <w:t xml:space="preserve"> šaujamieroču un to būtisko sastāvdaļu marķēšanas nosacījumi.</w:t>
            </w:r>
          </w:p>
          <w:p w:rsidR="00C87614" w:rsidRPr="00F31BFB" w:rsidRDefault="00F201CD" w:rsidP="00C87614">
            <w:pPr>
              <w:ind w:firstLine="402"/>
              <w:jc w:val="both"/>
              <w:rPr>
                <w:color w:val="auto"/>
              </w:rPr>
            </w:pPr>
            <w:r w:rsidRPr="00F31BFB">
              <w:rPr>
                <w:color w:val="auto"/>
              </w:rPr>
              <w:t>2. Ņemot vērā, ka E kategorijas gāzes ieroči un signālieroči ir ieroči, kurus nav iespējams pārveidot par šaujamieročiem, kā arī lielas enerģijas šaujamieroči</w:t>
            </w:r>
            <w:r w:rsidR="00654B81" w:rsidRPr="00F31BFB">
              <w:rPr>
                <w:color w:val="auto"/>
              </w:rPr>
              <w:t>em</w:t>
            </w:r>
            <w:r w:rsidRPr="00F31BFB">
              <w:rPr>
                <w:color w:val="auto"/>
              </w:rPr>
              <w:t xml:space="preserve"> tiek izmantots cits darbības princips</w:t>
            </w:r>
            <w:proofErr w:type="gramStart"/>
            <w:r w:rsidRPr="00F31BFB">
              <w:rPr>
                <w:color w:val="auto"/>
              </w:rPr>
              <w:t xml:space="preserve"> nekā šaujamiero</w:t>
            </w:r>
            <w:r w:rsidR="00654B81" w:rsidRPr="00F31BFB">
              <w:rPr>
                <w:color w:val="auto"/>
              </w:rPr>
              <w:t xml:space="preserve">čos, uz viņiem nebūtu lietderīgi attiecināt </w:t>
            </w:r>
            <w:r w:rsidR="00E269B8" w:rsidRPr="00F31BFB">
              <w:rPr>
                <w:color w:val="auto"/>
              </w:rPr>
              <w:t xml:space="preserve">analoģiskus </w:t>
            </w:r>
            <w:r w:rsidR="000069E7" w:rsidRPr="00F31BFB">
              <w:rPr>
                <w:color w:val="auto"/>
              </w:rPr>
              <w:t xml:space="preserve">marķēšanas nosacījumus kā </w:t>
            </w:r>
            <w:r w:rsidR="00654B81" w:rsidRPr="00F31BFB">
              <w:rPr>
                <w:color w:val="auto"/>
              </w:rPr>
              <w:t>uz šaujamieročiem</w:t>
            </w:r>
            <w:proofErr w:type="gramEnd"/>
            <w:r w:rsidR="00654B81" w:rsidRPr="00F31BFB">
              <w:rPr>
                <w:color w:val="auto"/>
              </w:rPr>
              <w:t>.</w:t>
            </w:r>
            <w:r w:rsidR="00E269B8" w:rsidRPr="00F31BFB">
              <w:rPr>
                <w:color w:val="auto"/>
              </w:rPr>
              <w:t xml:space="preserve"> Ņemot vērā minēto,</w:t>
            </w:r>
            <w:r w:rsidR="00654B81" w:rsidRPr="00F31BFB">
              <w:rPr>
                <w:color w:val="auto"/>
              </w:rPr>
              <w:t xml:space="preserve"> </w:t>
            </w:r>
            <w:r w:rsidR="00E269B8" w:rsidRPr="00F31BFB">
              <w:rPr>
                <w:color w:val="auto"/>
              </w:rPr>
              <w:t>projekta 17.</w:t>
            </w:r>
            <w:r w:rsidR="000069E7" w:rsidRPr="00F31BFB">
              <w:rPr>
                <w:color w:val="auto"/>
              </w:rPr>
              <w:t> </w:t>
            </w:r>
            <w:r w:rsidR="00E269B8" w:rsidRPr="00F31BFB">
              <w:rPr>
                <w:color w:val="auto"/>
              </w:rPr>
              <w:t>punkts paredz, ka</w:t>
            </w:r>
            <w:r w:rsidR="007E1561" w:rsidRPr="00F31BFB">
              <w:rPr>
                <w:color w:val="auto"/>
              </w:rPr>
              <w:t xml:space="preserve"> </w:t>
            </w:r>
            <w:r w:rsidR="00C87614" w:rsidRPr="00F31BFB">
              <w:rPr>
                <w:color w:val="auto"/>
              </w:rPr>
              <w:t>ieroču komersants, piesakot muitas procedūru - laišana brīvā apgrozībā vai realizējot Latvijas tirgū Eiropas Savienībā iegādātos E kategorijas gāzes ieročus un signālieročus vai lielas enerģijas pneimatiskos ieročus, nodrošina, ka ieroči ir marķēti vismaz ar šādu skaidru un nenodzēšamu informāciju, kas ir vizuāli redzama bez ieroča izjaukšanas:17.1. izgatavotāja nosaukums vai izgatavotāja zīmols; 17.2. sērijas numuru.</w:t>
            </w:r>
          </w:p>
          <w:p w:rsidR="00BF024B" w:rsidRPr="00F31BFB" w:rsidRDefault="000069E7" w:rsidP="007E1561">
            <w:pPr>
              <w:ind w:firstLine="402"/>
              <w:jc w:val="both"/>
              <w:rPr>
                <w:color w:val="auto"/>
              </w:rPr>
            </w:pPr>
            <w:r w:rsidRPr="00F31BFB">
              <w:rPr>
                <w:color w:val="auto"/>
              </w:rPr>
              <w:t>Šāds informācijas apjoms ir uzsk</w:t>
            </w:r>
            <w:r w:rsidR="00E269B8" w:rsidRPr="00F31BFB">
              <w:rPr>
                <w:color w:val="auto"/>
              </w:rPr>
              <w:t xml:space="preserve">atāms par pietiekošo, lai nodrošinātu ieroču izsekošanu, kā arī to reģistrāciju. </w:t>
            </w:r>
          </w:p>
          <w:p w:rsidR="00BF024B" w:rsidRPr="00F31BFB" w:rsidRDefault="00BF024B" w:rsidP="00683DEA">
            <w:pPr>
              <w:ind w:firstLine="402"/>
              <w:jc w:val="both"/>
              <w:rPr>
                <w:color w:val="auto"/>
              </w:rPr>
            </w:pPr>
            <w:r w:rsidRPr="00F31BFB">
              <w:rPr>
                <w:color w:val="auto"/>
              </w:rPr>
              <w:t xml:space="preserve">Vienlaikus projekta noslēguma jautājuma </w:t>
            </w:r>
            <w:r w:rsidR="006C025C" w:rsidRPr="00F31BFB">
              <w:rPr>
                <w:color w:val="auto"/>
              </w:rPr>
              <w:t>21</w:t>
            </w:r>
            <w:r w:rsidRPr="00F31BFB">
              <w:rPr>
                <w:color w:val="auto"/>
              </w:rPr>
              <w:t>.</w:t>
            </w:r>
            <w:r w:rsidR="000069E7" w:rsidRPr="00F31BFB">
              <w:rPr>
                <w:color w:val="auto"/>
              </w:rPr>
              <w:t> </w:t>
            </w:r>
            <w:r w:rsidRPr="00F31BFB">
              <w:rPr>
                <w:color w:val="auto"/>
              </w:rPr>
              <w:t xml:space="preserve">punkts paredz, ka noteikumi nav attiecināmi uz šaujamieroču, šaujamieroču būtisko sastāvdaļu, šaujamieroču munīcijas, lielas enerģijas pneimatisko ieroču marķējumu, kā arī gāzes ieroču un signālieroču marķējumu, kas tika laisti tirgū pirms šo noteikumu spēkā stāšanās. </w:t>
            </w:r>
          </w:p>
          <w:p w:rsidR="00E85802" w:rsidRPr="00F31BFB" w:rsidRDefault="009B5F38" w:rsidP="009B5F38">
            <w:pPr>
              <w:ind w:firstLine="402"/>
              <w:jc w:val="both"/>
              <w:rPr>
                <w:bCs/>
                <w:color w:val="auto"/>
              </w:rPr>
            </w:pPr>
            <w:r w:rsidRPr="00F31BFB">
              <w:rPr>
                <w:color w:val="auto"/>
              </w:rPr>
              <w:t xml:space="preserve">Kontroli par šaujamieroču, šaujamieroču būtisko sastāvdaļu, šaujamieroču munīcijas, kā arī E kategorijas gāzes un signālieroču un lielas enerģijas pneimatisko ieroču atbilstību marķēšanas prasībām nodrošinās Valsts policija, kā arī Valsts ieņēmuma dienesta Muitas iestādes savas kompetences ietvaros. </w:t>
            </w: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 xml:space="preserve">Projekta izstrādē iesaistītās institūcijas un </w:t>
            </w:r>
            <w:r w:rsidRPr="00F31BFB">
              <w:rPr>
                <w:color w:val="auto"/>
              </w:rPr>
              <w:lastRenderedPageBreak/>
              <w:t>publiskas personas kapitālsabiedrība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jc w:val="both"/>
              <w:rPr>
                <w:color w:val="auto"/>
              </w:rPr>
            </w:pPr>
            <w:r w:rsidRPr="00F31BFB">
              <w:rPr>
                <w:color w:val="auto"/>
              </w:rPr>
              <w:lastRenderedPageBreak/>
              <w:t>Iekšlietu ministrija, Valsts policija</w:t>
            </w:r>
          </w:p>
        </w:tc>
      </w:tr>
      <w:tr w:rsidR="00DF1B2F" w:rsidRPr="00F31BFB">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jc w:val="cente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Nav</w:t>
            </w:r>
          </w:p>
        </w:tc>
      </w:tr>
    </w:tbl>
    <w:p w:rsidR="000C7EFF" w:rsidRPr="00F31BFB" w:rsidRDefault="000C7EFF">
      <w:pPr>
        <w:shd w:val="clear" w:color="auto" w:fill="FFFFFF"/>
        <w:ind w:firstLine="300"/>
        <w:rPr>
          <w:color w:val="auto"/>
        </w:rPr>
      </w:pPr>
    </w:p>
    <w:tbl>
      <w:tblPr>
        <w:tblStyle w:val="a1"/>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0"/>
        <w:gridCol w:w="2592"/>
        <w:gridCol w:w="5460"/>
      </w:tblGrid>
      <w:tr w:rsidR="00DF1B2F" w:rsidRPr="00F31BFB">
        <w:trPr>
          <w:trHeight w:val="220"/>
        </w:trPr>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I. Tiesību akta projekta ietekme uz sabiedrību, tautsaimniecības attīstību un administratīvo slogu</w:t>
            </w:r>
          </w:p>
        </w:tc>
      </w:tr>
      <w:tr w:rsidR="00DF1B2F" w:rsidRPr="00F31BFB">
        <w:trPr>
          <w:trHeight w:val="46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mērķgrupas, kuras tiesiskais regulējums ietekmē vai varētu ietekmēt</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jc w:val="both"/>
              <w:rPr>
                <w:color w:val="auto"/>
              </w:rPr>
            </w:pPr>
            <w:r w:rsidRPr="00F31BFB">
              <w:rPr>
                <w:color w:val="auto"/>
              </w:rPr>
              <w:t>Saskaņā ar Valsts policijas rīcībā esošo informāciju:</w:t>
            </w:r>
          </w:p>
          <w:p w:rsidR="000C7EFF" w:rsidRPr="00F31BFB" w:rsidRDefault="00E203EE">
            <w:pPr>
              <w:jc w:val="both"/>
              <w:rPr>
                <w:color w:val="auto"/>
              </w:rPr>
            </w:pPr>
            <w:r w:rsidRPr="00F31BFB">
              <w:rPr>
                <w:color w:val="auto"/>
              </w:rPr>
              <w:t>1. ieroču tirdzniecības komersanti - 41 ar 83</w:t>
            </w:r>
            <w:r w:rsidRPr="00F31BFB">
              <w:rPr>
                <w:b/>
                <w:color w:val="auto"/>
              </w:rPr>
              <w:t xml:space="preserve"> </w:t>
            </w:r>
            <w:r w:rsidRPr="00F31BFB">
              <w:rPr>
                <w:color w:val="auto"/>
              </w:rPr>
              <w:t>ieroču un speciālo līdzekļu tirdzniecības objektiem, to glabāto šaujamieroču un lielas ener</w:t>
            </w:r>
            <w:r w:rsidR="000069E7" w:rsidRPr="00F31BFB">
              <w:rPr>
                <w:color w:val="auto"/>
              </w:rPr>
              <w:t xml:space="preserve">ģijas pneimatisko ieroču skaits - </w:t>
            </w:r>
            <w:r w:rsidRPr="00F31BFB">
              <w:rPr>
                <w:color w:val="auto"/>
              </w:rPr>
              <w:t xml:space="preserve">4891 </w:t>
            </w:r>
            <w:proofErr w:type="gramStart"/>
            <w:r w:rsidRPr="00F31BFB">
              <w:rPr>
                <w:color w:val="auto"/>
              </w:rPr>
              <w:t>(</w:t>
            </w:r>
            <w:proofErr w:type="gramEnd"/>
            <w:r w:rsidR="000069E7" w:rsidRPr="00F31BFB">
              <w:rPr>
                <w:color w:val="auto"/>
              </w:rPr>
              <w:t xml:space="preserve"> </w:t>
            </w:r>
            <w:r w:rsidRPr="00F31BFB">
              <w:rPr>
                <w:color w:val="auto"/>
              </w:rPr>
              <w:t>ga</w:t>
            </w:r>
            <w:r w:rsidR="000069E7" w:rsidRPr="00F31BFB">
              <w:rPr>
                <w:color w:val="auto"/>
              </w:rPr>
              <w:t xml:space="preserve">rstobra-vītņstobra šaujamieroči - </w:t>
            </w:r>
            <w:r w:rsidRPr="00F31BFB">
              <w:rPr>
                <w:color w:val="auto"/>
              </w:rPr>
              <w:t>12145, ga</w:t>
            </w:r>
            <w:r w:rsidR="000069E7" w:rsidRPr="00F31BFB">
              <w:rPr>
                <w:color w:val="auto"/>
              </w:rPr>
              <w:t xml:space="preserve">rstobra-gludstobra šaujamieroči - </w:t>
            </w:r>
            <w:r w:rsidRPr="00F31BFB">
              <w:rPr>
                <w:color w:val="auto"/>
              </w:rPr>
              <w:t>1158, īsstobra šauja</w:t>
            </w:r>
            <w:r w:rsidR="000069E7" w:rsidRPr="00F31BFB">
              <w:rPr>
                <w:color w:val="auto"/>
              </w:rPr>
              <w:t xml:space="preserve">mieroči (pistoles un revolveri) - </w:t>
            </w:r>
            <w:r w:rsidRPr="00F31BFB">
              <w:rPr>
                <w:color w:val="auto"/>
              </w:rPr>
              <w:t>1547, liela</w:t>
            </w:r>
            <w:r w:rsidR="000069E7" w:rsidRPr="00F31BFB">
              <w:rPr>
                <w:color w:val="auto"/>
              </w:rPr>
              <w:t xml:space="preserve">s enerģijas pneimatiskie ieroči - </w:t>
            </w:r>
            <w:r w:rsidRPr="00F31BFB">
              <w:rPr>
                <w:color w:val="auto"/>
              </w:rPr>
              <w:t>41).</w:t>
            </w:r>
          </w:p>
          <w:p w:rsidR="000C7EFF" w:rsidRPr="00F31BFB" w:rsidRDefault="00E203EE">
            <w:pPr>
              <w:jc w:val="both"/>
              <w:rPr>
                <w:color w:val="auto"/>
              </w:rPr>
            </w:pPr>
            <w:r w:rsidRPr="00F31BFB">
              <w:rPr>
                <w:color w:val="auto"/>
              </w:rPr>
              <w:t>2. ieroču un mun</w:t>
            </w:r>
            <w:r w:rsidR="000069E7" w:rsidRPr="00F31BFB">
              <w:rPr>
                <w:color w:val="auto"/>
              </w:rPr>
              <w:t xml:space="preserve">īcijas izgatavošanas komersanti - </w:t>
            </w:r>
            <w:r w:rsidRPr="00F31BFB">
              <w:rPr>
                <w:color w:val="auto"/>
              </w:rPr>
              <w:t>6;</w:t>
            </w:r>
            <w:r w:rsidRPr="00F31BFB">
              <w:rPr>
                <w:b/>
                <w:color w:val="auto"/>
              </w:rPr>
              <w:t xml:space="preserve"> </w:t>
            </w:r>
          </w:p>
          <w:p w:rsidR="000C7EFF" w:rsidRPr="00F31BFB" w:rsidRDefault="000069E7" w:rsidP="00D21343">
            <w:pPr>
              <w:jc w:val="both"/>
              <w:rPr>
                <w:color w:val="auto"/>
              </w:rPr>
            </w:pPr>
            <w:r w:rsidRPr="00F31BFB">
              <w:rPr>
                <w:color w:val="auto"/>
              </w:rPr>
              <w:t xml:space="preserve">3. ieroču remonta komersanti - </w:t>
            </w:r>
            <w:r w:rsidR="00E203EE" w:rsidRPr="00F31BFB">
              <w:rPr>
                <w:color w:val="auto"/>
              </w:rPr>
              <w:t>11;</w:t>
            </w: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Tiesiskā regulējuma ietekme uz tautsaimniecību un administratīvo slogu</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244A38" w:rsidP="00B77A1A">
            <w:pPr>
              <w:spacing w:after="120"/>
              <w:jc w:val="both"/>
              <w:rPr>
                <w:color w:val="auto"/>
              </w:rPr>
            </w:pPr>
            <w:r w:rsidRPr="00F31BFB">
              <w:rPr>
                <w:color w:val="auto"/>
              </w:rPr>
              <w:t>Projekts nerada papildus administratīvo slogu ieroču tirgotājiem. Ņemot vērā, ģeopolitisko un ekonomisko situāciju ieroču tirdzniecības komersanti</w:t>
            </w:r>
            <w:r w:rsidR="003A2656" w:rsidRPr="00F31BFB">
              <w:rPr>
                <w:color w:val="auto"/>
              </w:rPr>
              <w:t xml:space="preserve"> pārs</w:t>
            </w:r>
            <w:r w:rsidR="008C4117" w:rsidRPr="00F31BFB">
              <w:rPr>
                <w:color w:val="auto"/>
              </w:rPr>
              <w:t>varā</w:t>
            </w:r>
            <w:r w:rsidR="003A2656" w:rsidRPr="00F31BFB">
              <w:rPr>
                <w:color w:val="auto"/>
              </w:rPr>
              <w:t xml:space="preserve"> iegādāja</w:t>
            </w:r>
            <w:r w:rsidRPr="00F31BFB">
              <w:rPr>
                <w:color w:val="auto"/>
              </w:rPr>
              <w:t>s šaujamieročus un</w:t>
            </w:r>
            <w:r w:rsidR="000374AC" w:rsidRPr="00F31BFB">
              <w:rPr>
                <w:color w:val="auto"/>
              </w:rPr>
              <w:t xml:space="preserve"> atsevišķas</w:t>
            </w:r>
            <w:r w:rsidRPr="00F31BFB">
              <w:rPr>
                <w:color w:val="auto"/>
              </w:rPr>
              <w:t xml:space="preserve"> šaujamieroču būtiskās sastāvdaļas Eiropas Savienības dalībvalstīs. Iegādājoties šaujamieročus citā Eiropas Savienības dalībvalstīs šauja</w:t>
            </w:r>
            <w:r w:rsidR="003A2656" w:rsidRPr="00F31BFB">
              <w:rPr>
                <w:color w:val="auto"/>
              </w:rPr>
              <w:t>mieročus vai šaujamieroču</w:t>
            </w:r>
            <w:r w:rsidRPr="00F31BFB">
              <w:rPr>
                <w:color w:val="auto"/>
              </w:rPr>
              <w:t xml:space="preserve"> būtiskās sastāvdaļas realizācijai</w:t>
            </w:r>
            <w:proofErr w:type="gramStart"/>
            <w:r w:rsidRPr="00F31BFB">
              <w:rPr>
                <w:color w:val="auto"/>
              </w:rPr>
              <w:t xml:space="preserve">  </w:t>
            </w:r>
            <w:proofErr w:type="gramEnd"/>
            <w:r w:rsidRPr="00F31BFB">
              <w:rPr>
                <w:color w:val="auto"/>
              </w:rPr>
              <w:t xml:space="preserve">Latvijas tirgū attiecīgā Eiropas Savienības dalībvalsts uzņēmums veicot šaujamieroču realizāciju nodrošina </w:t>
            </w:r>
            <w:r w:rsidR="000374AC" w:rsidRPr="00F31BFB">
              <w:rPr>
                <w:color w:val="auto"/>
              </w:rPr>
              <w:t>atsavināmo šaujamieroču vai atsevišķu šaujamieroču būtisko sastāvdaļu atbilstību Direktīva (ES) 2017/853 prasībām. Papildus minēto atsavināšanas procedūru uzrauga attiecīgās Eiropas Savienības dalībvalsts kompetentās iestādes.</w:t>
            </w:r>
            <w:r w:rsidR="00A7664F" w:rsidRPr="00F31BFB">
              <w:rPr>
                <w:color w:val="auto"/>
              </w:rPr>
              <w:t xml:space="preserve"> Savukārt Latvijas ieroču tirgotajiem neveidoj</w:t>
            </w:r>
            <w:r w:rsidR="003A2656" w:rsidRPr="00F31BFB">
              <w:rPr>
                <w:color w:val="auto"/>
              </w:rPr>
              <w:t>as</w:t>
            </w:r>
            <w:r w:rsidR="00A7664F" w:rsidRPr="00F31BFB">
              <w:rPr>
                <w:color w:val="auto"/>
              </w:rPr>
              <w:t xml:space="preserve"> papildus administratīvais slogs ar Direktīva (ES) 2017/853 prasību ievērošanu.</w:t>
            </w:r>
            <w:r w:rsidR="000374AC" w:rsidRPr="00F31BFB">
              <w:rPr>
                <w:color w:val="auto"/>
              </w:rPr>
              <w:t xml:space="preserve"> </w:t>
            </w:r>
            <w:r w:rsidR="008C4117" w:rsidRPr="00F31BFB">
              <w:rPr>
                <w:color w:val="auto"/>
              </w:rPr>
              <w:t xml:space="preserve">Saskaņā ar Iekšlietu ministrijas Informācijas Centra rīcībā ejošiem datiem </w:t>
            </w:r>
            <w:proofErr w:type="gramStart"/>
            <w:r w:rsidR="008C4117" w:rsidRPr="00F31BFB">
              <w:rPr>
                <w:color w:val="auto"/>
              </w:rPr>
              <w:t>2017.gadā</w:t>
            </w:r>
            <w:proofErr w:type="gramEnd"/>
            <w:r w:rsidR="008C4117" w:rsidRPr="00F31BFB">
              <w:rPr>
                <w:color w:val="auto"/>
              </w:rPr>
              <w:t xml:space="preserve"> ieroču tirdzniecības komersanti realizēja Latvijas tirgū 2218 šaujamieročus.</w:t>
            </w:r>
            <w:r w:rsidR="000374AC" w:rsidRPr="00F31BFB">
              <w:rPr>
                <w:color w:val="auto"/>
              </w:rPr>
              <w:t xml:space="preserve"> </w:t>
            </w:r>
            <w:proofErr w:type="gramStart"/>
            <w:r w:rsidR="008C4117" w:rsidRPr="00F31BFB">
              <w:rPr>
                <w:color w:val="auto"/>
              </w:rPr>
              <w:t>Veicot konsultācijas ar biedrību</w:t>
            </w:r>
            <w:proofErr w:type="gramEnd"/>
            <w:r w:rsidR="008C4117" w:rsidRPr="00F31BFB">
              <w:rPr>
                <w:color w:val="auto"/>
              </w:rPr>
              <w:t xml:space="preserve"> “Latvijas Ieroču Tirgotāju Asociācija”</w:t>
            </w:r>
            <w:r w:rsidRPr="00F31BFB">
              <w:rPr>
                <w:color w:val="auto"/>
              </w:rPr>
              <w:t xml:space="preserve"> </w:t>
            </w:r>
            <w:r w:rsidR="008C4117" w:rsidRPr="00F31BFB">
              <w:rPr>
                <w:color w:val="auto"/>
              </w:rPr>
              <w:t>tika noskaidrots, ka tikai daži Latvijas ieroču tirgotāji vidēji vienreiz divos gados</w:t>
            </w:r>
            <w:r w:rsidR="00A24E0C" w:rsidRPr="00F31BFB">
              <w:rPr>
                <w:color w:val="auto"/>
              </w:rPr>
              <w:t xml:space="preserve"> vai pat retāk</w:t>
            </w:r>
            <w:r w:rsidR="008C4117" w:rsidRPr="00F31BFB">
              <w:rPr>
                <w:color w:val="auto"/>
              </w:rPr>
              <w:t xml:space="preserve"> iegādājās no trešajām valstīm šaujamieročus</w:t>
            </w:r>
            <w:r w:rsidR="00A7664F" w:rsidRPr="00F31BFB">
              <w:rPr>
                <w:color w:val="auto"/>
              </w:rPr>
              <w:t>. Minēto šaujamieroču kopskaits salīdzinājumā ar Eiropas Savienības dalībvalstīs iegādātiem šaujamieročiem nepārsniedz pat</w:t>
            </w:r>
            <w:r w:rsidR="00A24E0C" w:rsidRPr="00F31BFB">
              <w:rPr>
                <w:color w:val="auto"/>
              </w:rPr>
              <w:t xml:space="preserve"> 5</w:t>
            </w:r>
            <w:r w:rsidR="00A7664F" w:rsidRPr="00F31BFB">
              <w:rPr>
                <w:color w:val="auto"/>
              </w:rPr>
              <w:t>%. Papildus biedrība “Latvijas Ieroču Tirgotāju Asociācija” paskaidroja, ka nepieciešamības gadījumā, lai izpildītu Ministru kabineta noteikumu projekta prasības, šaujamieroči tiktu papildus marķēti ar lāzera gravēšanas metodi, jo šobrīd tā ir ekonomiski</w:t>
            </w:r>
            <w:r w:rsidR="00A24E0C" w:rsidRPr="00F31BFB">
              <w:rPr>
                <w:color w:val="auto"/>
              </w:rPr>
              <w:t xml:space="preserve"> izdevīgākā</w:t>
            </w:r>
            <w:r w:rsidR="00A7664F" w:rsidRPr="00F31BFB">
              <w:rPr>
                <w:color w:val="auto"/>
              </w:rPr>
              <w:t xml:space="preserve"> me</w:t>
            </w:r>
            <w:r w:rsidR="00A24E0C" w:rsidRPr="00F31BFB">
              <w:rPr>
                <w:color w:val="auto"/>
              </w:rPr>
              <w:t>tode</w:t>
            </w:r>
            <w:r w:rsidR="00A7664F" w:rsidRPr="00F31BFB">
              <w:rPr>
                <w:color w:val="auto"/>
              </w:rPr>
              <w:t xml:space="preserve">. Vidēji Latvijas tirgū </w:t>
            </w:r>
            <w:r w:rsidR="00A24E0C" w:rsidRPr="00F31BFB">
              <w:rPr>
                <w:color w:val="auto"/>
              </w:rPr>
              <w:t xml:space="preserve">par šaujamieroču marķēšanu ar </w:t>
            </w:r>
            <w:r w:rsidR="00A24E0C" w:rsidRPr="00F31BFB">
              <w:rPr>
                <w:color w:val="auto"/>
              </w:rPr>
              <w:lastRenderedPageBreak/>
              <w:t>lāzera palīdzību pieprasa</w:t>
            </w:r>
            <w:r w:rsidR="00A7664F" w:rsidRPr="00F31BFB">
              <w:rPr>
                <w:color w:val="auto"/>
              </w:rPr>
              <w:t xml:space="preserve"> </w:t>
            </w:r>
            <w:r w:rsidR="00A24E0C" w:rsidRPr="00F31BFB">
              <w:rPr>
                <w:color w:val="auto"/>
              </w:rPr>
              <w:t xml:space="preserve">2,50 </w:t>
            </w:r>
            <w:proofErr w:type="spellStart"/>
            <w:r w:rsidR="00A24E0C" w:rsidRPr="00F31BFB">
              <w:rPr>
                <w:color w:val="auto"/>
              </w:rPr>
              <w:t>euro</w:t>
            </w:r>
            <w:proofErr w:type="spellEnd"/>
            <w:r w:rsidR="00A24E0C" w:rsidRPr="00F31BFB">
              <w:rPr>
                <w:color w:val="auto"/>
              </w:rPr>
              <w:t xml:space="preserve"> par ierakstu.</w:t>
            </w:r>
            <w:r w:rsidR="00D16529" w:rsidRPr="00F31BFB">
              <w:rPr>
                <w:color w:val="auto"/>
              </w:rPr>
              <w:t xml:space="preserve"> Administratīvo izmaksu novērtējumu nav nepieciešams norādīt, jo administratīvās izmaksas (naudas izteiksmē) gada laikā ieroču tirdzniecības komersantiem nepārsniegs 2000 </w:t>
            </w:r>
            <w:proofErr w:type="spellStart"/>
            <w:r w:rsidR="00D16529" w:rsidRPr="00F31BFB">
              <w:rPr>
                <w:i/>
                <w:iCs/>
                <w:color w:val="auto"/>
              </w:rPr>
              <w:t>euro</w:t>
            </w:r>
            <w:proofErr w:type="spellEnd"/>
            <w:proofErr w:type="gramStart"/>
            <w:r w:rsidR="00D16529" w:rsidRPr="00F31BFB">
              <w:rPr>
                <w:color w:val="auto"/>
              </w:rPr>
              <w:t> .</w:t>
            </w:r>
            <w:proofErr w:type="gramEnd"/>
            <w:r w:rsidR="00D16529" w:rsidRPr="00F31BFB">
              <w:rPr>
                <w:color w:val="auto"/>
              </w:rPr>
              <w:t xml:space="preserve"> </w:t>
            </w:r>
            <w:r w:rsidR="00A24E0C" w:rsidRPr="00F31BFB">
              <w:rPr>
                <w:color w:val="auto"/>
              </w:rPr>
              <w:t>Papildus, neskatoties</w:t>
            </w:r>
            <w:r w:rsidR="00A779FF" w:rsidRPr="00F31BFB">
              <w:rPr>
                <w:color w:val="auto"/>
              </w:rPr>
              <w:t xml:space="preserve"> uz to</w:t>
            </w:r>
            <w:r w:rsidR="00A24E0C" w:rsidRPr="00F31BFB">
              <w:rPr>
                <w:color w:val="auto"/>
              </w:rPr>
              <w:t xml:space="preserve">, ka </w:t>
            </w:r>
            <w:r w:rsidR="00A779FF" w:rsidRPr="00F31BFB">
              <w:rPr>
                <w:color w:val="auto"/>
              </w:rPr>
              <w:t>Latvijas Republikā ir reģistrēti 6 ieroču un munīcijas izgatavošanas komersanti šobrīd neviens no tiem n</w:t>
            </w:r>
            <w:r w:rsidR="003A2656" w:rsidRPr="00F31BFB">
              <w:rPr>
                <w:color w:val="auto"/>
              </w:rPr>
              <w:t>eizgatavo šaujamieročus, bet tie veic</w:t>
            </w:r>
            <w:r w:rsidR="00A779FF" w:rsidRPr="00F31BFB">
              <w:rPr>
                <w:color w:val="auto"/>
              </w:rPr>
              <w:t xml:space="preserve"> munīcijas, munīcijas sastāvdaļu un munīcijas sastāvdaļu sagataves izgatavošanu. Projekts nav attiecināms uz munīcijas sastāvdaļām vai munīcijas</w:t>
            </w:r>
            <w:r w:rsidR="003A2656" w:rsidRPr="00F31BFB">
              <w:rPr>
                <w:color w:val="auto"/>
              </w:rPr>
              <w:t xml:space="preserve"> sastāvdaļu sagatavēm. Attiecībā</w:t>
            </w:r>
            <w:r w:rsidR="00A779FF" w:rsidRPr="00F31BFB">
              <w:rPr>
                <w:color w:val="auto"/>
              </w:rPr>
              <w:t xml:space="preserve"> uz munīcijas marķē</w:t>
            </w:r>
            <w:r w:rsidR="004258DE" w:rsidRPr="00F31BFB">
              <w:rPr>
                <w:color w:val="auto"/>
              </w:rPr>
              <w:t>šanu ir pārņemts</w:t>
            </w:r>
            <w:r w:rsidR="00A779FF" w:rsidRPr="00F31BFB">
              <w:rPr>
                <w:color w:val="auto"/>
              </w:rPr>
              <w:t xml:space="preserve"> spēkā esošs regulējums, kas nerada papildus administratīvo slogu komersantiem.</w:t>
            </w: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lastRenderedPageBreak/>
              <w:t>3.</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dministratīvo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526DD3" w:rsidP="00526DD3">
            <w:pPr>
              <w:pStyle w:val="Standard"/>
              <w:spacing w:after="0" w:line="240" w:lineRule="auto"/>
              <w:ind w:left="57" w:right="57"/>
              <w:jc w:val="both"/>
              <w:rPr>
                <w:b/>
                <w:sz w:val="24"/>
                <w:szCs w:val="24"/>
              </w:rPr>
            </w:pPr>
            <w:r w:rsidRPr="00F31BFB">
              <w:rPr>
                <w:sz w:val="24"/>
                <w:szCs w:val="24"/>
              </w:rPr>
              <w:t>Projekts šo jomu neskar.</w:t>
            </w:r>
          </w:p>
        </w:tc>
      </w:tr>
      <w:tr w:rsidR="00DF1B2F" w:rsidRPr="00F31BFB">
        <w:trPr>
          <w:trHeight w:val="50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4.</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bilstības izmaksu monetārs novērtējums</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s šo jomu neskar.</w:t>
            </w:r>
          </w:p>
        </w:tc>
      </w:tr>
      <w:tr w:rsidR="00DF1B2F" w:rsidRPr="00F31BFB">
        <w:trPr>
          <w:trHeight w:val="340"/>
        </w:trPr>
        <w:tc>
          <w:tcPr>
            <w:tcW w:w="52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5.</w:t>
            </w:r>
          </w:p>
        </w:tc>
        <w:tc>
          <w:tcPr>
            <w:tcW w:w="259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6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Nav</w:t>
            </w:r>
          </w:p>
        </w:tc>
      </w:tr>
    </w:tbl>
    <w:p w:rsidR="00514A64" w:rsidRPr="00F31BFB" w:rsidRDefault="00E203EE" w:rsidP="00E46100">
      <w:pPr>
        <w:shd w:val="clear" w:color="auto" w:fill="FFFFFF"/>
        <w:ind w:firstLine="300"/>
        <w:rPr>
          <w:rFonts w:eastAsia="Arial"/>
          <w:color w:val="auto"/>
        </w:rPr>
      </w:pPr>
      <w:r w:rsidRPr="00F31BFB">
        <w:rPr>
          <w:rFonts w:eastAsia="Arial"/>
          <w:color w:val="auto"/>
        </w:rPr>
        <w:t> </w:t>
      </w:r>
    </w:p>
    <w:p w:rsidR="00F24776" w:rsidRPr="00F31BFB" w:rsidRDefault="00E203EE" w:rsidP="00F24776">
      <w:pPr>
        <w:rPr>
          <w:color w:val="auto"/>
        </w:rPr>
      </w:pPr>
      <w:r w:rsidRPr="00F31BFB">
        <w:rPr>
          <w:color w:val="auto"/>
        </w:rPr>
        <w:t> </w:t>
      </w:r>
    </w:p>
    <w:tbl>
      <w:tblPr>
        <w:tblStyle w:val="TableGrid"/>
        <w:tblW w:w="5212" w:type="pct"/>
        <w:tblInd w:w="-147" w:type="dxa"/>
        <w:tblLook w:val="04A0" w:firstRow="1" w:lastRow="0" w:firstColumn="1" w:lastColumn="0" w:noHBand="0" w:noVBand="1"/>
      </w:tblPr>
      <w:tblGrid>
        <w:gridCol w:w="8648"/>
      </w:tblGrid>
      <w:tr w:rsidR="00DF1B2F" w:rsidRPr="00F31BFB" w:rsidTr="00F24776">
        <w:trPr>
          <w:trHeight w:val="360"/>
        </w:trPr>
        <w:tc>
          <w:tcPr>
            <w:tcW w:w="5000" w:type="pct"/>
            <w:vAlign w:val="center"/>
            <w:hideMark/>
          </w:tcPr>
          <w:p w:rsidR="00F24776" w:rsidRPr="00F31BFB" w:rsidRDefault="00F24776" w:rsidP="006E6375">
            <w:pPr>
              <w:spacing w:before="100" w:beforeAutospacing="1" w:after="100" w:afterAutospacing="1" w:line="360" w:lineRule="auto"/>
              <w:ind w:firstLine="300"/>
              <w:jc w:val="center"/>
              <w:rPr>
                <w:b/>
                <w:bCs/>
                <w:color w:val="auto"/>
              </w:rPr>
            </w:pPr>
            <w:r w:rsidRPr="00F31BFB">
              <w:rPr>
                <w:b/>
                <w:bCs/>
                <w:color w:val="auto"/>
              </w:rPr>
              <w:t>III. Tiesību akta projekta ietekme uz valsts budžetu un pašvaldību budžetiem</w:t>
            </w:r>
          </w:p>
        </w:tc>
      </w:tr>
      <w:tr w:rsidR="00DF1B2F" w:rsidRPr="00F31BFB" w:rsidTr="00F24776">
        <w:tc>
          <w:tcPr>
            <w:tcW w:w="5000" w:type="pct"/>
            <w:vAlign w:val="center"/>
          </w:tcPr>
          <w:p w:rsidR="00F24776" w:rsidRPr="00F31BFB" w:rsidRDefault="00F24776" w:rsidP="006E6375">
            <w:pPr>
              <w:spacing w:before="100" w:beforeAutospacing="1" w:after="100" w:afterAutospacing="1" w:line="360" w:lineRule="auto"/>
              <w:ind w:firstLine="300"/>
              <w:jc w:val="center"/>
              <w:rPr>
                <w:color w:val="auto"/>
              </w:rPr>
            </w:pPr>
            <w:r w:rsidRPr="00F31BFB">
              <w:rPr>
                <w:color w:val="auto"/>
              </w:rPr>
              <w:t>Projekts šo jomu neskar.</w:t>
            </w:r>
          </w:p>
        </w:tc>
      </w:tr>
    </w:tbl>
    <w:p w:rsidR="000C7EFF" w:rsidRPr="00F31BFB" w:rsidRDefault="000C7EFF">
      <w:pPr>
        <w:shd w:val="clear" w:color="auto" w:fill="FFFFFF"/>
        <w:ind w:firstLine="300"/>
        <w:rPr>
          <w:color w:val="auto"/>
        </w:rPr>
      </w:pPr>
    </w:p>
    <w:tbl>
      <w:tblPr>
        <w:tblStyle w:val="a3"/>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2"/>
        <w:gridCol w:w="2425"/>
        <w:gridCol w:w="5575"/>
      </w:tblGrid>
      <w:tr w:rsidR="00DF1B2F" w:rsidRPr="00F31BFB">
        <w:trPr>
          <w:trHeight w:val="18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IV. Tiesību akta projekta ietekme uz spēkā esošo tiesību normu sistēmu</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istītie tiesību aktu projekti</w:t>
            </w:r>
          </w:p>
        </w:tc>
        <w:tc>
          <w:tcPr>
            <w:tcW w:w="5575" w:type="dxa"/>
            <w:tcBorders>
              <w:top w:val="single" w:sz="6" w:space="0" w:color="414142"/>
              <w:left w:val="single" w:sz="6" w:space="0" w:color="414142"/>
              <w:bottom w:val="single" w:sz="6" w:space="0" w:color="414142"/>
              <w:right w:val="single" w:sz="6" w:space="0" w:color="414142"/>
            </w:tcBorders>
          </w:tcPr>
          <w:p w:rsidR="001279B9" w:rsidRPr="00F31BFB" w:rsidRDefault="00816740" w:rsidP="001279B9">
            <w:pPr>
              <w:spacing w:line="259" w:lineRule="auto"/>
              <w:jc w:val="both"/>
              <w:rPr>
                <w:color w:val="auto"/>
              </w:rPr>
            </w:pPr>
            <w:r w:rsidRPr="00F31BFB">
              <w:rPr>
                <w:color w:val="auto"/>
              </w:rPr>
              <w:t xml:space="preserve">Likumprojekts </w:t>
            </w:r>
            <w:r w:rsidR="006C025C" w:rsidRPr="00F31BFB">
              <w:rPr>
                <w:color w:val="auto"/>
              </w:rPr>
              <w:t>“Ieroču aprites likums” (55/Lp13</w:t>
            </w:r>
            <w:r w:rsidR="00F23F09" w:rsidRPr="00F31BFB">
              <w:rPr>
                <w:color w:val="auto"/>
              </w:rPr>
              <w:t>)</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bildīgā institūcija</w:t>
            </w:r>
          </w:p>
        </w:tc>
        <w:tc>
          <w:tcPr>
            <w:tcW w:w="5575"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Iekšlietu ministrija, Valsts policija</w:t>
            </w:r>
          </w:p>
        </w:tc>
      </w:tr>
      <w:tr w:rsidR="00DF1B2F" w:rsidRPr="00F31BFB">
        <w:trPr>
          <w:jc w:val="center"/>
        </w:trPr>
        <w:tc>
          <w:tcPr>
            <w:tcW w:w="522"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4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575" w:type="dxa"/>
            <w:tcBorders>
              <w:top w:val="single" w:sz="6" w:space="0" w:color="414142"/>
              <w:left w:val="single" w:sz="6" w:space="0" w:color="414142"/>
              <w:bottom w:val="single" w:sz="6" w:space="0" w:color="414142"/>
              <w:right w:val="single" w:sz="6" w:space="0" w:color="414142"/>
            </w:tcBorders>
          </w:tcPr>
          <w:p w:rsidR="000C7EFF" w:rsidRPr="00F31BFB" w:rsidRDefault="00F23F09">
            <w:pPr>
              <w:spacing w:before="100" w:after="120"/>
              <w:rPr>
                <w:color w:val="auto"/>
              </w:rPr>
            </w:pPr>
            <w:r w:rsidRPr="00F31BFB">
              <w:rPr>
                <w:color w:val="auto"/>
              </w:rPr>
              <w:t>Projekts tiks virzīts</w:t>
            </w:r>
            <w:r w:rsidR="00E203EE" w:rsidRPr="00F31BFB">
              <w:rPr>
                <w:color w:val="auto"/>
              </w:rPr>
              <w:t xml:space="preserve"> pēc likumprojekta „Ieroču aprites likums” izskatīšanas Saeimā otrajā lasījumā.</w:t>
            </w:r>
          </w:p>
        </w:tc>
      </w:tr>
    </w:tbl>
    <w:p w:rsidR="000C7EFF" w:rsidRPr="00F31BFB" w:rsidRDefault="00E203EE">
      <w:pPr>
        <w:shd w:val="clear" w:color="auto" w:fill="FFFFFF"/>
        <w:ind w:firstLine="300"/>
        <w:rPr>
          <w:color w:val="auto"/>
        </w:rPr>
      </w:pPr>
      <w:r w:rsidRPr="00F31BFB">
        <w:rPr>
          <w:rFonts w:eastAsia="Arial"/>
          <w:color w:val="auto"/>
        </w:rPr>
        <w:t> </w:t>
      </w:r>
    </w:p>
    <w:tbl>
      <w:tblPr>
        <w:tblStyle w:val="a4"/>
        <w:tblW w:w="8572" w:type="dxa"/>
        <w:tblInd w:w="-112" w:type="dxa"/>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426"/>
        <w:gridCol w:w="5625"/>
      </w:tblGrid>
      <w:tr w:rsidR="00DF1B2F" w:rsidRPr="00F31BFB">
        <w:tc>
          <w:tcPr>
            <w:tcW w:w="857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V. Tiesību akta projekta atbilstība Latvijas Republikas starptautiskajām saistībām</w:t>
            </w: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istības pret Eiropas Savienību</w:t>
            </w:r>
          </w:p>
        </w:tc>
        <w:tc>
          <w:tcPr>
            <w:tcW w:w="5625" w:type="dxa"/>
            <w:tcBorders>
              <w:top w:val="single" w:sz="6" w:space="0" w:color="414142"/>
              <w:left w:val="single" w:sz="6" w:space="0" w:color="414142"/>
              <w:bottom w:val="single" w:sz="6" w:space="0" w:color="414142"/>
              <w:right w:val="single" w:sz="6" w:space="0" w:color="414142"/>
            </w:tcBorders>
          </w:tcPr>
          <w:p w:rsidR="000C7EFF" w:rsidRPr="00F31BFB" w:rsidRDefault="00E203EE" w:rsidP="006C025C">
            <w:pPr>
              <w:jc w:val="both"/>
              <w:rPr>
                <w:color w:val="auto"/>
              </w:rPr>
            </w:pPr>
            <w:r w:rsidRPr="00F31BFB">
              <w:rPr>
                <w:color w:val="auto"/>
              </w:rPr>
              <w:t>Eiropas Parlamenta un Padomes 2017.</w:t>
            </w:r>
            <w:r w:rsidR="000069E7" w:rsidRPr="00F31BFB">
              <w:rPr>
                <w:color w:val="auto"/>
              </w:rPr>
              <w:t> </w:t>
            </w:r>
            <w:r w:rsidRPr="00F31BFB">
              <w:rPr>
                <w:color w:val="auto"/>
              </w:rPr>
              <w:t>gada 17.</w:t>
            </w:r>
            <w:r w:rsidR="000069E7" w:rsidRPr="00F31BFB">
              <w:rPr>
                <w:color w:val="auto"/>
              </w:rPr>
              <w:t> maija Direktīva (ES) </w:t>
            </w:r>
            <w:r w:rsidRPr="00F31BFB">
              <w:rPr>
                <w:color w:val="auto"/>
              </w:rPr>
              <w:t>2017/853</w:t>
            </w:r>
            <w:r w:rsidR="000069E7" w:rsidRPr="00F31BFB">
              <w:rPr>
                <w:color w:val="auto"/>
              </w:rPr>
              <w:t>,</w:t>
            </w:r>
            <w:r w:rsidRPr="00F31BFB">
              <w:rPr>
                <w:color w:val="auto"/>
              </w:rPr>
              <w:t xml:space="preserve"> ar ko groza Padomes Direktīvu 91/477/EEK par ieroču</w:t>
            </w:r>
            <w:r w:rsidR="006C025C" w:rsidRPr="00F31BFB">
              <w:rPr>
                <w:color w:val="auto"/>
              </w:rPr>
              <w:t xml:space="preserve"> iegādes un glabāšanas kontroli</w:t>
            </w:r>
            <w:r w:rsidRPr="00F31BFB">
              <w:rPr>
                <w:color w:val="auto"/>
              </w:rPr>
              <w:t xml:space="preserve"> (direktīva jāpārņem nacionālajos normatīvajos aktos līdz 2018.</w:t>
            </w:r>
            <w:r w:rsidR="000069E7" w:rsidRPr="00F31BFB">
              <w:rPr>
                <w:color w:val="auto"/>
              </w:rPr>
              <w:t> </w:t>
            </w:r>
            <w:r w:rsidRPr="00F31BFB">
              <w:rPr>
                <w:color w:val="auto"/>
              </w:rPr>
              <w:t>gada 14.</w:t>
            </w:r>
            <w:r w:rsidR="000069E7" w:rsidRPr="00F31BFB">
              <w:rPr>
                <w:color w:val="auto"/>
              </w:rPr>
              <w:t> </w:t>
            </w:r>
            <w:r w:rsidR="006C025C" w:rsidRPr="00F31BFB">
              <w:rPr>
                <w:color w:val="auto"/>
              </w:rPr>
              <w:t>septembrim);</w:t>
            </w:r>
          </w:p>
          <w:p w:rsidR="006C025C" w:rsidRPr="00F31BFB" w:rsidRDefault="006C025C" w:rsidP="006C025C">
            <w:pPr>
              <w:jc w:val="both"/>
              <w:rPr>
                <w:color w:val="auto"/>
              </w:rPr>
            </w:pPr>
          </w:p>
          <w:p w:rsidR="006C025C" w:rsidRPr="00F31BFB" w:rsidRDefault="006C025C" w:rsidP="006C025C">
            <w:pPr>
              <w:jc w:val="both"/>
              <w:rPr>
                <w:color w:val="auto"/>
              </w:rPr>
            </w:pPr>
            <w:r w:rsidRPr="00F31BFB">
              <w:rPr>
                <w:color w:val="auto"/>
              </w:rPr>
              <w:t xml:space="preserve">Eiropas Komisijas </w:t>
            </w:r>
            <w:r w:rsidR="00625C83" w:rsidRPr="00F31BFB">
              <w:rPr>
                <w:color w:val="auto"/>
              </w:rPr>
              <w:t>2019. gada</w:t>
            </w:r>
            <w:r w:rsidRPr="00F31BFB">
              <w:rPr>
                <w:color w:val="auto"/>
              </w:rPr>
              <w:t xml:space="preserve"> </w:t>
            </w:r>
            <w:r w:rsidR="00625C83" w:rsidRPr="00F31BFB">
              <w:rPr>
                <w:color w:val="auto"/>
              </w:rPr>
              <w:t>16. janvāra</w:t>
            </w:r>
            <w:r w:rsidRPr="00F31BFB">
              <w:rPr>
                <w:color w:val="auto"/>
              </w:rPr>
              <w:t xml:space="preserve"> Komisijas īstenošanas direktīva (ES) 2019/68 ar ko nosaka šaujamieroču un to būtisko daļu marķējumu tehniskās specifikācijas saskaņā ar Padomes Direktīvu 91/477/EEK par ieroču iegādes un glabāšanas kontroli (</w:t>
            </w:r>
            <w:r w:rsidR="00346CA1" w:rsidRPr="00F31BFB">
              <w:rPr>
                <w:color w:val="auto"/>
              </w:rPr>
              <w:t>direktīva</w:t>
            </w:r>
            <w:r w:rsidR="00E203EE" w:rsidRPr="00F31BFB">
              <w:rPr>
                <w:color w:val="auto"/>
              </w:rPr>
              <w:t xml:space="preserve"> </w:t>
            </w:r>
            <w:r w:rsidR="00E203EE" w:rsidRPr="00F31BFB">
              <w:rPr>
                <w:color w:val="auto"/>
              </w:rPr>
              <w:lastRenderedPageBreak/>
              <w:t>jāpārņem nacionāla</w:t>
            </w:r>
            <w:r w:rsidRPr="00F31BFB">
              <w:rPr>
                <w:color w:val="auto"/>
              </w:rPr>
              <w:t>jos normatīvajos aktos līdz 2020</w:t>
            </w:r>
            <w:r w:rsidR="00E203EE" w:rsidRPr="00F31BFB">
              <w:rPr>
                <w:color w:val="auto"/>
              </w:rPr>
              <w:t>.</w:t>
            </w:r>
            <w:r w:rsidR="000069E7" w:rsidRPr="00F31BFB">
              <w:rPr>
                <w:color w:val="auto"/>
              </w:rPr>
              <w:t> </w:t>
            </w:r>
            <w:r w:rsidR="00625C83" w:rsidRPr="00F31BFB">
              <w:rPr>
                <w:color w:val="auto"/>
              </w:rPr>
              <w:t>gada 17</w:t>
            </w:r>
            <w:r w:rsidR="00E203EE" w:rsidRPr="00F31BFB">
              <w:rPr>
                <w:color w:val="auto"/>
              </w:rPr>
              <w:t>.</w:t>
            </w:r>
            <w:r w:rsidR="00625C83" w:rsidRPr="00F31BFB">
              <w:rPr>
                <w:color w:val="auto"/>
              </w:rPr>
              <w:t>jānvārim).</w:t>
            </w:r>
          </w:p>
          <w:p w:rsidR="006C025C" w:rsidRPr="00F31BFB" w:rsidRDefault="006C025C" w:rsidP="006C025C">
            <w:pPr>
              <w:jc w:val="both"/>
              <w:rPr>
                <w:color w:val="auto"/>
              </w:rPr>
            </w:pPr>
          </w:p>
          <w:p w:rsidR="006C025C" w:rsidRPr="00F31BFB" w:rsidRDefault="006C025C">
            <w:pPr>
              <w:jc w:val="both"/>
              <w:rPr>
                <w:color w:val="auto"/>
              </w:rPr>
            </w:pPr>
          </w:p>
          <w:p w:rsidR="006C025C" w:rsidRPr="00F31BFB" w:rsidRDefault="006C025C">
            <w:pPr>
              <w:jc w:val="both"/>
              <w:rPr>
                <w:color w:val="auto"/>
              </w:rPr>
            </w:pP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lastRenderedPageBreak/>
              <w:t>2.</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s starptautiskās saistības</w:t>
            </w:r>
          </w:p>
        </w:tc>
        <w:tc>
          <w:tcPr>
            <w:tcW w:w="5625" w:type="dxa"/>
            <w:tcBorders>
              <w:top w:val="single" w:sz="6" w:space="0" w:color="414142"/>
              <w:left w:val="single" w:sz="6" w:space="0" w:color="414142"/>
              <w:bottom w:val="single" w:sz="6" w:space="0" w:color="414142"/>
              <w:right w:val="single" w:sz="6" w:space="0" w:color="414142"/>
            </w:tcBorders>
          </w:tcPr>
          <w:p w:rsidR="000C7EFF" w:rsidRPr="00F31BFB" w:rsidRDefault="00F23F09" w:rsidP="000069E7">
            <w:pPr>
              <w:jc w:val="both"/>
              <w:rPr>
                <w:color w:val="auto"/>
              </w:rPr>
            </w:pPr>
            <w:r w:rsidRPr="00F31BFB">
              <w:rPr>
                <w:color w:val="auto"/>
              </w:rPr>
              <w:t>Apvienoto Nāciju Organizācijas Konvencijas pret transnacionālo organizēto noziedzību 2001.</w:t>
            </w:r>
            <w:r w:rsidR="000069E7" w:rsidRPr="00F31BFB">
              <w:rPr>
                <w:color w:val="auto"/>
              </w:rPr>
              <w:t> </w:t>
            </w:r>
            <w:r w:rsidRPr="00F31BFB">
              <w:rPr>
                <w:color w:val="auto"/>
              </w:rPr>
              <w:t>gada 31.</w:t>
            </w:r>
            <w:r w:rsidR="000069E7" w:rsidRPr="00F31BFB">
              <w:rPr>
                <w:color w:val="auto"/>
              </w:rPr>
              <w:t> </w:t>
            </w:r>
            <w:r w:rsidRPr="00F31BFB">
              <w:rPr>
                <w:color w:val="auto"/>
              </w:rPr>
              <w:t>maija Protokols par šaujamieroču, to detaļu, sastāvdaļu un munīcijas nelegālas izgatavošanas un aprites apkarošanu. Protokols ratificēts Latvijas Republikas Saeimā 2004.</w:t>
            </w:r>
            <w:r w:rsidR="000069E7" w:rsidRPr="00F31BFB">
              <w:rPr>
                <w:color w:val="auto"/>
              </w:rPr>
              <w:t> </w:t>
            </w:r>
            <w:r w:rsidRPr="00F31BFB">
              <w:rPr>
                <w:color w:val="auto"/>
              </w:rPr>
              <w:t>gada 27.</w:t>
            </w:r>
            <w:r w:rsidR="000069E7" w:rsidRPr="00F31BFB">
              <w:rPr>
                <w:color w:val="auto"/>
              </w:rPr>
              <w:t> </w:t>
            </w:r>
            <w:r w:rsidRPr="00F31BFB">
              <w:rPr>
                <w:color w:val="auto"/>
              </w:rPr>
              <w:t>maijā.</w:t>
            </w:r>
          </w:p>
        </w:tc>
      </w:tr>
      <w:tr w:rsidR="00DF1B2F" w:rsidRPr="00F31BFB">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426"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625"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Nav.</w:t>
            </w:r>
          </w:p>
        </w:tc>
      </w:tr>
    </w:tbl>
    <w:p w:rsidR="000C7EFF" w:rsidRPr="00F31BFB" w:rsidRDefault="00E203EE">
      <w:pPr>
        <w:shd w:val="clear" w:color="auto" w:fill="FFFFFF"/>
        <w:ind w:firstLine="300"/>
        <w:rPr>
          <w:color w:val="auto"/>
        </w:rPr>
      </w:pPr>
      <w:r w:rsidRPr="00F31BFB">
        <w:rPr>
          <w:rFonts w:eastAsia="Arial"/>
          <w:color w:val="auto"/>
        </w:rPr>
        <w:t> </w:t>
      </w: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DF1B2F" w:rsidRPr="00F31BFB">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b/>
                <w:color w:val="auto"/>
              </w:rPr>
            </w:pPr>
            <w:r w:rsidRPr="00F31BFB">
              <w:rPr>
                <w:b/>
                <w:color w:val="auto"/>
              </w:rPr>
              <w:t>1. tabula</w:t>
            </w:r>
            <w:r w:rsidRPr="00F31BFB">
              <w:rPr>
                <w:b/>
                <w:color w:val="auto"/>
              </w:rPr>
              <w:br/>
              <w:t>Tiesību akta projekta atbilstība ES tiesību aktiem</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rsidR="000C7EFF" w:rsidRPr="00F31BFB" w:rsidRDefault="007E1561">
            <w:pPr>
              <w:rPr>
                <w:color w:val="auto"/>
              </w:rPr>
            </w:pPr>
            <w:r w:rsidRPr="00F31BFB">
              <w:rPr>
                <w:color w:val="auto"/>
              </w:rPr>
              <w:t>Eiropas Parlamenta un Padomes 2017. gada 17. maija Direktīvas (ES) 2017/853, ar ko groza Padomes Direktīvu 91/477/EEK par ieroču iegādes un glabāšanas kontroli</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A</w:t>
            </w:r>
          </w:p>
        </w:tc>
        <w:tc>
          <w:tcPr>
            <w:tcW w:w="1840"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B</w:t>
            </w:r>
          </w:p>
        </w:tc>
        <w:tc>
          <w:tcPr>
            <w:tcW w:w="2340"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C</w:t>
            </w:r>
          </w:p>
        </w:tc>
        <w:tc>
          <w:tcPr>
            <w:tcW w:w="2373" w:type="dxa"/>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spacing w:before="100" w:after="100"/>
              <w:jc w:val="center"/>
              <w:rPr>
                <w:color w:val="auto"/>
              </w:rPr>
            </w:pPr>
            <w:r w:rsidRPr="00F31BFB">
              <w:rPr>
                <w:color w:val="auto"/>
              </w:rPr>
              <w:t>D</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vienība, kas pārņem vai ievieš katru šīs 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Informācija par to, vai šīs tabulas A ailē minētās ES tiesību akta vienības tiek pārņemtas vai ieviestas pilnībā vai daļēji.</w:t>
            </w:r>
          </w:p>
          <w:p w:rsidR="000C7EFF" w:rsidRPr="00F31BFB" w:rsidRDefault="00E203EE">
            <w:pPr>
              <w:spacing w:before="280" w:after="280"/>
              <w:rPr>
                <w:color w:val="auto"/>
              </w:rPr>
            </w:pPr>
            <w:r w:rsidRPr="00F31BFB">
              <w:rPr>
                <w:color w:val="auto"/>
              </w:rPr>
              <w:t>Ja attiecīgā ES tiesību akta vienība tiek pārņemta vai ieviesta daļēji, sniedz attiecīgu skaidrojumu, kā arī precīzi norāda, kad un kādā veidā ES tiesību akta vienība tiks pārņemta vai ieviesta pilnībā.</w:t>
            </w:r>
          </w:p>
          <w:p w:rsidR="000C7EFF" w:rsidRPr="00F31BFB" w:rsidRDefault="00E203EE">
            <w:pPr>
              <w:spacing w:after="100"/>
              <w:rPr>
                <w:color w:val="auto"/>
              </w:rPr>
            </w:pPr>
            <w:r w:rsidRPr="00F31BFB">
              <w:rPr>
                <w:color w:val="auto"/>
              </w:rPr>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Informācija par to, vai šīs tabulas B ailē minētās projekta vienības paredz stingrākas prasības nekā šīs tabulas A ailē minētās ES tiesību akta vienības.</w:t>
            </w:r>
          </w:p>
          <w:p w:rsidR="000C7EFF" w:rsidRPr="00F31BFB" w:rsidRDefault="00E203EE">
            <w:pPr>
              <w:spacing w:before="280" w:after="280"/>
              <w:rPr>
                <w:color w:val="auto"/>
              </w:rPr>
            </w:pPr>
            <w:r w:rsidRPr="00F31BFB">
              <w:rPr>
                <w:color w:val="auto"/>
              </w:rPr>
              <w:t>Ja projekts satur stingrākas prasības nekā attiecīgais ES tiesību akts, norāda pamatojumu un samērīgumu.</w:t>
            </w:r>
          </w:p>
          <w:p w:rsidR="000C7EFF" w:rsidRPr="00F31BFB" w:rsidRDefault="00E203EE">
            <w:pPr>
              <w:spacing w:after="100"/>
              <w:rPr>
                <w:color w:val="auto"/>
              </w:rPr>
            </w:pPr>
            <w:r w:rsidRPr="00F31BFB">
              <w:rPr>
                <w:color w:val="auto"/>
              </w:rPr>
              <w:t xml:space="preserve">Norāda iespējamās alternatīvas (t.sk. alternatīvas, kas neparedz tiesiskā regulējuma izstrādi) – kādos gadījumos būtu iespējams izvairīties no stingrāku prasību noteikšanas, nekā </w:t>
            </w:r>
            <w:r w:rsidRPr="00F31BFB">
              <w:rPr>
                <w:color w:val="auto"/>
              </w:rPr>
              <w:lastRenderedPageBreak/>
              <w:t>paredzēts attiecīgajos ES tiesību aktos</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D36C00">
            <w:pPr>
              <w:rPr>
                <w:color w:val="auto"/>
              </w:rPr>
            </w:pPr>
            <w:r w:rsidRPr="00F31BFB">
              <w:rPr>
                <w:color w:val="auto"/>
              </w:rPr>
              <w:lastRenderedPageBreak/>
              <w:t>1. panta</w:t>
            </w:r>
            <w:r w:rsidR="007E1561" w:rsidRPr="00F31BFB">
              <w:rPr>
                <w:color w:val="auto"/>
              </w:rPr>
              <w:t xml:space="preserve"> (3) daļas 2.punkts</w:t>
            </w:r>
          </w:p>
        </w:tc>
        <w:tc>
          <w:tcPr>
            <w:tcW w:w="1840" w:type="dxa"/>
            <w:tcBorders>
              <w:top w:val="single" w:sz="6" w:space="0" w:color="414142"/>
              <w:left w:val="single" w:sz="6" w:space="0" w:color="414142"/>
              <w:bottom w:val="single" w:sz="6" w:space="0" w:color="414142"/>
              <w:right w:val="single" w:sz="6" w:space="0" w:color="414142"/>
            </w:tcBorders>
          </w:tcPr>
          <w:p w:rsidR="00004996" w:rsidRPr="00F31BFB" w:rsidRDefault="00AB2DC6">
            <w:pPr>
              <w:rPr>
                <w:color w:val="auto"/>
              </w:rPr>
            </w:pPr>
            <w:r w:rsidRPr="00F31BFB">
              <w:rPr>
                <w:color w:val="auto"/>
              </w:rPr>
              <w:t>2.punkts, 11</w:t>
            </w:r>
            <w:r w:rsidR="00004996" w:rsidRPr="00F31BFB">
              <w:rPr>
                <w:color w:val="auto"/>
              </w:rPr>
              <w:t>.punkts, 3.punkts,</w:t>
            </w:r>
          </w:p>
          <w:p w:rsidR="000C7EFF" w:rsidRPr="00F31BFB" w:rsidRDefault="00AB2DC6">
            <w:pPr>
              <w:rPr>
                <w:color w:val="auto"/>
              </w:rPr>
            </w:pPr>
            <w:r w:rsidRPr="00F31BFB">
              <w:rPr>
                <w:color w:val="auto"/>
              </w:rPr>
              <w:t>20</w:t>
            </w:r>
            <w:r w:rsidR="00004996" w:rsidRPr="00F31BFB">
              <w:rPr>
                <w:color w:val="auto"/>
              </w:rPr>
              <w:t>.punkts</w:t>
            </w:r>
          </w:p>
        </w:tc>
        <w:tc>
          <w:tcPr>
            <w:tcW w:w="234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 xml:space="preserve"> </w:t>
            </w:r>
            <w:r w:rsidR="00004996" w:rsidRPr="00F31BFB">
              <w:rPr>
                <w:color w:val="auto"/>
              </w:rPr>
              <w:t>Atbilst</w:t>
            </w:r>
          </w:p>
          <w:p w:rsidR="000C7EFF" w:rsidRPr="00F31BFB" w:rsidRDefault="000C7EFF">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rsidR="000C7EFF" w:rsidRPr="00F31BFB" w:rsidRDefault="00E203EE" w:rsidP="000069E7">
            <w:pPr>
              <w:jc w:val="both"/>
              <w:rPr>
                <w:color w:val="auto"/>
              </w:rPr>
            </w:pPr>
            <w:r w:rsidRPr="00F31BFB">
              <w:rPr>
                <w:color w:val="auto"/>
              </w:rPr>
              <w:t>Projekts satur stingrākas prasības nekā attiecīgais ES tiesību akts, jo</w:t>
            </w:r>
            <w:r w:rsidR="00004996" w:rsidRPr="00F31BFB">
              <w:rPr>
                <w:color w:val="auto"/>
              </w:rPr>
              <w:t xml:space="preserve"> ir paredzēts papildus marķēt Latvijā importējamos šaujamieročus un šaujamieroču būtiskās sastāvdaļas atbilstoši Apvienoto Nāciju Organizācijas Konvencijas pret transnacionālo organizēto noziedzību 2001.</w:t>
            </w:r>
            <w:r w:rsidR="000069E7" w:rsidRPr="00F31BFB">
              <w:rPr>
                <w:color w:val="auto"/>
              </w:rPr>
              <w:t> </w:t>
            </w:r>
            <w:r w:rsidR="00004996" w:rsidRPr="00F31BFB">
              <w:rPr>
                <w:color w:val="auto"/>
              </w:rPr>
              <w:t>gada 31.</w:t>
            </w:r>
            <w:r w:rsidR="000069E7" w:rsidRPr="00F31BFB">
              <w:rPr>
                <w:color w:val="auto"/>
              </w:rPr>
              <w:t> </w:t>
            </w:r>
            <w:r w:rsidR="00004996" w:rsidRPr="00F31BFB">
              <w:rPr>
                <w:color w:val="auto"/>
              </w:rPr>
              <w:t>maija Protokola par šaujamieroču, to detaļu, sastāvdaļu un munīcijas nelegālas izgatavošanas un aprites apkarošanu 8.</w:t>
            </w:r>
            <w:r w:rsidR="000069E7" w:rsidRPr="00F31BFB">
              <w:rPr>
                <w:color w:val="auto"/>
              </w:rPr>
              <w:t> </w:t>
            </w:r>
            <w:r w:rsidR="00004996" w:rsidRPr="00F31BFB">
              <w:rPr>
                <w:color w:val="auto"/>
              </w:rPr>
              <w:t>panta pirmās daļas b) apakšpunkta</w:t>
            </w:r>
            <w:r w:rsidR="000069E7" w:rsidRPr="00F31BFB">
              <w:rPr>
                <w:color w:val="auto"/>
              </w:rPr>
              <w:t xml:space="preserve"> prasībām. Papildus </w:t>
            </w:r>
            <w:r w:rsidR="00004996" w:rsidRPr="00F31BFB">
              <w:rPr>
                <w:color w:val="auto"/>
              </w:rPr>
              <w:t xml:space="preserve">bez šaujamieročiem un to būtiskām sastāvdaļām ir paredzēts </w:t>
            </w:r>
            <w:r w:rsidRPr="00F31BFB">
              <w:rPr>
                <w:color w:val="auto"/>
              </w:rPr>
              <w:t xml:space="preserve">marķēt arī lielas enerģijas pneimatiskos ieročus, </w:t>
            </w:r>
            <w:r w:rsidR="001A479C" w:rsidRPr="00F31BFB">
              <w:rPr>
                <w:color w:val="auto"/>
              </w:rPr>
              <w:t xml:space="preserve">E kategorijas </w:t>
            </w:r>
            <w:r w:rsidRPr="00F31BFB">
              <w:rPr>
                <w:color w:val="auto"/>
              </w:rPr>
              <w:t>gāzes ieročus un signālieročus, lai nodrošinātu to izsekojamību.</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Kā ir izmantota ES tiesību aktā paredzētā rīcības brīvība dalībvalstij pārņemt vai ieviest noteiktas ES tiesību akta normas?</w:t>
            </w:r>
            <w:r w:rsidRPr="00F31BFB">
              <w:rPr>
                <w:color w:val="auto"/>
              </w:rPr>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rsidR="000C7EFF" w:rsidRPr="00F31BFB" w:rsidRDefault="00B30574" w:rsidP="00E46100">
            <w:pPr>
              <w:jc w:val="both"/>
              <w:rPr>
                <w:color w:val="auto"/>
              </w:rPr>
            </w:pPr>
            <w:r w:rsidRPr="00F31BFB">
              <w:rPr>
                <w:color w:val="auto"/>
              </w:rPr>
              <w:t xml:space="preserve"> </w:t>
            </w:r>
            <w:r w:rsidR="00E46100" w:rsidRPr="00F31BFB">
              <w:rPr>
                <w:color w:val="auto"/>
              </w:rPr>
              <w:t>Projekts šo jomu neskar.</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 xml:space="preserve">Saistības sniegt paziņojumu ES institūcijām un ES dalībvalstīm atbilstoši normatīvajiem </w:t>
            </w:r>
            <w:r w:rsidRPr="00F31BFB">
              <w:rPr>
                <w:color w:val="auto"/>
              </w:rPr>
              <w:lastRenderedPageBreak/>
              <w:t>aktiem, kas regulē informācijas sniegšanu par 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lastRenderedPageBreak/>
              <w:t>Projekts šo jomu neskar.</w:t>
            </w:r>
          </w:p>
        </w:tc>
      </w:tr>
      <w:tr w:rsidR="00DF1B2F" w:rsidRPr="00F31BFB">
        <w:trPr>
          <w:jc w:val="center"/>
        </w:trPr>
        <w:tc>
          <w:tcPr>
            <w:tcW w:w="2037"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rsidR="000C7EFF" w:rsidRPr="00F31BFB" w:rsidRDefault="007E1561" w:rsidP="0036749B">
            <w:pPr>
              <w:spacing w:after="120"/>
              <w:jc w:val="both"/>
              <w:rPr>
                <w:color w:val="auto"/>
              </w:rPr>
            </w:pPr>
            <w:r w:rsidRPr="00F31BFB">
              <w:rPr>
                <w:color w:val="auto"/>
              </w:rPr>
              <w:t>Eiropas Parlamenta un Padomes 2017. gada 17. maija Direktīvas (ES) 2017/853, ar ko groza Padomes Direktīvu 91/477/EEK par ieroču iegādes un glabāšanas kontroli</w:t>
            </w:r>
            <w:r w:rsidR="00FD5EBE" w:rsidRPr="00F31BFB">
              <w:rPr>
                <w:color w:val="auto"/>
              </w:rPr>
              <w:t xml:space="preserve"> pārejas direktīvas normas tiks pārņemtas ar likumprojektu “Ieroču aprites likums”</w:t>
            </w:r>
            <w:r w:rsidR="00D02ABC" w:rsidRPr="00F31BFB">
              <w:rPr>
                <w:color w:val="auto"/>
              </w:rPr>
              <w:t xml:space="preserve"> </w:t>
            </w:r>
            <w:r w:rsidR="0036749B" w:rsidRPr="00F31BFB">
              <w:rPr>
                <w:color w:val="auto"/>
              </w:rPr>
              <w:t>(55/Lp13). 31.01.2019. likumprojekts tika pieņemts Saeimas 2.lasījumā.</w:t>
            </w:r>
          </w:p>
        </w:tc>
      </w:tr>
    </w:tbl>
    <w:p w:rsidR="000C7EFF" w:rsidRPr="00F31BFB" w:rsidRDefault="000C7EFF">
      <w:pPr>
        <w:rPr>
          <w:color w:val="auto"/>
        </w:rPr>
      </w:pPr>
    </w:p>
    <w:tbl>
      <w:tblPr>
        <w:tblStyle w:val="a5"/>
        <w:tblW w:w="859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2037"/>
        <w:gridCol w:w="1840"/>
        <w:gridCol w:w="2340"/>
        <w:gridCol w:w="2373"/>
      </w:tblGrid>
      <w:tr w:rsidR="00856A3C" w:rsidRPr="00F31BFB" w:rsidTr="006266A3">
        <w:trPr>
          <w:jc w:val="center"/>
        </w:trPr>
        <w:tc>
          <w:tcPr>
            <w:tcW w:w="8590" w:type="dxa"/>
            <w:gridSpan w:val="4"/>
            <w:tcBorders>
              <w:top w:val="single" w:sz="6" w:space="0" w:color="414142"/>
              <w:left w:val="single" w:sz="6" w:space="0" w:color="414142"/>
              <w:bottom w:val="single" w:sz="6" w:space="0" w:color="414142"/>
              <w:right w:val="single" w:sz="6" w:space="0" w:color="414142"/>
            </w:tcBorders>
            <w:vAlign w:val="center"/>
          </w:tcPr>
          <w:p w:rsidR="00856A3C" w:rsidRPr="00F31BFB" w:rsidRDefault="00856A3C" w:rsidP="00856A3C">
            <w:pPr>
              <w:jc w:val="center"/>
              <w:rPr>
                <w:b/>
                <w:color w:val="auto"/>
              </w:rPr>
            </w:pPr>
            <w:r w:rsidRPr="00F31BFB">
              <w:rPr>
                <w:b/>
                <w:color w:val="auto"/>
              </w:rPr>
              <w:t>1. tabula</w:t>
            </w:r>
            <w:r w:rsidRPr="00F31BFB">
              <w:rPr>
                <w:b/>
                <w:color w:val="auto"/>
              </w:rPr>
              <w:br/>
              <w:t>Tiesību akta projekta atbilstība ES tiesību aktiem</w:t>
            </w:r>
          </w:p>
        </w:tc>
      </w:tr>
      <w:tr w:rsidR="00856A3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856A3C" w:rsidRPr="00F31BFB" w:rsidRDefault="00856A3C" w:rsidP="00856A3C">
            <w:pPr>
              <w:rPr>
                <w:color w:val="auto"/>
              </w:rPr>
            </w:pPr>
            <w:r w:rsidRPr="00F31BFB">
              <w:rPr>
                <w:color w:val="auto"/>
              </w:rPr>
              <w:t>Attiecīgā ES tiesību akta datums, numurs un nosaukums</w:t>
            </w:r>
          </w:p>
        </w:tc>
        <w:tc>
          <w:tcPr>
            <w:tcW w:w="6553" w:type="dxa"/>
            <w:gridSpan w:val="3"/>
            <w:tcBorders>
              <w:top w:val="single" w:sz="6" w:space="0" w:color="414142"/>
              <w:left w:val="single" w:sz="6" w:space="0" w:color="414142"/>
              <w:bottom w:val="single" w:sz="6" w:space="0" w:color="414142"/>
              <w:right w:val="single" w:sz="6" w:space="0" w:color="414142"/>
            </w:tcBorders>
          </w:tcPr>
          <w:p w:rsidR="00856A3C" w:rsidRPr="00F31BFB" w:rsidRDefault="00625C83" w:rsidP="00D36C00">
            <w:pPr>
              <w:jc w:val="both"/>
              <w:rPr>
                <w:color w:val="auto"/>
              </w:rPr>
            </w:pPr>
            <w:r w:rsidRPr="00F31BFB">
              <w:rPr>
                <w:color w:val="auto"/>
              </w:rPr>
              <w:t xml:space="preserve">Eiropas Komisijas 2019. gada 16. janvāra </w:t>
            </w:r>
            <w:r w:rsidR="00856A3C" w:rsidRPr="00F31BFB">
              <w:rPr>
                <w:color w:val="auto"/>
              </w:rPr>
              <w:t>Komisijas īstenošanas direktīva (ES</w:t>
            </w:r>
            <w:r w:rsidR="00D36C00" w:rsidRPr="00F31BFB">
              <w:rPr>
                <w:color w:val="auto"/>
              </w:rPr>
              <w:t>) 2019/68 ar ko nosaka šaujamieroču un to būtisko daļu marķējumu tehniskās specifikācijas saskaņā ar Padomes Direktīvu 91/477/EEK par ieroču iegādes un glabāšanas kontroli</w:t>
            </w:r>
          </w:p>
        </w:tc>
      </w:tr>
      <w:tr w:rsidR="00856A3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vAlign w:val="center"/>
          </w:tcPr>
          <w:p w:rsidR="00856A3C" w:rsidRPr="00F31BFB" w:rsidRDefault="00856A3C" w:rsidP="00856A3C">
            <w:pPr>
              <w:rPr>
                <w:color w:val="auto"/>
              </w:rPr>
            </w:pPr>
            <w:r w:rsidRPr="00F31BFB">
              <w:rPr>
                <w:color w:val="auto"/>
              </w:rPr>
              <w:t>A</w:t>
            </w:r>
          </w:p>
        </w:tc>
        <w:tc>
          <w:tcPr>
            <w:tcW w:w="1840" w:type="dxa"/>
            <w:tcBorders>
              <w:top w:val="single" w:sz="6" w:space="0" w:color="414142"/>
              <w:left w:val="single" w:sz="6" w:space="0" w:color="414142"/>
              <w:bottom w:val="single" w:sz="6" w:space="0" w:color="414142"/>
              <w:right w:val="single" w:sz="6" w:space="0" w:color="414142"/>
            </w:tcBorders>
            <w:vAlign w:val="center"/>
          </w:tcPr>
          <w:p w:rsidR="00856A3C" w:rsidRPr="00F31BFB" w:rsidRDefault="00856A3C" w:rsidP="00856A3C">
            <w:pPr>
              <w:rPr>
                <w:color w:val="auto"/>
              </w:rPr>
            </w:pPr>
            <w:r w:rsidRPr="00F31BFB">
              <w:rPr>
                <w:color w:val="auto"/>
              </w:rPr>
              <w:t>B</w:t>
            </w:r>
          </w:p>
        </w:tc>
        <w:tc>
          <w:tcPr>
            <w:tcW w:w="2340" w:type="dxa"/>
            <w:tcBorders>
              <w:top w:val="single" w:sz="6" w:space="0" w:color="414142"/>
              <w:left w:val="single" w:sz="6" w:space="0" w:color="414142"/>
              <w:bottom w:val="single" w:sz="6" w:space="0" w:color="414142"/>
              <w:right w:val="single" w:sz="6" w:space="0" w:color="414142"/>
            </w:tcBorders>
            <w:vAlign w:val="center"/>
          </w:tcPr>
          <w:p w:rsidR="00856A3C" w:rsidRPr="00F31BFB" w:rsidRDefault="00856A3C" w:rsidP="00856A3C">
            <w:pPr>
              <w:rPr>
                <w:color w:val="auto"/>
              </w:rPr>
            </w:pPr>
            <w:r w:rsidRPr="00F31BFB">
              <w:rPr>
                <w:color w:val="auto"/>
              </w:rPr>
              <w:t>C</w:t>
            </w:r>
          </w:p>
        </w:tc>
        <w:tc>
          <w:tcPr>
            <w:tcW w:w="2373" w:type="dxa"/>
            <w:tcBorders>
              <w:top w:val="single" w:sz="6" w:space="0" w:color="414142"/>
              <w:left w:val="single" w:sz="6" w:space="0" w:color="414142"/>
              <w:bottom w:val="single" w:sz="6" w:space="0" w:color="414142"/>
              <w:right w:val="single" w:sz="6" w:space="0" w:color="414142"/>
            </w:tcBorders>
            <w:vAlign w:val="center"/>
          </w:tcPr>
          <w:p w:rsidR="00856A3C" w:rsidRPr="00F31BFB" w:rsidRDefault="00856A3C" w:rsidP="00856A3C">
            <w:pPr>
              <w:rPr>
                <w:color w:val="auto"/>
              </w:rPr>
            </w:pPr>
            <w:r w:rsidRPr="00F31BFB">
              <w:rPr>
                <w:color w:val="auto"/>
              </w:rPr>
              <w:t>D</w:t>
            </w:r>
          </w:p>
        </w:tc>
      </w:tr>
      <w:tr w:rsidR="00856A3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856A3C" w:rsidRPr="00F31BFB" w:rsidRDefault="00856A3C" w:rsidP="00856A3C">
            <w:pPr>
              <w:rPr>
                <w:color w:val="auto"/>
              </w:rPr>
            </w:pPr>
            <w:r w:rsidRPr="00F31BFB">
              <w:rPr>
                <w:color w:val="auto"/>
              </w:rPr>
              <w:t>Attiecīgā ES tiesību akta panta numurs (uzskaitot katru tiesību akta vienību – pantu, daļu, punktu, apakšpunktu)</w:t>
            </w:r>
          </w:p>
        </w:tc>
        <w:tc>
          <w:tcPr>
            <w:tcW w:w="1840" w:type="dxa"/>
            <w:tcBorders>
              <w:top w:val="single" w:sz="6" w:space="0" w:color="414142"/>
              <w:left w:val="single" w:sz="6" w:space="0" w:color="414142"/>
              <w:bottom w:val="single" w:sz="6" w:space="0" w:color="414142"/>
              <w:right w:val="single" w:sz="6" w:space="0" w:color="414142"/>
            </w:tcBorders>
          </w:tcPr>
          <w:p w:rsidR="00856A3C" w:rsidRPr="00F31BFB" w:rsidRDefault="00856A3C" w:rsidP="00856A3C">
            <w:pPr>
              <w:rPr>
                <w:color w:val="auto"/>
              </w:rPr>
            </w:pPr>
            <w:r w:rsidRPr="00F31BFB">
              <w:rPr>
                <w:color w:val="auto"/>
              </w:rPr>
              <w:t>Projekta vienība, kas pārņem vai ievieš katru šīs tabulas A ailē minēto ES tiesību akta vienību, vai tiesību akts, kur attiecīgā ES tiesību akta vienība pārņemta vai ieviesta</w:t>
            </w:r>
          </w:p>
        </w:tc>
        <w:tc>
          <w:tcPr>
            <w:tcW w:w="2340" w:type="dxa"/>
            <w:tcBorders>
              <w:top w:val="single" w:sz="6" w:space="0" w:color="414142"/>
              <w:left w:val="single" w:sz="6" w:space="0" w:color="414142"/>
              <w:bottom w:val="single" w:sz="6" w:space="0" w:color="414142"/>
              <w:right w:val="single" w:sz="6" w:space="0" w:color="414142"/>
            </w:tcBorders>
          </w:tcPr>
          <w:p w:rsidR="00856A3C" w:rsidRPr="00F31BFB" w:rsidRDefault="00856A3C" w:rsidP="00856A3C">
            <w:pPr>
              <w:rPr>
                <w:color w:val="auto"/>
              </w:rPr>
            </w:pPr>
            <w:r w:rsidRPr="00F31BFB">
              <w:rPr>
                <w:color w:val="auto"/>
              </w:rPr>
              <w:t>Informācija par to, vai šīs tabulas A ailē minētās ES tiesību akta vienības tiek pārņemtas vai ieviestas pilnībā vai daļēji.</w:t>
            </w:r>
          </w:p>
          <w:p w:rsidR="00856A3C" w:rsidRPr="00F31BFB" w:rsidRDefault="00856A3C" w:rsidP="00856A3C">
            <w:pPr>
              <w:rPr>
                <w:color w:val="auto"/>
              </w:rPr>
            </w:pPr>
            <w:r w:rsidRPr="00F31BFB">
              <w:rPr>
                <w:color w:val="auto"/>
              </w:rPr>
              <w:t>Ja attiecīgā ES tiesību akta vienība tiek pārņemta vai ieviesta daļēji, sniedz attiecīgu skaidrojumu, kā arī precīzi norāda, kad un kādā veidā ES tiesību akta vienība tiks pārņemta vai ieviesta pilnībā.</w:t>
            </w:r>
          </w:p>
          <w:p w:rsidR="00856A3C" w:rsidRPr="00F31BFB" w:rsidRDefault="00856A3C" w:rsidP="00856A3C">
            <w:pPr>
              <w:rPr>
                <w:color w:val="auto"/>
              </w:rPr>
            </w:pPr>
            <w:r w:rsidRPr="00F31BFB">
              <w:rPr>
                <w:color w:val="auto"/>
              </w:rPr>
              <w:t>Norāda institūciju, kas ir atbildīga par šo saistību izpildi pilnībā</w:t>
            </w:r>
          </w:p>
        </w:tc>
        <w:tc>
          <w:tcPr>
            <w:tcW w:w="2373" w:type="dxa"/>
            <w:tcBorders>
              <w:top w:val="single" w:sz="6" w:space="0" w:color="414142"/>
              <w:left w:val="single" w:sz="6" w:space="0" w:color="414142"/>
              <w:bottom w:val="single" w:sz="6" w:space="0" w:color="414142"/>
              <w:right w:val="single" w:sz="6" w:space="0" w:color="414142"/>
            </w:tcBorders>
          </w:tcPr>
          <w:p w:rsidR="00856A3C" w:rsidRPr="00F31BFB" w:rsidRDefault="00856A3C" w:rsidP="00856A3C">
            <w:pPr>
              <w:rPr>
                <w:color w:val="auto"/>
              </w:rPr>
            </w:pPr>
            <w:r w:rsidRPr="00F31BFB">
              <w:rPr>
                <w:color w:val="auto"/>
              </w:rPr>
              <w:t>Informācija par to, vai šīs tabulas B ailē minētās projekta vienības paredz stingrākas prasības nekā šīs tabulas A ailē minētās ES tiesību akta vienības.</w:t>
            </w:r>
          </w:p>
          <w:p w:rsidR="00856A3C" w:rsidRPr="00F31BFB" w:rsidRDefault="00856A3C" w:rsidP="00856A3C">
            <w:pPr>
              <w:rPr>
                <w:color w:val="auto"/>
              </w:rPr>
            </w:pPr>
            <w:r w:rsidRPr="00F31BFB">
              <w:rPr>
                <w:color w:val="auto"/>
              </w:rPr>
              <w:t>Ja projekts satur stingrākas prasības nekā attiecīgais ES tiesību akts, norāda pamatojumu un samērīgumu.</w:t>
            </w:r>
          </w:p>
          <w:p w:rsidR="00856A3C" w:rsidRPr="00F31BFB" w:rsidRDefault="00856A3C" w:rsidP="00856A3C">
            <w:pPr>
              <w:rPr>
                <w:color w:val="auto"/>
              </w:rPr>
            </w:pPr>
            <w:r w:rsidRPr="00F31BFB">
              <w:rPr>
                <w:color w:val="auto"/>
              </w:rPr>
              <w:t>Norāda iespējamās alternatīvas (t.sk. alternatīvas, kas neparedz tiesiskā regulējuma izstrādi) – kādos gadījumos būtu iespējams izvairīties no stingrāku prasību noteikšanas, nekā paredzēts attiecīgajos ES tiesību aktos</w:t>
            </w:r>
          </w:p>
        </w:tc>
      </w:tr>
      <w:tr w:rsidR="00856A3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856A3C" w:rsidRPr="00F31BFB" w:rsidRDefault="00D36C00" w:rsidP="00856A3C">
            <w:pPr>
              <w:rPr>
                <w:color w:val="auto"/>
              </w:rPr>
            </w:pPr>
            <w:r w:rsidRPr="00F31BFB">
              <w:rPr>
                <w:color w:val="auto"/>
              </w:rPr>
              <w:lastRenderedPageBreak/>
              <w:t>1. pants</w:t>
            </w:r>
          </w:p>
        </w:tc>
        <w:tc>
          <w:tcPr>
            <w:tcW w:w="1840" w:type="dxa"/>
            <w:tcBorders>
              <w:top w:val="single" w:sz="6" w:space="0" w:color="414142"/>
              <w:left w:val="single" w:sz="6" w:space="0" w:color="414142"/>
              <w:bottom w:val="single" w:sz="6" w:space="0" w:color="414142"/>
              <w:right w:val="single" w:sz="6" w:space="0" w:color="414142"/>
            </w:tcBorders>
          </w:tcPr>
          <w:p w:rsidR="00856A3C" w:rsidRPr="00F31BFB" w:rsidRDefault="00AB2DC6" w:rsidP="00856A3C">
            <w:pPr>
              <w:rPr>
                <w:color w:val="auto"/>
              </w:rPr>
            </w:pPr>
            <w:r w:rsidRPr="00F31BFB">
              <w:rPr>
                <w:color w:val="auto"/>
              </w:rPr>
              <w:t>1.punkts</w:t>
            </w:r>
          </w:p>
        </w:tc>
        <w:tc>
          <w:tcPr>
            <w:tcW w:w="2340" w:type="dxa"/>
            <w:tcBorders>
              <w:top w:val="single" w:sz="6" w:space="0" w:color="414142"/>
              <w:left w:val="single" w:sz="6" w:space="0" w:color="414142"/>
              <w:bottom w:val="single" w:sz="6" w:space="0" w:color="414142"/>
              <w:right w:val="single" w:sz="6" w:space="0" w:color="414142"/>
            </w:tcBorders>
          </w:tcPr>
          <w:p w:rsidR="00856A3C" w:rsidRPr="00F31BFB" w:rsidRDefault="00856A3C" w:rsidP="00856A3C">
            <w:pPr>
              <w:rPr>
                <w:color w:val="auto"/>
              </w:rPr>
            </w:pPr>
            <w:r w:rsidRPr="00F31BFB">
              <w:rPr>
                <w:color w:val="auto"/>
              </w:rPr>
              <w:t xml:space="preserve"> Atbilst</w:t>
            </w:r>
          </w:p>
          <w:p w:rsidR="00856A3C" w:rsidRPr="00F31BFB" w:rsidRDefault="00856A3C" w:rsidP="00856A3C">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rsidR="00856A3C" w:rsidRPr="00F31BFB" w:rsidRDefault="00AB2DC6" w:rsidP="00856A3C">
            <w:pPr>
              <w:rPr>
                <w:color w:val="auto"/>
              </w:rPr>
            </w:pPr>
            <w:r w:rsidRPr="00F31BFB">
              <w:rPr>
                <w:color w:val="auto"/>
              </w:rPr>
              <w:t>Projekts nesatur stingrākas prasības nekā attiecīgais ES tiesību akts.</w:t>
            </w:r>
          </w:p>
        </w:tc>
      </w:tr>
      <w:tr w:rsidR="00856A3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856A3C" w:rsidRPr="00F31BFB" w:rsidRDefault="00D36C00" w:rsidP="00856A3C">
            <w:pPr>
              <w:rPr>
                <w:color w:val="auto"/>
              </w:rPr>
            </w:pPr>
            <w:r w:rsidRPr="00F31BFB">
              <w:rPr>
                <w:color w:val="auto"/>
              </w:rPr>
              <w:t xml:space="preserve">2. pants </w:t>
            </w:r>
          </w:p>
        </w:tc>
        <w:tc>
          <w:tcPr>
            <w:tcW w:w="1840" w:type="dxa"/>
            <w:tcBorders>
              <w:top w:val="single" w:sz="6" w:space="0" w:color="414142"/>
              <w:left w:val="single" w:sz="6" w:space="0" w:color="414142"/>
              <w:bottom w:val="single" w:sz="6" w:space="0" w:color="414142"/>
              <w:right w:val="single" w:sz="6" w:space="0" w:color="414142"/>
            </w:tcBorders>
          </w:tcPr>
          <w:p w:rsidR="00AB2DC6" w:rsidRPr="00F31BFB" w:rsidRDefault="00AB2DC6" w:rsidP="00856A3C">
            <w:pPr>
              <w:rPr>
                <w:color w:val="auto"/>
              </w:rPr>
            </w:pPr>
            <w:r w:rsidRPr="00F31BFB">
              <w:rPr>
                <w:color w:val="auto"/>
              </w:rPr>
              <w:t>5.punkts</w:t>
            </w:r>
          </w:p>
          <w:p w:rsidR="00853938" w:rsidRPr="00F31BFB" w:rsidRDefault="00853938" w:rsidP="00856A3C">
            <w:pPr>
              <w:rPr>
                <w:color w:val="auto"/>
              </w:rPr>
            </w:pPr>
            <w:r w:rsidRPr="00F31BFB">
              <w:rPr>
                <w:color w:val="auto"/>
              </w:rPr>
              <w:t>6.punkts</w:t>
            </w:r>
          </w:p>
          <w:p w:rsidR="00856A3C" w:rsidRPr="00F31BFB" w:rsidRDefault="00AB2DC6" w:rsidP="00856A3C">
            <w:pPr>
              <w:rPr>
                <w:color w:val="auto"/>
              </w:rPr>
            </w:pPr>
            <w:r w:rsidRPr="00F31BFB">
              <w:rPr>
                <w:color w:val="auto"/>
              </w:rPr>
              <w:t>3.punkts</w:t>
            </w:r>
          </w:p>
          <w:p w:rsidR="00853938" w:rsidRPr="00F31BFB" w:rsidRDefault="00853938" w:rsidP="00856A3C">
            <w:pPr>
              <w:rPr>
                <w:color w:val="auto"/>
              </w:rPr>
            </w:pPr>
            <w:r w:rsidRPr="00F31BFB">
              <w:rPr>
                <w:color w:val="auto"/>
              </w:rPr>
              <w:t>10.punkts</w:t>
            </w:r>
          </w:p>
          <w:p w:rsidR="00853938" w:rsidRPr="00F31BFB" w:rsidRDefault="00853938" w:rsidP="00856A3C">
            <w:pPr>
              <w:rPr>
                <w:color w:val="auto"/>
              </w:rPr>
            </w:pPr>
            <w:r w:rsidRPr="00F31BFB">
              <w:rPr>
                <w:color w:val="auto"/>
              </w:rPr>
              <w:t>8.punkts</w:t>
            </w:r>
          </w:p>
          <w:p w:rsidR="00853938" w:rsidRPr="00F31BFB" w:rsidRDefault="00853938" w:rsidP="00856A3C">
            <w:pPr>
              <w:rPr>
                <w:color w:val="auto"/>
              </w:rPr>
            </w:pPr>
            <w:r w:rsidRPr="00F31BFB">
              <w:rPr>
                <w:color w:val="auto"/>
              </w:rPr>
              <w:t>2.3.apakkšpunkts</w:t>
            </w:r>
          </w:p>
          <w:p w:rsidR="00853938" w:rsidRPr="00F31BFB" w:rsidRDefault="00853938" w:rsidP="00856A3C">
            <w:pPr>
              <w:rPr>
                <w:color w:val="auto"/>
              </w:rPr>
            </w:pPr>
            <w:r w:rsidRPr="00F31BFB">
              <w:rPr>
                <w:color w:val="auto"/>
              </w:rPr>
              <w:t>2.4.apakšpunkts</w:t>
            </w:r>
          </w:p>
          <w:p w:rsidR="00853938" w:rsidRPr="00F31BFB" w:rsidRDefault="00853938" w:rsidP="00856A3C">
            <w:pPr>
              <w:rPr>
                <w:color w:val="auto"/>
              </w:rPr>
            </w:pPr>
            <w:r w:rsidRPr="00F31BFB">
              <w:rPr>
                <w:color w:val="auto"/>
              </w:rPr>
              <w:t>2.5.apakšpunkts</w:t>
            </w:r>
          </w:p>
          <w:p w:rsidR="00853938" w:rsidRPr="00F31BFB" w:rsidRDefault="00853938" w:rsidP="00856A3C">
            <w:pPr>
              <w:rPr>
                <w:color w:val="auto"/>
              </w:rPr>
            </w:pPr>
            <w:r w:rsidRPr="00F31BFB">
              <w:rPr>
                <w:color w:val="auto"/>
              </w:rPr>
              <w:t>4.punkts</w:t>
            </w:r>
          </w:p>
          <w:p w:rsidR="00853938" w:rsidRPr="00F31BFB" w:rsidRDefault="00853938" w:rsidP="00856A3C">
            <w:pPr>
              <w:rPr>
                <w:color w:val="auto"/>
              </w:rPr>
            </w:pPr>
          </w:p>
        </w:tc>
        <w:tc>
          <w:tcPr>
            <w:tcW w:w="2340" w:type="dxa"/>
            <w:tcBorders>
              <w:top w:val="single" w:sz="6" w:space="0" w:color="414142"/>
              <w:left w:val="single" w:sz="6" w:space="0" w:color="414142"/>
              <w:bottom w:val="single" w:sz="6" w:space="0" w:color="414142"/>
              <w:right w:val="single" w:sz="6" w:space="0" w:color="414142"/>
            </w:tcBorders>
          </w:tcPr>
          <w:p w:rsidR="00856A3C" w:rsidRPr="00F31BFB" w:rsidRDefault="00856A3C" w:rsidP="00856A3C">
            <w:pPr>
              <w:rPr>
                <w:color w:val="auto"/>
              </w:rPr>
            </w:pPr>
            <w:r w:rsidRPr="00F31BFB">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856A3C" w:rsidRPr="00F31BFB" w:rsidRDefault="00853938" w:rsidP="00856A3C">
            <w:pPr>
              <w:rPr>
                <w:color w:val="auto"/>
              </w:rPr>
            </w:pPr>
            <w:r w:rsidRPr="00F31BFB">
              <w:rPr>
                <w:color w:val="auto"/>
              </w:rPr>
              <w:t>Projekts nesatur stingrākas prasības nekā attiecīgais ES tiesību akts.</w:t>
            </w: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3. panta 1.punkts</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r w:rsidRPr="00F31BFB">
              <w:t xml:space="preserve">Nav nepieciešams pārņemt. Paziņošana tiks veikta pēc </w:t>
            </w:r>
            <w:r w:rsidRPr="00F31BFB">
              <w:t>projekta stāšanās spēkā.</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3. panta 2.punkts</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Nav nepieciešams pārņemt. Paziņošana tiks veikta pēc projekta stāšanās spēkā.</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4. panta</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Nav nepieciešams pārņemt.</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5. pants</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Nav nepieciešams pārņemt.</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Pielikuma 1.punkts</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3.punkts</w:t>
            </w:r>
          </w:p>
          <w:p w:rsidR="00D02ABC" w:rsidRPr="00F31BFB" w:rsidRDefault="00D02ABC" w:rsidP="00D02ABC">
            <w:pPr>
              <w:rPr>
                <w:color w:val="auto"/>
              </w:rPr>
            </w:pPr>
            <w:r w:rsidRPr="00F31BFB">
              <w:rPr>
                <w:color w:val="auto"/>
              </w:rPr>
              <w:t>5.punkts</w:t>
            </w:r>
          </w:p>
          <w:p w:rsidR="00D02ABC" w:rsidRPr="00F31BFB" w:rsidRDefault="00D02ABC" w:rsidP="00D02ABC">
            <w:pPr>
              <w:rPr>
                <w:color w:val="auto"/>
              </w:rPr>
            </w:pPr>
            <w:r w:rsidRPr="00F31BFB">
              <w:rPr>
                <w:color w:val="auto"/>
              </w:rPr>
              <w:t>6.punkts</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Pielikuma 2.punkta a) apakšpunkts</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10.punkts</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Pielikuma 2.punkta b) apakšpunkts</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10.punkts</w:t>
            </w:r>
          </w:p>
          <w:p w:rsidR="00D02ABC" w:rsidRPr="00F31BFB" w:rsidRDefault="00D02ABC" w:rsidP="00D02ABC">
            <w:pPr>
              <w:rPr>
                <w:color w:val="auto"/>
              </w:rPr>
            </w:pPr>
            <w:r w:rsidRPr="00F31BFB">
              <w:rPr>
                <w:color w:val="auto"/>
              </w:rPr>
              <w:t>8.punkts</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Pielikuma 3.punkts</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4.punkts</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Pielikuma 4.punkts</w:t>
            </w:r>
          </w:p>
        </w:tc>
        <w:tc>
          <w:tcPr>
            <w:tcW w:w="18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2.3.apakkšpunkts</w:t>
            </w:r>
          </w:p>
          <w:p w:rsidR="00D02ABC" w:rsidRPr="00F31BFB" w:rsidRDefault="00D02ABC" w:rsidP="00D02ABC">
            <w:pPr>
              <w:rPr>
                <w:color w:val="auto"/>
              </w:rPr>
            </w:pPr>
            <w:r w:rsidRPr="00F31BFB">
              <w:rPr>
                <w:color w:val="auto"/>
              </w:rPr>
              <w:t>2.4.apakšpunkts</w:t>
            </w:r>
          </w:p>
          <w:p w:rsidR="00D02ABC" w:rsidRPr="00F31BFB" w:rsidRDefault="00D02ABC" w:rsidP="00D02ABC">
            <w:pPr>
              <w:rPr>
                <w:color w:val="auto"/>
              </w:rPr>
            </w:pPr>
            <w:r w:rsidRPr="00F31BFB">
              <w:rPr>
                <w:color w:val="auto"/>
              </w:rPr>
              <w:t>2.5.apakšpunkts</w:t>
            </w:r>
          </w:p>
          <w:p w:rsidR="00D02ABC" w:rsidRPr="00F31BFB" w:rsidRDefault="00D02ABC" w:rsidP="00D02ABC">
            <w:pPr>
              <w:rPr>
                <w:color w:val="auto"/>
              </w:rPr>
            </w:pPr>
            <w:r w:rsidRPr="00F31BFB">
              <w:rPr>
                <w:color w:val="auto"/>
              </w:rPr>
              <w:t>4.punkts</w:t>
            </w:r>
          </w:p>
        </w:tc>
        <w:tc>
          <w:tcPr>
            <w:tcW w:w="2340"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Atbilst</w:t>
            </w:r>
          </w:p>
        </w:tc>
        <w:tc>
          <w:tcPr>
            <w:tcW w:w="2373"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 xml:space="preserve">Kā ir izmantota ES tiesību aktā paredzētā rīcības brīvība dalībvalstij pārņemt vai ieviest </w:t>
            </w:r>
            <w:r w:rsidRPr="00F31BFB">
              <w:rPr>
                <w:color w:val="auto"/>
              </w:rPr>
              <w:lastRenderedPageBreak/>
              <w:t>noteiktas ES tiesību akta normas?</w:t>
            </w:r>
            <w:r w:rsidRPr="00F31BFB">
              <w:rPr>
                <w:color w:val="auto"/>
              </w:rPr>
              <w:br/>
              <w:t>Kādēļ?</w:t>
            </w:r>
          </w:p>
        </w:tc>
        <w:tc>
          <w:tcPr>
            <w:tcW w:w="6553" w:type="dxa"/>
            <w:gridSpan w:val="3"/>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lastRenderedPageBreak/>
              <w:t xml:space="preserve"> Projekts šo jomu neskar.</w:t>
            </w: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Saistības sniegt paziņojumu ES institūcijām un ES dalībvalstīm atbilstoši normatīvajiem aktiem, kas regulē informācijas sniegšanu par tehnisko noteikumu, valsts atbalsta piešķiršanas un finanšu noteikumu (attiecībā uz monetāro politiku) projektiem</w:t>
            </w:r>
          </w:p>
        </w:tc>
        <w:tc>
          <w:tcPr>
            <w:tcW w:w="6553" w:type="dxa"/>
            <w:gridSpan w:val="3"/>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Projekts šo jomu neskar.</w:t>
            </w:r>
          </w:p>
        </w:tc>
      </w:tr>
      <w:tr w:rsidR="00D02ABC" w:rsidRPr="00F31BFB" w:rsidTr="006266A3">
        <w:trPr>
          <w:jc w:val="center"/>
        </w:trPr>
        <w:tc>
          <w:tcPr>
            <w:tcW w:w="2037" w:type="dxa"/>
            <w:tcBorders>
              <w:top w:val="single" w:sz="6" w:space="0" w:color="414142"/>
              <w:left w:val="single" w:sz="6" w:space="0" w:color="414142"/>
              <w:bottom w:val="single" w:sz="6" w:space="0" w:color="414142"/>
              <w:right w:val="single" w:sz="6" w:space="0" w:color="414142"/>
            </w:tcBorders>
          </w:tcPr>
          <w:p w:rsidR="00D02ABC" w:rsidRPr="00F31BFB" w:rsidRDefault="00D02ABC" w:rsidP="00D02ABC">
            <w:pPr>
              <w:rPr>
                <w:color w:val="auto"/>
              </w:rPr>
            </w:pPr>
            <w:r w:rsidRPr="00F31BFB">
              <w:rPr>
                <w:color w:val="auto"/>
              </w:rPr>
              <w:t>Cita informācija</w:t>
            </w:r>
          </w:p>
        </w:tc>
        <w:tc>
          <w:tcPr>
            <w:tcW w:w="6553" w:type="dxa"/>
            <w:gridSpan w:val="3"/>
            <w:tcBorders>
              <w:top w:val="single" w:sz="6" w:space="0" w:color="414142"/>
              <w:left w:val="single" w:sz="6" w:space="0" w:color="414142"/>
              <w:bottom w:val="single" w:sz="6" w:space="0" w:color="414142"/>
              <w:right w:val="single" w:sz="6" w:space="0" w:color="414142"/>
            </w:tcBorders>
          </w:tcPr>
          <w:p w:rsidR="00D02ABC" w:rsidRPr="00F31BFB" w:rsidRDefault="0036749B" w:rsidP="00B10B4B">
            <w:pPr>
              <w:jc w:val="both"/>
              <w:rPr>
                <w:color w:val="auto"/>
              </w:rPr>
            </w:pPr>
            <w:r w:rsidRPr="00F31BFB">
              <w:rPr>
                <w:color w:val="auto"/>
              </w:rPr>
              <w:t>Komisijas īstenošanas direktīva</w:t>
            </w:r>
            <w:r w:rsidR="00A067D7" w:rsidRPr="00F31BFB">
              <w:rPr>
                <w:color w:val="auto"/>
              </w:rPr>
              <w:t>s</w:t>
            </w:r>
            <w:r w:rsidRPr="00F31BFB">
              <w:rPr>
                <w:color w:val="auto"/>
              </w:rPr>
              <w:t xml:space="preserve"> (ES) 2019/68 ar ko nosaka šaujamieroču un to būtisko daļu marķējumu tehniskās specifikācijas saskaņā ar Padomes Direktīvu 91/477/EEK par ieroču iegādes un glabāšanas kontroli</w:t>
            </w:r>
            <w:r w:rsidR="00A067D7" w:rsidRPr="00F31BFB">
              <w:rPr>
                <w:color w:val="auto"/>
              </w:rPr>
              <w:t xml:space="preserve"> prasības</w:t>
            </w:r>
            <w:r w:rsidRPr="00F31BFB">
              <w:rPr>
                <w:color w:val="auto"/>
              </w:rPr>
              <w:t xml:space="preserve"> tiek pilnīgi pārņemta</w:t>
            </w:r>
            <w:r w:rsidR="00A067D7" w:rsidRPr="00F31BFB">
              <w:rPr>
                <w:color w:val="auto"/>
              </w:rPr>
              <w:t>s</w:t>
            </w:r>
            <w:r w:rsidRPr="00F31BFB">
              <w:rPr>
                <w:color w:val="auto"/>
              </w:rPr>
              <w:t xml:space="preserve"> ar šo projektu.</w:t>
            </w:r>
          </w:p>
        </w:tc>
      </w:tr>
    </w:tbl>
    <w:p w:rsidR="00856A3C" w:rsidRPr="00F31BFB" w:rsidRDefault="00856A3C">
      <w:pPr>
        <w:rPr>
          <w:color w:val="auto"/>
        </w:rPr>
      </w:pPr>
    </w:p>
    <w:p w:rsidR="00856A3C" w:rsidRPr="00F31BFB" w:rsidRDefault="00856A3C">
      <w:pPr>
        <w:rPr>
          <w:color w:val="auto"/>
        </w:rPr>
      </w:pPr>
    </w:p>
    <w:tbl>
      <w:tblPr>
        <w:tblW w:w="8506"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9"/>
        <w:gridCol w:w="3020"/>
        <w:gridCol w:w="2267"/>
      </w:tblGrid>
      <w:tr w:rsidR="00856A3C" w:rsidRPr="00F31BFB" w:rsidTr="006266A3">
        <w:tc>
          <w:tcPr>
            <w:tcW w:w="8506" w:type="dxa"/>
            <w:gridSpan w:val="3"/>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jc w:val="center"/>
              <w:rPr>
                <w:b/>
                <w:color w:val="auto"/>
              </w:rPr>
            </w:pPr>
            <w:r w:rsidRPr="00F31BFB">
              <w:rPr>
                <w:b/>
                <w:color w:val="auto"/>
              </w:rPr>
              <w:t>2.tabula</w:t>
            </w:r>
            <w:r w:rsidRPr="00F31BFB">
              <w:rPr>
                <w:b/>
                <w:color w:val="auto"/>
              </w:rPr>
              <w:br/>
              <w:t>Ar tiesību akta projektu izpildītās vai uzņemtās saistības, kas izriet no starptautiskajiem tiesību aktiem vai starptautiskas institūcijas vai organizācijas dokumentiem.</w:t>
            </w:r>
            <w:r w:rsidRPr="00F31BFB">
              <w:rPr>
                <w:b/>
                <w:color w:val="auto"/>
              </w:rPr>
              <w:br/>
              <w:t>Pasākumi šo saistību izpildei</w:t>
            </w:r>
          </w:p>
        </w:tc>
      </w:tr>
      <w:tr w:rsidR="00856A3C" w:rsidRPr="00F31BFB" w:rsidTr="006266A3">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Attiecīgā starptautiskā tiesību akta vai starptautiskas institūcijas vai organizācijas dokumenta (turpmāk – starptautiskais dokuments) datums, numurs un nosaukums</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Apvienoto Nāciju Organizācijas Konvencijas pret transnacionālo organizēto noziedzību 2001. gada 31. maija Protokols par šaujamieroču, to detaļu, sastāvdaļu un munīcijas nelegālas izgatavošanas un aprites apkarošanu</w:t>
            </w:r>
          </w:p>
        </w:tc>
      </w:tr>
      <w:tr w:rsidR="00856A3C" w:rsidRPr="00F31BFB" w:rsidTr="006266A3">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A</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B</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C</w:t>
            </w:r>
          </w:p>
        </w:tc>
      </w:tr>
      <w:tr w:rsidR="00856A3C" w:rsidRPr="00F31BFB" w:rsidTr="006266A3">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 xml:space="preserve">Starptautiskās saistības (pēc būtības), kas izriet no norādītā starptautiskā dokumenta. </w:t>
            </w:r>
          </w:p>
          <w:p w:rsidR="00856A3C" w:rsidRPr="00F31BFB" w:rsidRDefault="00856A3C" w:rsidP="00856A3C">
            <w:pPr>
              <w:rPr>
                <w:color w:val="auto"/>
              </w:rPr>
            </w:pPr>
            <w:r w:rsidRPr="00F31BFB">
              <w:rPr>
                <w:color w:val="auto"/>
              </w:rPr>
              <w:t>Konkrēti veicamie pasākumi vai uzdevumi, kas nepieciešami šo starptautisko saistību izpildei</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Ja pasākumi vai uzdevumi, ar ko tiks izpildītas starptautiskās saistības, tiek noteikti projektā, norāda attiecīgo projekta vienību vai dokumentu, kurā sniegts izvērsts skaidrojums, kādā veidā tiks nodrošināta starptautisko saistību izpilde</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 xml:space="preserve">Informācija par to, </w:t>
            </w:r>
            <w:proofErr w:type="gramStart"/>
            <w:r w:rsidRPr="00F31BFB">
              <w:rPr>
                <w:color w:val="auto"/>
              </w:rPr>
              <w:t>vai starptautiskās saistības, kas minētas šīs tabulas A ailē, tiek</w:t>
            </w:r>
            <w:proofErr w:type="gramEnd"/>
            <w:r w:rsidRPr="00F31BFB">
              <w:rPr>
                <w:color w:val="auto"/>
              </w:rPr>
              <w:t xml:space="preserve"> izpildītas pilnībā vai daļēji. </w:t>
            </w:r>
          </w:p>
          <w:p w:rsidR="00856A3C" w:rsidRPr="00F31BFB" w:rsidRDefault="00856A3C" w:rsidP="00856A3C">
            <w:pPr>
              <w:rPr>
                <w:color w:val="auto"/>
              </w:rPr>
            </w:pPr>
            <w:r w:rsidRPr="00F31BFB">
              <w:rPr>
                <w:color w:val="auto"/>
              </w:rPr>
              <w:t xml:space="preserve">Ja attiecīgās starptautiskās saistības tiek izpildītas daļēji, sniedz skaidrojumu, </w:t>
            </w:r>
            <w:r w:rsidRPr="00F31BFB">
              <w:rPr>
                <w:color w:val="auto"/>
              </w:rPr>
              <w:lastRenderedPageBreak/>
              <w:t>kā arī precīzi norāda, kad un kādā veidā starptautiskās saistības tiks izpildītas pilnībā.</w:t>
            </w:r>
          </w:p>
          <w:p w:rsidR="00856A3C" w:rsidRPr="00F31BFB" w:rsidRDefault="00856A3C" w:rsidP="00856A3C">
            <w:pPr>
              <w:rPr>
                <w:color w:val="auto"/>
              </w:rPr>
            </w:pPr>
            <w:r w:rsidRPr="00F31BFB">
              <w:rPr>
                <w:color w:val="auto"/>
              </w:rPr>
              <w:t>Norāda institūciju, kas ir atbildīga par šo saistību izpildi pilnībā</w:t>
            </w:r>
          </w:p>
        </w:tc>
      </w:tr>
      <w:tr w:rsidR="00856A3C" w:rsidRPr="00F31BFB" w:rsidTr="006266A3">
        <w:trPr>
          <w:trHeight w:val="477"/>
        </w:trPr>
        <w:tc>
          <w:tcPr>
            <w:tcW w:w="3219"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D36C00" w:rsidP="00856A3C">
            <w:pPr>
              <w:rPr>
                <w:color w:val="auto"/>
              </w:rPr>
            </w:pPr>
            <w:r w:rsidRPr="00F31BFB">
              <w:rPr>
                <w:color w:val="auto"/>
              </w:rPr>
              <w:lastRenderedPageBreak/>
              <w:t>8. panta</w:t>
            </w:r>
            <w:r w:rsidR="00856A3C" w:rsidRPr="00F31BFB">
              <w:rPr>
                <w:color w:val="auto"/>
              </w:rPr>
              <w:t xml:space="preserve"> pirmās daļas a) apakšpunkts</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Projekta 2.punkts</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Izpildītas pilnībā.</w:t>
            </w:r>
          </w:p>
        </w:tc>
      </w:tr>
      <w:tr w:rsidR="00856A3C" w:rsidRPr="00F31BFB" w:rsidTr="006266A3">
        <w:tc>
          <w:tcPr>
            <w:tcW w:w="3219"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D36C00" w:rsidP="00856A3C">
            <w:pPr>
              <w:rPr>
                <w:color w:val="auto"/>
              </w:rPr>
            </w:pPr>
            <w:r w:rsidRPr="00F31BFB">
              <w:rPr>
                <w:color w:val="auto"/>
              </w:rPr>
              <w:t>8. panta</w:t>
            </w:r>
            <w:r w:rsidR="00856A3C" w:rsidRPr="00F31BFB">
              <w:rPr>
                <w:color w:val="auto"/>
              </w:rPr>
              <w:t xml:space="preserve"> pirmās daļas b) apakšpunkts</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 xml:space="preserve">Projekta </w:t>
            </w:r>
            <w:r w:rsidR="00B10B4B" w:rsidRPr="00F31BFB">
              <w:rPr>
                <w:color w:val="auto"/>
              </w:rPr>
              <w:t>13</w:t>
            </w:r>
            <w:r w:rsidRPr="00F31BFB">
              <w:rPr>
                <w:color w:val="auto"/>
              </w:rPr>
              <w:t>.punkts</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Izpildītas pilnībā.</w:t>
            </w:r>
          </w:p>
        </w:tc>
      </w:tr>
      <w:tr w:rsidR="00856A3C" w:rsidRPr="00F31BFB" w:rsidTr="006266A3">
        <w:tc>
          <w:tcPr>
            <w:tcW w:w="3219"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D36C00" w:rsidP="00856A3C">
            <w:pPr>
              <w:rPr>
                <w:color w:val="auto"/>
              </w:rPr>
            </w:pPr>
            <w:r w:rsidRPr="00F31BFB">
              <w:rPr>
                <w:color w:val="auto"/>
              </w:rPr>
              <w:t>8. panta</w:t>
            </w:r>
            <w:r w:rsidR="00856A3C" w:rsidRPr="00F31BFB">
              <w:rPr>
                <w:color w:val="auto"/>
              </w:rPr>
              <w:t xml:space="preserve"> pirmās daļas c) apakšpunkts</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Projekta 16.punkts</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Izpildītas pilnībā</w:t>
            </w:r>
          </w:p>
        </w:tc>
      </w:tr>
      <w:tr w:rsidR="00856A3C" w:rsidRPr="00F31BFB" w:rsidTr="006266A3">
        <w:tc>
          <w:tcPr>
            <w:tcW w:w="3219"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D36C00" w:rsidP="00856A3C">
            <w:pPr>
              <w:rPr>
                <w:color w:val="auto"/>
              </w:rPr>
            </w:pPr>
            <w:r w:rsidRPr="00F31BFB">
              <w:rPr>
                <w:color w:val="auto"/>
              </w:rPr>
              <w:t>8. panta</w:t>
            </w:r>
            <w:r w:rsidR="00856A3C" w:rsidRPr="00F31BFB">
              <w:rPr>
                <w:color w:val="auto"/>
              </w:rPr>
              <w:t xml:space="preserve"> otrā daļa</w:t>
            </w:r>
          </w:p>
        </w:tc>
        <w:tc>
          <w:tcPr>
            <w:tcW w:w="3020"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Projekta</w:t>
            </w:r>
            <w:r w:rsidR="00B10B4B" w:rsidRPr="00F31BFB">
              <w:rPr>
                <w:color w:val="auto"/>
              </w:rPr>
              <w:t xml:space="preserve"> 5.punkts, 8.punkts, 10.punkts, 14</w:t>
            </w:r>
            <w:r w:rsidRPr="00F31BFB">
              <w:rPr>
                <w:color w:val="auto"/>
              </w:rPr>
              <w:t>.punkts</w:t>
            </w:r>
          </w:p>
        </w:tc>
        <w:tc>
          <w:tcPr>
            <w:tcW w:w="2267" w:type="dxa"/>
            <w:tcBorders>
              <w:top w:val="thickThinLargeGap" w:sz="18" w:space="0" w:color="D9D9D9"/>
              <w:left w:val="thickThinLargeGap" w:sz="18" w:space="0" w:color="D9D9D9"/>
              <w:bottom w:val="thickThinLargeGap" w:sz="18" w:space="0" w:color="D9D9D9"/>
              <w:right w:val="thickThinLargeGap" w:sz="18" w:space="0" w:color="D9D9D9"/>
            </w:tcBorders>
          </w:tcPr>
          <w:p w:rsidR="00856A3C" w:rsidRPr="00F31BFB" w:rsidRDefault="00856A3C" w:rsidP="00856A3C">
            <w:pPr>
              <w:rPr>
                <w:color w:val="auto"/>
              </w:rPr>
            </w:pPr>
            <w:r w:rsidRPr="00F31BFB">
              <w:rPr>
                <w:color w:val="auto"/>
              </w:rPr>
              <w:t>Izpildītas pilnībā</w:t>
            </w:r>
          </w:p>
        </w:tc>
      </w:tr>
      <w:tr w:rsidR="00856A3C" w:rsidRPr="00F31BFB" w:rsidTr="006266A3">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Vai starptautiskajā dokumentā paredzētās saistības nav pretrunā ar jau esošajām Latvijas Republikas starptautiskajām saistībām</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Projekts šo jomu neskar.</w:t>
            </w:r>
          </w:p>
        </w:tc>
      </w:tr>
      <w:tr w:rsidR="00856A3C" w:rsidRPr="00F31BFB" w:rsidTr="006266A3">
        <w:tc>
          <w:tcPr>
            <w:tcW w:w="3219" w:type="dxa"/>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Cita informācija</w:t>
            </w:r>
          </w:p>
        </w:tc>
        <w:tc>
          <w:tcPr>
            <w:tcW w:w="5287" w:type="dxa"/>
            <w:gridSpan w:val="2"/>
            <w:tcBorders>
              <w:top w:val="thickThinLargeGap" w:sz="18" w:space="0" w:color="D9D9D9"/>
              <w:left w:val="thickThinLargeGap" w:sz="18" w:space="0" w:color="D9D9D9"/>
              <w:bottom w:val="thickThinLargeGap" w:sz="18" w:space="0" w:color="D9D9D9"/>
              <w:right w:val="thickThinLargeGap" w:sz="18" w:space="0" w:color="D9D9D9"/>
            </w:tcBorders>
            <w:hideMark/>
          </w:tcPr>
          <w:p w:rsidR="00856A3C" w:rsidRPr="00F31BFB" w:rsidRDefault="00856A3C" w:rsidP="00856A3C">
            <w:pPr>
              <w:rPr>
                <w:color w:val="auto"/>
              </w:rPr>
            </w:pPr>
            <w:r w:rsidRPr="00F31BFB">
              <w:rPr>
                <w:color w:val="auto"/>
              </w:rPr>
              <w:t>Nav.</w:t>
            </w:r>
          </w:p>
        </w:tc>
      </w:tr>
    </w:tbl>
    <w:p w:rsidR="00856A3C" w:rsidRPr="00F31BFB" w:rsidRDefault="00856A3C">
      <w:pPr>
        <w:rPr>
          <w:color w:val="auto"/>
        </w:rPr>
      </w:pPr>
    </w:p>
    <w:p w:rsidR="000C7EFF" w:rsidRPr="00F31BFB" w:rsidRDefault="00E203EE">
      <w:pPr>
        <w:shd w:val="clear" w:color="auto" w:fill="FFFFFF"/>
        <w:ind w:firstLine="300"/>
        <w:rPr>
          <w:color w:val="auto"/>
        </w:rPr>
      </w:pPr>
      <w:r w:rsidRPr="00F31BFB">
        <w:rPr>
          <w:rFonts w:eastAsia="Arial"/>
          <w:color w:val="auto"/>
        </w:rPr>
        <w:t> </w:t>
      </w:r>
    </w:p>
    <w:tbl>
      <w:tblPr>
        <w:tblStyle w:val="a6"/>
        <w:tblW w:w="8522"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521"/>
        <w:gridCol w:w="2511"/>
        <w:gridCol w:w="5490"/>
      </w:tblGrid>
      <w:tr w:rsidR="00DF1B2F" w:rsidRPr="00F31BFB">
        <w:trPr>
          <w:trHeight w:val="420"/>
          <w:jc w:val="center"/>
        </w:trPr>
        <w:tc>
          <w:tcPr>
            <w:tcW w:w="8522"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t>VI. Sabiedrības līdzdalība un komunikācijas aktivitātes</w:t>
            </w:r>
          </w:p>
        </w:tc>
      </w:tr>
      <w:tr w:rsidR="00DF1B2F" w:rsidRPr="00F31BFB">
        <w:trPr>
          <w:trHeight w:val="54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lānotās sabiedrības līdzdalības un komunikācijas aktivitātes saistībā ar projektu</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7D7232">
            <w:pPr>
              <w:spacing w:after="120"/>
              <w:jc w:val="both"/>
              <w:rPr>
                <w:color w:val="auto"/>
              </w:rPr>
            </w:pPr>
            <w:r w:rsidRPr="00F31BFB">
              <w:rPr>
                <w:color w:val="auto"/>
              </w:rPr>
              <w:t>Sabiedrības līdzdalība tika nodrošināta saskaņā ar Ministru kabineta 2009.</w:t>
            </w:r>
            <w:r w:rsidR="000069E7" w:rsidRPr="00F31BFB">
              <w:rPr>
                <w:color w:val="auto"/>
              </w:rPr>
              <w:t> </w:t>
            </w:r>
            <w:r w:rsidRPr="00F31BFB">
              <w:rPr>
                <w:color w:val="auto"/>
              </w:rPr>
              <w:t>gada 25.</w:t>
            </w:r>
            <w:r w:rsidR="000069E7" w:rsidRPr="00F31BFB">
              <w:rPr>
                <w:color w:val="auto"/>
              </w:rPr>
              <w:t> </w:t>
            </w:r>
            <w:r w:rsidRPr="00F31BFB">
              <w:rPr>
                <w:color w:val="auto"/>
              </w:rPr>
              <w:t>augusta noteikumiem Nr.</w:t>
            </w:r>
            <w:r w:rsidR="000069E7" w:rsidRPr="00F31BFB">
              <w:rPr>
                <w:color w:val="auto"/>
              </w:rPr>
              <w:t xml:space="preserve"> </w:t>
            </w:r>
            <w:r w:rsidRPr="00F31BFB">
              <w:rPr>
                <w:color w:val="auto"/>
              </w:rPr>
              <w:t>970 “Sabiedrības līdzdalības kārtība attīstības plānošanas procesā”, sagatavojot un publicējot paziņojumu par līdzdalības procesu.</w:t>
            </w:r>
          </w:p>
        </w:tc>
      </w:tr>
      <w:tr w:rsidR="00DF1B2F" w:rsidRPr="00F31BFB">
        <w:trPr>
          <w:trHeight w:val="32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līdzdalība projekta izstrādē</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7D7232" w:rsidP="00B77A1A">
            <w:pPr>
              <w:spacing w:after="120"/>
              <w:jc w:val="both"/>
              <w:rPr>
                <w:color w:val="auto"/>
              </w:rPr>
            </w:pPr>
            <w:r w:rsidRPr="00F31BFB">
              <w:rPr>
                <w:color w:val="auto"/>
              </w:rPr>
              <w:t>Projekts pirms izsludināšana</w:t>
            </w:r>
            <w:r w:rsidR="001A479C" w:rsidRPr="00F31BFB">
              <w:rPr>
                <w:color w:val="auto"/>
              </w:rPr>
              <w:t>s Valsts sekretāru sanāksmē tika</w:t>
            </w:r>
            <w:r w:rsidRPr="00F31BFB">
              <w:rPr>
                <w:color w:val="auto"/>
              </w:rPr>
              <w:t xml:space="preserve"> ievietots Iekšlietu ministrijas tīmekļvietnē www.iem.gov.lv sadaļā “Sabiedrības līdzdalība”, </w:t>
            </w:r>
            <w:proofErr w:type="gramStart"/>
            <w:r w:rsidRPr="00F31BFB">
              <w:rPr>
                <w:color w:val="auto"/>
              </w:rPr>
              <w:t>aicinot sabiedrību rakstveida</w:t>
            </w:r>
            <w:proofErr w:type="gramEnd"/>
            <w:r w:rsidRPr="00F31BFB">
              <w:rPr>
                <w:color w:val="auto"/>
              </w:rPr>
              <w:t xml:space="preserve"> izteikt savu viedokli par p</w:t>
            </w:r>
            <w:r w:rsidR="00E46100" w:rsidRPr="00F31BFB">
              <w:rPr>
                <w:color w:val="auto"/>
              </w:rPr>
              <w:t>rojektu līdz 2018.</w:t>
            </w:r>
            <w:r w:rsidR="000351D1" w:rsidRPr="00F31BFB">
              <w:rPr>
                <w:color w:val="auto"/>
              </w:rPr>
              <w:t> </w:t>
            </w:r>
            <w:r w:rsidR="00E46100" w:rsidRPr="00F31BFB">
              <w:rPr>
                <w:color w:val="auto"/>
              </w:rPr>
              <w:t xml:space="preserve">gada </w:t>
            </w:r>
            <w:r w:rsidR="0064059C" w:rsidRPr="00F31BFB">
              <w:rPr>
                <w:color w:val="auto"/>
              </w:rPr>
              <w:t>25.</w:t>
            </w:r>
            <w:r w:rsidR="000351D1" w:rsidRPr="00F31BFB">
              <w:rPr>
                <w:color w:val="auto"/>
              </w:rPr>
              <w:t> </w:t>
            </w:r>
            <w:r w:rsidR="00B77A1A" w:rsidRPr="00F31BFB">
              <w:rPr>
                <w:color w:val="auto"/>
              </w:rPr>
              <w:t>jūlijam. Projekts</w:t>
            </w:r>
            <w:r w:rsidRPr="00F31BFB">
              <w:rPr>
                <w:color w:val="auto"/>
              </w:rPr>
              <w:t xml:space="preserve"> pēc izsludināšanas Valsts sekretāru sanāksmē </w:t>
            </w:r>
            <w:r w:rsidR="00E46100" w:rsidRPr="00F31BFB">
              <w:rPr>
                <w:color w:val="auto"/>
              </w:rPr>
              <w:t xml:space="preserve">būs </w:t>
            </w:r>
            <w:r w:rsidRPr="00F31BFB">
              <w:rPr>
                <w:color w:val="auto"/>
              </w:rPr>
              <w:t>pieejams Ministru ka</w:t>
            </w:r>
            <w:r w:rsidR="000351D1" w:rsidRPr="00F31BFB">
              <w:rPr>
                <w:color w:val="auto"/>
              </w:rPr>
              <w:t xml:space="preserve">bineta mājas lapā </w:t>
            </w:r>
            <w:hyperlink r:id="rId8" w:history="1">
              <w:r w:rsidR="000351D1" w:rsidRPr="00F31BFB">
                <w:rPr>
                  <w:rStyle w:val="Hyperlink"/>
                  <w:color w:val="auto"/>
                </w:rPr>
                <w:t>www.mk.gov.lv</w:t>
              </w:r>
            </w:hyperlink>
            <w:proofErr w:type="gramStart"/>
            <w:r w:rsidR="000351D1" w:rsidRPr="00F31BFB">
              <w:rPr>
                <w:color w:val="auto"/>
              </w:rPr>
              <w:t xml:space="preserve"> .</w:t>
            </w:r>
            <w:proofErr w:type="gramEnd"/>
            <w:r w:rsidR="001A479C" w:rsidRPr="00F31BFB">
              <w:rPr>
                <w:color w:val="auto"/>
              </w:rPr>
              <w:t xml:space="preserve"> Projekta izstrādes laikā priekšlikumi netika saņemti.</w:t>
            </w:r>
          </w:p>
        </w:tc>
      </w:tr>
      <w:tr w:rsidR="00DF1B2F" w:rsidRPr="00F31BFB">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Sabiedrības līdzdalības rezultāti</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E46100">
            <w:pPr>
              <w:spacing w:after="120"/>
              <w:rPr>
                <w:color w:val="auto"/>
              </w:rPr>
            </w:pPr>
            <w:r w:rsidRPr="00F31BFB">
              <w:rPr>
                <w:color w:val="auto"/>
              </w:rPr>
              <w:t>Nav</w:t>
            </w:r>
          </w:p>
        </w:tc>
      </w:tr>
      <w:tr w:rsidR="00DF1B2F" w:rsidRPr="00F31BFB">
        <w:trPr>
          <w:trHeight w:val="460"/>
          <w:jc w:val="center"/>
        </w:trPr>
        <w:tc>
          <w:tcPr>
            <w:tcW w:w="52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4.</w:t>
            </w:r>
          </w:p>
        </w:tc>
        <w:tc>
          <w:tcPr>
            <w:tcW w:w="2511"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5490"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Nav</w:t>
            </w:r>
          </w:p>
        </w:tc>
      </w:tr>
    </w:tbl>
    <w:p w:rsidR="000C7EFF" w:rsidRPr="00F31BFB" w:rsidRDefault="00E203EE">
      <w:pPr>
        <w:shd w:val="clear" w:color="auto" w:fill="FFFFFF"/>
        <w:ind w:firstLine="300"/>
        <w:rPr>
          <w:color w:val="auto"/>
        </w:rPr>
      </w:pPr>
      <w:r w:rsidRPr="00F31BFB">
        <w:rPr>
          <w:rFonts w:eastAsia="Arial"/>
          <w:color w:val="auto"/>
        </w:rPr>
        <w:t> </w:t>
      </w:r>
    </w:p>
    <w:tbl>
      <w:tblPr>
        <w:tblStyle w:val="a7"/>
        <w:tblW w:w="8520" w:type="dxa"/>
        <w:jc w:val="center"/>
        <w:tblBorders>
          <w:top w:val="single" w:sz="6" w:space="0" w:color="414142"/>
          <w:left w:val="single" w:sz="6" w:space="0" w:color="414142"/>
          <w:bottom w:val="single" w:sz="6" w:space="0" w:color="414142"/>
          <w:right w:val="single" w:sz="6" w:space="0" w:color="414142"/>
        </w:tblBorders>
        <w:tblLayout w:type="fixed"/>
        <w:tblLook w:val="0400" w:firstRow="0" w:lastRow="0" w:firstColumn="0" w:lastColumn="0" w:noHBand="0" w:noVBand="1"/>
      </w:tblPr>
      <w:tblGrid>
        <w:gridCol w:w="468"/>
        <w:gridCol w:w="3180"/>
        <w:gridCol w:w="4872"/>
      </w:tblGrid>
      <w:tr w:rsidR="00DF1B2F" w:rsidRPr="00F31BFB">
        <w:trPr>
          <w:trHeight w:val="360"/>
          <w:jc w:val="center"/>
        </w:trPr>
        <w:tc>
          <w:tcPr>
            <w:tcW w:w="8520" w:type="dxa"/>
            <w:gridSpan w:val="3"/>
            <w:tcBorders>
              <w:top w:val="single" w:sz="6" w:space="0" w:color="414142"/>
              <w:left w:val="single" w:sz="6" w:space="0" w:color="414142"/>
              <w:bottom w:val="single" w:sz="6" w:space="0" w:color="414142"/>
              <w:right w:val="single" w:sz="6" w:space="0" w:color="414142"/>
            </w:tcBorders>
            <w:vAlign w:val="center"/>
          </w:tcPr>
          <w:p w:rsidR="000C7EFF" w:rsidRPr="00F31BFB" w:rsidRDefault="00E203EE">
            <w:pPr>
              <w:jc w:val="center"/>
              <w:rPr>
                <w:b/>
                <w:color w:val="auto"/>
              </w:rPr>
            </w:pPr>
            <w:r w:rsidRPr="00F31BFB">
              <w:rPr>
                <w:b/>
                <w:color w:val="auto"/>
              </w:rPr>
              <w:lastRenderedPageBreak/>
              <w:t>VII. Tiesību akta projekta izpildes nodrošināšana un tās ietekme uz institūcijām</w:t>
            </w:r>
          </w:p>
        </w:tc>
      </w:tr>
      <w:tr w:rsidR="00DF1B2F" w:rsidRPr="00F31BFB">
        <w:trPr>
          <w:trHeight w:val="42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1.</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izpildē iesaistītās institūcijas</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E203EE" w:rsidP="000351D1">
            <w:pPr>
              <w:spacing w:after="120"/>
              <w:jc w:val="both"/>
              <w:rPr>
                <w:color w:val="auto"/>
              </w:rPr>
            </w:pPr>
            <w:r w:rsidRPr="00F31BFB">
              <w:rPr>
                <w:color w:val="auto"/>
              </w:rPr>
              <w:t>Valsts policija,</w:t>
            </w:r>
            <w:r w:rsidR="00200061" w:rsidRPr="00F31BFB">
              <w:rPr>
                <w:color w:val="auto"/>
              </w:rPr>
              <w:t xml:space="preserve"> Valsts ieņēmum</w:t>
            </w:r>
            <w:r w:rsidR="000351D1" w:rsidRPr="00F31BFB">
              <w:rPr>
                <w:color w:val="auto"/>
              </w:rPr>
              <w:t>u</w:t>
            </w:r>
            <w:r w:rsidR="00200061" w:rsidRPr="00F31BFB">
              <w:rPr>
                <w:color w:val="auto"/>
              </w:rPr>
              <w:t xml:space="preserve"> dienesta Muitas iestādes</w:t>
            </w:r>
          </w:p>
        </w:tc>
      </w:tr>
      <w:tr w:rsidR="00DF1B2F" w:rsidRPr="00F31BFB">
        <w:trPr>
          <w:trHeight w:val="44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2.</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Projekta izpildes ietekme uz pārvaldes funkcijām un institucionālo struktūru.</w:t>
            </w:r>
          </w:p>
          <w:p w:rsidR="000C7EFF" w:rsidRPr="00F31BFB" w:rsidRDefault="00E203EE">
            <w:pPr>
              <w:rPr>
                <w:color w:val="auto"/>
              </w:rPr>
            </w:pPr>
            <w:r w:rsidRPr="00F31BFB">
              <w:rPr>
                <w:color w:val="auto"/>
              </w:rPr>
              <w:t>Jaunu institūciju izveide, esošu institūciju likvidācija vai reorganizācija, to ietekme uz institūcijas cilvēkresursiem</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jc w:val="both"/>
              <w:rPr>
                <w:color w:val="auto"/>
              </w:rPr>
            </w:pPr>
            <w:r w:rsidRPr="00F31BFB">
              <w:rPr>
                <w:color w:val="auto"/>
              </w:rPr>
              <w:t>Projekta izpildes rezultātā nav paredzēta esošu institūciju likvidācija vai reorganizācija. Iestāžu institucionālā struktūra netiek ietekmēta, papildus cilvēkresursi nav nepieciešami.</w:t>
            </w:r>
          </w:p>
        </w:tc>
      </w:tr>
      <w:tr w:rsidR="000C7EFF" w:rsidRPr="00F31BFB">
        <w:trPr>
          <w:trHeight w:val="380"/>
          <w:jc w:val="center"/>
        </w:trPr>
        <w:tc>
          <w:tcPr>
            <w:tcW w:w="468"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3.</w:t>
            </w:r>
          </w:p>
        </w:tc>
        <w:tc>
          <w:tcPr>
            <w:tcW w:w="3180" w:type="dxa"/>
            <w:tcBorders>
              <w:top w:val="single" w:sz="6" w:space="0" w:color="414142"/>
              <w:left w:val="single" w:sz="6" w:space="0" w:color="414142"/>
              <w:bottom w:val="single" w:sz="6" w:space="0" w:color="414142"/>
              <w:right w:val="single" w:sz="6" w:space="0" w:color="414142"/>
            </w:tcBorders>
          </w:tcPr>
          <w:p w:rsidR="000C7EFF" w:rsidRPr="00F31BFB" w:rsidRDefault="00E203EE">
            <w:pPr>
              <w:rPr>
                <w:color w:val="auto"/>
              </w:rPr>
            </w:pPr>
            <w:r w:rsidRPr="00F31BFB">
              <w:rPr>
                <w:color w:val="auto"/>
              </w:rPr>
              <w:t>Cita informācija</w:t>
            </w:r>
          </w:p>
        </w:tc>
        <w:tc>
          <w:tcPr>
            <w:tcW w:w="4872" w:type="dxa"/>
            <w:tcBorders>
              <w:top w:val="single" w:sz="6" w:space="0" w:color="414142"/>
              <w:left w:val="single" w:sz="6" w:space="0" w:color="414142"/>
              <w:bottom w:val="single" w:sz="6" w:space="0" w:color="414142"/>
              <w:right w:val="single" w:sz="6" w:space="0" w:color="414142"/>
            </w:tcBorders>
          </w:tcPr>
          <w:p w:rsidR="000C7EFF" w:rsidRPr="00F31BFB" w:rsidRDefault="00E203EE">
            <w:pPr>
              <w:spacing w:after="120"/>
              <w:rPr>
                <w:color w:val="auto"/>
              </w:rPr>
            </w:pPr>
            <w:r w:rsidRPr="00F31BFB">
              <w:rPr>
                <w:color w:val="auto"/>
              </w:rPr>
              <w:t>Nav</w:t>
            </w:r>
          </w:p>
        </w:tc>
      </w:tr>
    </w:tbl>
    <w:p w:rsidR="00200061" w:rsidRPr="00F31BFB" w:rsidRDefault="00200061">
      <w:pPr>
        <w:tabs>
          <w:tab w:val="left" w:pos="6237"/>
        </w:tabs>
        <w:spacing w:after="120"/>
        <w:rPr>
          <w:color w:val="auto"/>
        </w:rPr>
      </w:pPr>
    </w:p>
    <w:p w:rsidR="000C7EFF" w:rsidRPr="00F31BFB" w:rsidRDefault="008E359E" w:rsidP="001A479C">
      <w:pPr>
        <w:tabs>
          <w:tab w:val="left" w:pos="6237"/>
        </w:tabs>
        <w:spacing w:after="120"/>
        <w:rPr>
          <w:color w:val="auto"/>
        </w:rPr>
      </w:pPr>
      <w:r w:rsidRPr="00F31BFB">
        <w:rPr>
          <w:color w:val="auto"/>
        </w:rPr>
        <w:t>Iekšlietu ministrs</w:t>
      </w:r>
      <w:r w:rsidRPr="00F31BFB">
        <w:rPr>
          <w:color w:val="auto"/>
        </w:rPr>
        <w:tab/>
        <w:t xml:space="preserve">Sandis </w:t>
      </w:r>
      <w:proofErr w:type="spellStart"/>
      <w:r w:rsidRPr="00F31BFB">
        <w:rPr>
          <w:color w:val="auto"/>
        </w:rPr>
        <w:t>Ģirģens</w:t>
      </w:r>
      <w:proofErr w:type="spellEnd"/>
    </w:p>
    <w:p w:rsidR="001A479C" w:rsidRPr="00F31BFB" w:rsidRDefault="001A479C">
      <w:pPr>
        <w:spacing w:after="120"/>
        <w:rPr>
          <w:color w:val="auto"/>
        </w:rPr>
      </w:pPr>
    </w:p>
    <w:p w:rsidR="000C7EFF" w:rsidRPr="00F31BFB" w:rsidRDefault="00E203EE">
      <w:pPr>
        <w:spacing w:after="120"/>
        <w:rPr>
          <w:color w:val="auto"/>
        </w:rPr>
      </w:pPr>
      <w:r w:rsidRPr="00F31BFB">
        <w:rPr>
          <w:color w:val="auto"/>
        </w:rPr>
        <w:t>Vīza:</w:t>
      </w:r>
    </w:p>
    <w:p w:rsidR="000C7EFF" w:rsidRPr="00F31BFB" w:rsidRDefault="00E203EE" w:rsidP="001A479C">
      <w:pPr>
        <w:tabs>
          <w:tab w:val="left" w:pos="6237"/>
        </w:tabs>
        <w:spacing w:after="120"/>
        <w:rPr>
          <w:color w:val="auto"/>
        </w:rPr>
      </w:pPr>
      <w:r w:rsidRPr="00F31BFB">
        <w:rPr>
          <w:color w:val="auto"/>
        </w:rPr>
        <w:t>valsts sekretārs</w:t>
      </w:r>
      <w:r w:rsidRPr="00F31BFB">
        <w:rPr>
          <w:color w:val="auto"/>
        </w:rPr>
        <w:tab/>
        <w:t>Dimitrijs Trofimovs</w:t>
      </w:r>
    </w:p>
    <w:p w:rsidR="001A479C" w:rsidRPr="00F31BFB" w:rsidRDefault="001A479C">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bookmarkStart w:id="1" w:name="_GoBack"/>
      <w:bookmarkEnd w:id="1"/>
    </w:p>
    <w:p w:rsidR="00346CA1" w:rsidRDefault="00346CA1">
      <w:pPr>
        <w:rPr>
          <w:color w:val="auto"/>
        </w:rPr>
      </w:pPr>
    </w:p>
    <w:p w:rsidR="00346CA1" w:rsidRDefault="00346CA1">
      <w:pPr>
        <w:rPr>
          <w:color w:val="auto"/>
        </w:rPr>
      </w:pPr>
    </w:p>
    <w:p w:rsidR="00346CA1" w:rsidRDefault="00346CA1">
      <w:pPr>
        <w:rPr>
          <w:color w:val="auto"/>
        </w:rPr>
      </w:pPr>
    </w:p>
    <w:p w:rsidR="00346CA1" w:rsidRDefault="00346CA1">
      <w:pPr>
        <w:rPr>
          <w:color w:val="auto"/>
        </w:rPr>
      </w:pPr>
    </w:p>
    <w:p w:rsidR="000C7EFF" w:rsidRPr="00346CA1" w:rsidRDefault="00E203EE">
      <w:pPr>
        <w:rPr>
          <w:color w:val="auto"/>
          <w:sz w:val="20"/>
          <w:szCs w:val="20"/>
        </w:rPr>
      </w:pPr>
      <w:proofErr w:type="spellStart"/>
      <w:r w:rsidRPr="00346CA1">
        <w:rPr>
          <w:color w:val="auto"/>
          <w:sz w:val="20"/>
          <w:szCs w:val="20"/>
        </w:rPr>
        <w:t>A.Melkers</w:t>
      </w:r>
      <w:proofErr w:type="spellEnd"/>
      <w:r w:rsidRPr="00346CA1">
        <w:rPr>
          <w:color w:val="auto"/>
          <w:sz w:val="20"/>
          <w:szCs w:val="20"/>
        </w:rPr>
        <w:t xml:space="preserve"> 67208232</w:t>
      </w:r>
    </w:p>
    <w:p w:rsidR="000C7EFF" w:rsidRPr="00346CA1" w:rsidRDefault="00BB49EB">
      <w:pPr>
        <w:tabs>
          <w:tab w:val="left" w:pos="6237"/>
        </w:tabs>
        <w:rPr>
          <w:color w:val="auto"/>
          <w:sz w:val="20"/>
          <w:szCs w:val="20"/>
        </w:rPr>
      </w:pPr>
      <w:hyperlink r:id="rId9">
        <w:r w:rsidR="00E203EE" w:rsidRPr="00346CA1">
          <w:rPr>
            <w:color w:val="auto"/>
            <w:sz w:val="20"/>
            <w:szCs w:val="20"/>
            <w:u w:val="single"/>
          </w:rPr>
          <w:t>andris.melkers@vp.gov.lv</w:t>
        </w:r>
      </w:hyperlink>
      <w:r w:rsidR="00E203EE" w:rsidRPr="00346CA1">
        <w:rPr>
          <w:color w:val="auto"/>
          <w:sz w:val="20"/>
          <w:szCs w:val="20"/>
        </w:rPr>
        <w:t xml:space="preserve"> </w:t>
      </w:r>
    </w:p>
    <w:sectPr w:rsidR="000C7EFF" w:rsidRPr="00346CA1">
      <w:headerReference w:type="default" r:id="rId10"/>
      <w:footerReference w:type="default" r:id="rId11"/>
      <w:footerReference w:type="first" r:id="rId12"/>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9EB" w:rsidRDefault="00BB49EB">
      <w:r>
        <w:separator/>
      </w:r>
    </w:p>
  </w:endnote>
  <w:endnote w:type="continuationSeparator" w:id="0">
    <w:p w:rsidR="00BB49EB" w:rsidRDefault="00BB4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Georgia">
    <w:panose1 w:val="02040502050405020303"/>
    <w:charset w:val="BA"/>
    <w:family w:val="roman"/>
    <w:pitch w:val="variable"/>
    <w:sig w:usb0="00000287" w:usb1="00000000" w:usb2="00000000" w:usb3="00000000" w:csb0="0000009F" w:csb1="00000000"/>
  </w:font>
  <w:font w:name="Calibri">
    <w:panose1 w:val="020F0502020204030204"/>
    <w:charset w:val="BA"/>
    <w:family w:val="swiss"/>
    <w:pitch w:val="variable"/>
    <w:sig w:usb0="E0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40" w:rsidRDefault="008E359E" w:rsidP="00FD229D">
    <w:pPr>
      <w:tabs>
        <w:tab w:val="center" w:pos="4153"/>
        <w:tab w:val="right" w:pos="8306"/>
      </w:tabs>
      <w:jc w:val="both"/>
    </w:pPr>
    <w:r>
      <w:rPr>
        <w:sz w:val="20"/>
        <w:szCs w:val="20"/>
      </w:rPr>
      <w:t>IEMAnot_050219</w:t>
    </w:r>
    <w:r w:rsidR="00FD229D">
      <w:rPr>
        <w:sz w:val="20"/>
        <w:szCs w:val="20"/>
      </w:rPr>
      <w:t>_markesana;</w:t>
    </w:r>
    <w:r w:rsidR="00FD229D">
      <w:t xml:space="preserve"> </w:t>
    </w:r>
    <w:r w:rsidR="00FD229D" w:rsidRPr="00FD229D">
      <w:rPr>
        <w:sz w:val="20"/>
        <w:szCs w:val="20"/>
      </w:rPr>
      <w:t>Ministru kabi</w:t>
    </w:r>
    <w:r w:rsidR="00FD229D">
      <w:rPr>
        <w:sz w:val="20"/>
        <w:szCs w:val="20"/>
      </w:rPr>
      <w:t>neta noteikumu projekta</w:t>
    </w:r>
    <w:r w:rsidR="00FD229D" w:rsidRPr="00FD229D">
      <w:rPr>
        <w:sz w:val="20"/>
        <w:szCs w:val="20"/>
      </w:rPr>
      <w:t xml:space="preserve"> „Šaujamieroču, to būtisko sastāvdaļu un munīcijas, lielas enerģijas pneimatisko ieroču un gāzes ieroču un signālieroču marķēšanas kārtība”</w:t>
    </w:r>
    <w:r w:rsidR="00FD229D">
      <w:rPr>
        <w:sz w:val="20"/>
        <w:szCs w:val="20"/>
      </w:rPr>
      <w:t xml:space="preserve"> sākotnējās ietekmes novērtējuma ziņojums (anotācij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40" w:rsidRDefault="008E359E">
    <w:pPr>
      <w:tabs>
        <w:tab w:val="center" w:pos="4153"/>
        <w:tab w:val="right" w:pos="8306"/>
      </w:tabs>
      <w:jc w:val="both"/>
      <w:rPr>
        <w:sz w:val="20"/>
        <w:szCs w:val="20"/>
      </w:rPr>
    </w:pPr>
    <w:r>
      <w:rPr>
        <w:sz w:val="20"/>
        <w:szCs w:val="20"/>
      </w:rPr>
      <w:t>IEMAnot_050219</w:t>
    </w:r>
    <w:r w:rsidR="00FD229D">
      <w:rPr>
        <w:sz w:val="20"/>
        <w:szCs w:val="20"/>
      </w:rPr>
      <w:t>_markesana;</w:t>
    </w:r>
    <w:r w:rsidR="00FD229D">
      <w:t xml:space="preserve"> </w:t>
    </w:r>
    <w:r w:rsidR="00FD229D" w:rsidRPr="00FD229D">
      <w:rPr>
        <w:sz w:val="20"/>
        <w:szCs w:val="20"/>
      </w:rPr>
      <w:t>Ministru kabi</w:t>
    </w:r>
    <w:r w:rsidR="00FD229D">
      <w:rPr>
        <w:sz w:val="20"/>
        <w:szCs w:val="20"/>
      </w:rPr>
      <w:t>neta noteikumu projekta</w:t>
    </w:r>
    <w:r w:rsidR="00FD229D" w:rsidRPr="00FD229D">
      <w:rPr>
        <w:sz w:val="20"/>
        <w:szCs w:val="20"/>
      </w:rPr>
      <w:t xml:space="preserve"> „Šaujamieroču, to būtisko sastāvdaļu un munīcijas, lielas enerģijas pneimatisko ieroču un gāzes ieroču un signālieroču marķēšanas kārtība”</w:t>
    </w:r>
    <w:r w:rsidR="00816740">
      <w:rPr>
        <w:sz w:val="20"/>
        <w:szCs w:val="20"/>
      </w:rPr>
      <w:t xml:space="preserve"> sākotnējās ietekmes novērtējuma ziņojums (anotācija)</w:t>
    </w:r>
  </w:p>
  <w:p w:rsidR="00816740" w:rsidRDefault="00816740">
    <w:pPr>
      <w:tabs>
        <w:tab w:val="center" w:pos="4153"/>
        <w:tab w:val="right"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9EB" w:rsidRDefault="00BB49EB">
      <w:r>
        <w:separator/>
      </w:r>
    </w:p>
  </w:footnote>
  <w:footnote w:type="continuationSeparator" w:id="0">
    <w:p w:rsidR="00BB49EB" w:rsidRDefault="00BB49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740" w:rsidRDefault="00816740">
    <w:pPr>
      <w:tabs>
        <w:tab w:val="center" w:pos="4153"/>
        <w:tab w:val="right" w:pos="8306"/>
      </w:tabs>
      <w:jc w:val="center"/>
    </w:pPr>
    <w:r>
      <w:fldChar w:fldCharType="begin"/>
    </w:r>
    <w:r>
      <w:instrText>PAGE</w:instrText>
    </w:r>
    <w:r>
      <w:fldChar w:fldCharType="separate"/>
    </w:r>
    <w:r w:rsidR="00346CA1">
      <w:rPr>
        <w:noProof/>
      </w:rPr>
      <w:t>12</w:t>
    </w:r>
    <w:r>
      <w:fldChar w:fldCharType="end"/>
    </w:r>
  </w:p>
  <w:p w:rsidR="00816740" w:rsidRDefault="00816740">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16000"/>
    <w:multiLevelType w:val="hybridMultilevel"/>
    <w:tmpl w:val="43987AC2"/>
    <w:lvl w:ilvl="0" w:tplc="04260001">
      <w:start w:val="1"/>
      <w:numFmt w:val="bullet"/>
      <w:lvlText w:val=""/>
      <w:lvlJc w:val="left"/>
      <w:pPr>
        <w:ind w:left="1670" w:hanging="360"/>
      </w:pPr>
      <w:rPr>
        <w:rFonts w:ascii="Symbol" w:hAnsi="Symbol" w:hint="default"/>
      </w:rPr>
    </w:lvl>
    <w:lvl w:ilvl="1" w:tplc="04260001">
      <w:start w:val="1"/>
      <w:numFmt w:val="bullet"/>
      <w:lvlText w:val=""/>
      <w:lvlJc w:val="left"/>
      <w:pPr>
        <w:ind w:left="2390" w:hanging="360"/>
      </w:pPr>
      <w:rPr>
        <w:rFonts w:ascii="Symbol" w:hAnsi="Symbol" w:hint="default"/>
      </w:rPr>
    </w:lvl>
    <w:lvl w:ilvl="2" w:tplc="04260005">
      <w:start w:val="1"/>
      <w:numFmt w:val="bullet"/>
      <w:lvlText w:val=""/>
      <w:lvlJc w:val="left"/>
      <w:pPr>
        <w:ind w:left="3110" w:hanging="360"/>
      </w:pPr>
      <w:rPr>
        <w:rFonts w:ascii="Wingdings" w:hAnsi="Wingdings" w:hint="default"/>
      </w:rPr>
    </w:lvl>
    <w:lvl w:ilvl="3" w:tplc="04260001">
      <w:start w:val="1"/>
      <w:numFmt w:val="bullet"/>
      <w:lvlText w:val=""/>
      <w:lvlJc w:val="left"/>
      <w:pPr>
        <w:ind w:left="3830" w:hanging="360"/>
      </w:pPr>
      <w:rPr>
        <w:rFonts w:ascii="Symbol" w:hAnsi="Symbol" w:hint="default"/>
      </w:rPr>
    </w:lvl>
    <w:lvl w:ilvl="4" w:tplc="04260003">
      <w:start w:val="1"/>
      <w:numFmt w:val="bullet"/>
      <w:lvlText w:val="o"/>
      <w:lvlJc w:val="left"/>
      <w:pPr>
        <w:ind w:left="4550" w:hanging="360"/>
      </w:pPr>
      <w:rPr>
        <w:rFonts w:ascii="Courier New" w:hAnsi="Courier New" w:cs="Courier New" w:hint="default"/>
      </w:rPr>
    </w:lvl>
    <w:lvl w:ilvl="5" w:tplc="04260005">
      <w:start w:val="1"/>
      <w:numFmt w:val="bullet"/>
      <w:lvlText w:val=""/>
      <w:lvlJc w:val="left"/>
      <w:pPr>
        <w:ind w:left="5270" w:hanging="360"/>
      </w:pPr>
      <w:rPr>
        <w:rFonts w:ascii="Wingdings" w:hAnsi="Wingdings" w:hint="default"/>
      </w:rPr>
    </w:lvl>
    <w:lvl w:ilvl="6" w:tplc="04260001">
      <w:start w:val="1"/>
      <w:numFmt w:val="bullet"/>
      <w:lvlText w:val=""/>
      <w:lvlJc w:val="left"/>
      <w:pPr>
        <w:ind w:left="5990" w:hanging="360"/>
      </w:pPr>
      <w:rPr>
        <w:rFonts w:ascii="Symbol" w:hAnsi="Symbol" w:hint="default"/>
      </w:rPr>
    </w:lvl>
    <w:lvl w:ilvl="7" w:tplc="04260003">
      <w:start w:val="1"/>
      <w:numFmt w:val="bullet"/>
      <w:lvlText w:val="o"/>
      <w:lvlJc w:val="left"/>
      <w:pPr>
        <w:ind w:left="6710" w:hanging="360"/>
      </w:pPr>
      <w:rPr>
        <w:rFonts w:ascii="Courier New" w:hAnsi="Courier New" w:cs="Courier New" w:hint="default"/>
      </w:rPr>
    </w:lvl>
    <w:lvl w:ilvl="8" w:tplc="04260005">
      <w:start w:val="1"/>
      <w:numFmt w:val="bullet"/>
      <w:lvlText w:val=""/>
      <w:lvlJc w:val="left"/>
      <w:pPr>
        <w:ind w:left="7430" w:hanging="360"/>
      </w:pPr>
      <w:rPr>
        <w:rFonts w:ascii="Wingdings" w:hAnsi="Wingdings" w:hint="default"/>
      </w:rPr>
    </w:lvl>
  </w:abstractNum>
  <w:abstractNum w:abstractNumId="1" w15:restartNumberingAfterBreak="0">
    <w:nsid w:val="1BE55376"/>
    <w:multiLevelType w:val="multilevel"/>
    <w:tmpl w:val="26EA4BE4"/>
    <w:styleLink w:val="WWNum12"/>
    <w:lvl w:ilvl="0">
      <w:start w:val="1"/>
      <w:numFmt w:val="decimal"/>
      <w:lvlText w:val="%1."/>
      <w:lvlJc w:val="left"/>
      <w:pPr>
        <w:ind w:left="927" w:hanging="360"/>
      </w:pPr>
      <w:rPr>
        <w:rFonts w:eastAsia="Times New Roman" w:cs="Times New Roman"/>
      </w:rPr>
    </w:lvl>
    <w:lvl w:ilvl="1">
      <w:start w:val="1"/>
      <w:numFmt w:val="decimal"/>
      <w:lvlText w:val="%1.%2."/>
      <w:lvlJc w:val="left"/>
      <w:pPr>
        <w:ind w:left="1407" w:hanging="360"/>
      </w:pPr>
      <w:rPr>
        <w:rFonts w:eastAsia="Times New Roman" w:cs="Times New Roman"/>
        <w:b/>
      </w:rPr>
    </w:lvl>
    <w:lvl w:ilvl="2">
      <w:start w:val="1"/>
      <w:numFmt w:val="decimal"/>
      <w:lvlText w:val="%1.%2.%3."/>
      <w:lvlJc w:val="left"/>
      <w:pPr>
        <w:ind w:left="2727" w:hanging="720"/>
      </w:pPr>
      <w:rPr>
        <w:rFonts w:eastAsia="Times New Roman" w:cs="Times New Roman"/>
      </w:rPr>
    </w:lvl>
    <w:lvl w:ilvl="3">
      <w:start w:val="1"/>
      <w:numFmt w:val="decimal"/>
      <w:lvlText w:val="%1.%2.%3.%4."/>
      <w:lvlJc w:val="left"/>
      <w:pPr>
        <w:ind w:left="3447" w:hanging="720"/>
      </w:pPr>
      <w:rPr>
        <w:rFonts w:eastAsia="Times New Roman" w:cs="Times New Roman"/>
      </w:rPr>
    </w:lvl>
    <w:lvl w:ilvl="4">
      <w:start w:val="1"/>
      <w:numFmt w:val="decimal"/>
      <w:lvlText w:val="%1.%2.%3.%4.%5."/>
      <w:lvlJc w:val="left"/>
      <w:pPr>
        <w:ind w:left="4527" w:hanging="1080"/>
      </w:pPr>
      <w:rPr>
        <w:rFonts w:eastAsia="Times New Roman" w:cs="Times New Roman"/>
      </w:rPr>
    </w:lvl>
    <w:lvl w:ilvl="5">
      <w:start w:val="1"/>
      <w:numFmt w:val="decimal"/>
      <w:lvlText w:val="%1.%2.%3.%4.%5.%6."/>
      <w:lvlJc w:val="left"/>
      <w:pPr>
        <w:ind w:left="5247" w:hanging="1080"/>
      </w:pPr>
      <w:rPr>
        <w:rFonts w:eastAsia="Times New Roman" w:cs="Times New Roman"/>
      </w:rPr>
    </w:lvl>
    <w:lvl w:ilvl="6">
      <w:start w:val="1"/>
      <w:numFmt w:val="decimal"/>
      <w:lvlText w:val="%1.%2.%3.%4.%5.%6.%7."/>
      <w:lvlJc w:val="left"/>
      <w:pPr>
        <w:ind w:left="6327" w:hanging="1440"/>
      </w:pPr>
      <w:rPr>
        <w:rFonts w:eastAsia="Times New Roman" w:cs="Times New Roman"/>
      </w:rPr>
    </w:lvl>
    <w:lvl w:ilvl="7">
      <w:start w:val="1"/>
      <w:numFmt w:val="decimal"/>
      <w:lvlText w:val="%1.%2.%3.%4.%5.%6.%7.%8."/>
      <w:lvlJc w:val="left"/>
      <w:pPr>
        <w:ind w:left="7047" w:hanging="1440"/>
      </w:pPr>
      <w:rPr>
        <w:rFonts w:eastAsia="Times New Roman" w:cs="Times New Roman"/>
      </w:rPr>
    </w:lvl>
    <w:lvl w:ilvl="8">
      <w:start w:val="1"/>
      <w:numFmt w:val="decimal"/>
      <w:lvlText w:val="%1.%2.%3.%4.%5.%6.%7.%8.%9."/>
      <w:lvlJc w:val="left"/>
      <w:pPr>
        <w:ind w:left="8127" w:hanging="1800"/>
      </w:pPr>
      <w:rPr>
        <w:rFonts w:eastAsia="Times New Roman" w:cs="Times New Roman"/>
      </w:rPr>
    </w:lvl>
  </w:abstractNum>
  <w:abstractNum w:abstractNumId="2" w15:restartNumberingAfterBreak="0">
    <w:nsid w:val="1D1C5F4B"/>
    <w:multiLevelType w:val="hybridMultilevel"/>
    <w:tmpl w:val="F3E067E0"/>
    <w:lvl w:ilvl="0" w:tplc="04260001">
      <w:start w:val="1"/>
      <w:numFmt w:val="bullet"/>
      <w:lvlText w:val=""/>
      <w:lvlJc w:val="left"/>
      <w:pPr>
        <w:ind w:left="780" w:hanging="360"/>
      </w:pPr>
      <w:rPr>
        <w:rFonts w:ascii="Symbol" w:hAnsi="Symbol" w:hint="default"/>
      </w:rPr>
    </w:lvl>
    <w:lvl w:ilvl="1" w:tplc="04260003">
      <w:start w:val="1"/>
      <w:numFmt w:val="bullet"/>
      <w:lvlText w:val="o"/>
      <w:lvlJc w:val="left"/>
      <w:pPr>
        <w:ind w:left="1500" w:hanging="360"/>
      </w:pPr>
      <w:rPr>
        <w:rFonts w:ascii="Courier New" w:hAnsi="Courier New" w:cs="Courier New" w:hint="default"/>
      </w:rPr>
    </w:lvl>
    <w:lvl w:ilvl="2" w:tplc="04260005">
      <w:start w:val="1"/>
      <w:numFmt w:val="bullet"/>
      <w:lvlText w:val=""/>
      <w:lvlJc w:val="left"/>
      <w:pPr>
        <w:ind w:left="2220" w:hanging="360"/>
      </w:pPr>
      <w:rPr>
        <w:rFonts w:ascii="Wingdings" w:hAnsi="Wingdings" w:hint="default"/>
      </w:rPr>
    </w:lvl>
    <w:lvl w:ilvl="3" w:tplc="04260001">
      <w:start w:val="1"/>
      <w:numFmt w:val="bullet"/>
      <w:lvlText w:val=""/>
      <w:lvlJc w:val="left"/>
      <w:pPr>
        <w:ind w:left="2940" w:hanging="360"/>
      </w:pPr>
      <w:rPr>
        <w:rFonts w:ascii="Symbol" w:hAnsi="Symbol" w:hint="default"/>
      </w:rPr>
    </w:lvl>
    <w:lvl w:ilvl="4" w:tplc="04260003">
      <w:start w:val="1"/>
      <w:numFmt w:val="bullet"/>
      <w:lvlText w:val="o"/>
      <w:lvlJc w:val="left"/>
      <w:pPr>
        <w:ind w:left="3660" w:hanging="360"/>
      </w:pPr>
      <w:rPr>
        <w:rFonts w:ascii="Courier New" w:hAnsi="Courier New" w:cs="Courier New" w:hint="default"/>
      </w:rPr>
    </w:lvl>
    <w:lvl w:ilvl="5" w:tplc="04260005">
      <w:start w:val="1"/>
      <w:numFmt w:val="bullet"/>
      <w:lvlText w:val=""/>
      <w:lvlJc w:val="left"/>
      <w:pPr>
        <w:ind w:left="4380" w:hanging="360"/>
      </w:pPr>
      <w:rPr>
        <w:rFonts w:ascii="Wingdings" w:hAnsi="Wingdings" w:hint="default"/>
      </w:rPr>
    </w:lvl>
    <w:lvl w:ilvl="6" w:tplc="04260001">
      <w:start w:val="1"/>
      <w:numFmt w:val="bullet"/>
      <w:lvlText w:val=""/>
      <w:lvlJc w:val="left"/>
      <w:pPr>
        <w:ind w:left="5100" w:hanging="360"/>
      </w:pPr>
      <w:rPr>
        <w:rFonts w:ascii="Symbol" w:hAnsi="Symbol" w:hint="default"/>
      </w:rPr>
    </w:lvl>
    <w:lvl w:ilvl="7" w:tplc="04260003">
      <w:start w:val="1"/>
      <w:numFmt w:val="bullet"/>
      <w:lvlText w:val="o"/>
      <w:lvlJc w:val="left"/>
      <w:pPr>
        <w:ind w:left="5820" w:hanging="360"/>
      </w:pPr>
      <w:rPr>
        <w:rFonts w:ascii="Courier New" w:hAnsi="Courier New" w:cs="Courier New" w:hint="default"/>
      </w:rPr>
    </w:lvl>
    <w:lvl w:ilvl="8" w:tplc="04260005">
      <w:start w:val="1"/>
      <w:numFmt w:val="bullet"/>
      <w:lvlText w:val=""/>
      <w:lvlJc w:val="left"/>
      <w:pPr>
        <w:ind w:left="6540" w:hanging="360"/>
      </w:pPr>
      <w:rPr>
        <w:rFonts w:ascii="Wingdings" w:hAnsi="Wingdings" w:hint="default"/>
      </w:rPr>
    </w:lvl>
  </w:abstractNum>
  <w:abstractNum w:abstractNumId="3" w15:restartNumberingAfterBreak="0">
    <w:nsid w:val="31901FAE"/>
    <w:multiLevelType w:val="multilevel"/>
    <w:tmpl w:val="5724604A"/>
    <w:styleLink w:val="WWNum15"/>
    <w:lvl w:ilvl="0">
      <w:start w:val="1"/>
      <w:numFmt w:val="decimal"/>
      <w:lvlText w:val="%1."/>
      <w:lvlJc w:val="left"/>
      <w:pPr>
        <w:ind w:left="720" w:hanging="360"/>
      </w:pPr>
    </w:lvl>
    <w:lvl w:ilvl="1">
      <w:start w:val="1"/>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4" w15:restartNumberingAfterBreak="0">
    <w:nsid w:val="64D80D1F"/>
    <w:multiLevelType w:val="hybridMultilevel"/>
    <w:tmpl w:val="9A82D6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735972ED"/>
    <w:multiLevelType w:val="multilevel"/>
    <w:tmpl w:val="8DDA77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EFF"/>
    <w:rsid w:val="00004996"/>
    <w:rsid w:val="0000517D"/>
    <w:rsid w:val="000069E7"/>
    <w:rsid w:val="00014BB1"/>
    <w:rsid w:val="000172FA"/>
    <w:rsid w:val="000273A0"/>
    <w:rsid w:val="000351D1"/>
    <w:rsid w:val="000374AC"/>
    <w:rsid w:val="0004015B"/>
    <w:rsid w:val="000533BB"/>
    <w:rsid w:val="00053455"/>
    <w:rsid w:val="0006278D"/>
    <w:rsid w:val="00064CA1"/>
    <w:rsid w:val="00064F4B"/>
    <w:rsid w:val="00075573"/>
    <w:rsid w:val="00081FA0"/>
    <w:rsid w:val="00082410"/>
    <w:rsid w:val="00082E0F"/>
    <w:rsid w:val="000968D6"/>
    <w:rsid w:val="000A077C"/>
    <w:rsid w:val="000C3D13"/>
    <w:rsid w:val="000C7EFF"/>
    <w:rsid w:val="000D7FD6"/>
    <w:rsid w:val="000E67F7"/>
    <w:rsid w:val="00115578"/>
    <w:rsid w:val="001279B9"/>
    <w:rsid w:val="00141FD1"/>
    <w:rsid w:val="00146F93"/>
    <w:rsid w:val="00147972"/>
    <w:rsid w:val="00151A8E"/>
    <w:rsid w:val="00166393"/>
    <w:rsid w:val="001719CC"/>
    <w:rsid w:val="00180E8E"/>
    <w:rsid w:val="00192D29"/>
    <w:rsid w:val="00195761"/>
    <w:rsid w:val="001A0ECC"/>
    <w:rsid w:val="001A479C"/>
    <w:rsid w:val="001B0C3C"/>
    <w:rsid w:val="001C677B"/>
    <w:rsid w:val="001C6A4F"/>
    <w:rsid w:val="001C6C02"/>
    <w:rsid w:val="001D744F"/>
    <w:rsid w:val="001E1BED"/>
    <w:rsid w:val="001F097B"/>
    <w:rsid w:val="001F39A7"/>
    <w:rsid w:val="001F4EB5"/>
    <w:rsid w:val="001F7009"/>
    <w:rsid w:val="00200061"/>
    <w:rsid w:val="00201021"/>
    <w:rsid w:val="00201195"/>
    <w:rsid w:val="002053E0"/>
    <w:rsid w:val="002163F3"/>
    <w:rsid w:val="00217183"/>
    <w:rsid w:val="00236044"/>
    <w:rsid w:val="00240E7D"/>
    <w:rsid w:val="00244A38"/>
    <w:rsid w:val="0024768C"/>
    <w:rsid w:val="00254B85"/>
    <w:rsid w:val="00257B87"/>
    <w:rsid w:val="00263E82"/>
    <w:rsid w:val="00272454"/>
    <w:rsid w:val="002B0B65"/>
    <w:rsid w:val="002B2A4E"/>
    <w:rsid w:val="002B790B"/>
    <w:rsid w:val="002C568F"/>
    <w:rsid w:val="002D3D35"/>
    <w:rsid w:val="002D78CD"/>
    <w:rsid w:val="002F26B0"/>
    <w:rsid w:val="00304C06"/>
    <w:rsid w:val="003106E4"/>
    <w:rsid w:val="003127D2"/>
    <w:rsid w:val="0034513B"/>
    <w:rsid w:val="00346CA1"/>
    <w:rsid w:val="00364CBA"/>
    <w:rsid w:val="00365D46"/>
    <w:rsid w:val="00366251"/>
    <w:rsid w:val="0036749B"/>
    <w:rsid w:val="0037036B"/>
    <w:rsid w:val="00370F7D"/>
    <w:rsid w:val="00373FC4"/>
    <w:rsid w:val="003757F0"/>
    <w:rsid w:val="003A2656"/>
    <w:rsid w:val="003A33ED"/>
    <w:rsid w:val="003A6202"/>
    <w:rsid w:val="003D1CBD"/>
    <w:rsid w:val="003F0F24"/>
    <w:rsid w:val="003F168A"/>
    <w:rsid w:val="00410CB1"/>
    <w:rsid w:val="004257E5"/>
    <w:rsid w:val="004258DE"/>
    <w:rsid w:val="0044150B"/>
    <w:rsid w:val="004424C2"/>
    <w:rsid w:val="00450C7B"/>
    <w:rsid w:val="004566B2"/>
    <w:rsid w:val="00462AF4"/>
    <w:rsid w:val="0046624B"/>
    <w:rsid w:val="00475636"/>
    <w:rsid w:val="004801A6"/>
    <w:rsid w:val="004873ED"/>
    <w:rsid w:val="004A3AD2"/>
    <w:rsid w:val="004B126D"/>
    <w:rsid w:val="004D5B28"/>
    <w:rsid w:val="004E036B"/>
    <w:rsid w:val="004F3456"/>
    <w:rsid w:val="00514A64"/>
    <w:rsid w:val="005206FC"/>
    <w:rsid w:val="00526DD3"/>
    <w:rsid w:val="00527753"/>
    <w:rsid w:val="0053381E"/>
    <w:rsid w:val="00553A39"/>
    <w:rsid w:val="0056188E"/>
    <w:rsid w:val="00563335"/>
    <w:rsid w:val="00564577"/>
    <w:rsid w:val="00576CD9"/>
    <w:rsid w:val="00594E21"/>
    <w:rsid w:val="005C18B6"/>
    <w:rsid w:val="005C3469"/>
    <w:rsid w:val="005C5BD0"/>
    <w:rsid w:val="005F61D8"/>
    <w:rsid w:val="00610E94"/>
    <w:rsid w:val="00621F6B"/>
    <w:rsid w:val="00625C83"/>
    <w:rsid w:val="0062658A"/>
    <w:rsid w:val="0064059C"/>
    <w:rsid w:val="00640752"/>
    <w:rsid w:val="00641D91"/>
    <w:rsid w:val="00654B81"/>
    <w:rsid w:val="006563C4"/>
    <w:rsid w:val="00657C0E"/>
    <w:rsid w:val="00683DEA"/>
    <w:rsid w:val="00693FD8"/>
    <w:rsid w:val="006A0462"/>
    <w:rsid w:val="006C025C"/>
    <w:rsid w:val="006C19A6"/>
    <w:rsid w:val="006D194D"/>
    <w:rsid w:val="006D7400"/>
    <w:rsid w:val="006E7776"/>
    <w:rsid w:val="006F2CD3"/>
    <w:rsid w:val="006F5013"/>
    <w:rsid w:val="006F5FFB"/>
    <w:rsid w:val="00707365"/>
    <w:rsid w:val="00710AB1"/>
    <w:rsid w:val="007149FF"/>
    <w:rsid w:val="00715503"/>
    <w:rsid w:val="00720F90"/>
    <w:rsid w:val="00725E09"/>
    <w:rsid w:val="007307B8"/>
    <w:rsid w:val="00735C7A"/>
    <w:rsid w:val="007438AD"/>
    <w:rsid w:val="0075350C"/>
    <w:rsid w:val="00757368"/>
    <w:rsid w:val="00760E1C"/>
    <w:rsid w:val="00765C0C"/>
    <w:rsid w:val="007709FE"/>
    <w:rsid w:val="00772216"/>
    <w:rsid w:val="00792C0B"/>
    <w:rsid w:val="00794596"/>
    <w:rsid w:val="007A42BA"/>
    <w:rsid w:val="007D7232"/>
    <w:rsid w:val="007E0A11"/>
    <w:rsid w:val="007E1561"/>
    <w:rsid w:val="007E187D"/>
    <w:rsid w:val="007E4D57"/>
    <w:rsid w:val="00807074"/>
    <w:rsid w:val="00816740"/>
    <w:rsid w:val="00816D28"/>
    <w:rsid w:val="00820979"/>
    <w:rsid w:val="00853938"/>
    <w:rsid w:val="008548A0"/>
    <w:rsid w:val="00856A3C"/>
    <w:rsid w:val="00874B66"/>
    <w:rsid w:val="008852C0"/>
    <w:rsid w:val="008B0A50"/>
    <w:rsid w:val="008C4117"/>
    <w:rsid w:val="008D53F1"/>
    <w:rsid w:val="008E359E"/>
    <w:rsid w:val="0091081B"/>
    <w:rsid w:val="00916B6C"/>
    <w:rsid w:val="00922C1D"/>
    <w:rsid w:val="009240C7"/>
    <w:rsid w:val="00924482"/>
    <w:rsid w:val="00925E81"/>
    <w:rsid w:val="009337D1"/>
    <w:rsid w:val="00937544"/>
    <w:rsid w:val="00947272"/>
    <w:rsid w:val="009570C9"/>
    <w:rsid w:val="00961FF2"/>
    <w:rsid w:val="009735B0"/>
    <w:rsid w:val="00984D79"/>
    <w:rsid w:val="009873D2"/>
    <w:rsid w:val="00995543"/>
    <w:rsid w:val="009A685B"/>
    <w:rsid w:val="009B0565"/>
    <w:rsid w:val="009B0C9E"/>
    <w:rsid w:val="009B3C3C"/>
    <w:rsid w:val="009B5F38"/>
    <w:rsid w:val="009C59B9"/>
    <w:rsid w:val="009E0620"/>
    <w:rsid w:val="009F11D7"/>
    <w:rsid w:val="009F1281"/>
    <w:rsid w:val="009F5B75"/>
    <w:rsid w:val="00A04D1A"/>
    <w:rsid w:val="00A0584A"/>
    <w:rsid w:val="00A067D7"/>
    <w:rsid w:val="00A24E0C"/>
    <w:rsid w:val="00A47B5C"/>
    <w:rsid w:val="00A572D1"/>
    <w:rsid w:val="00A7615F"/>
    <w:rsid w:val="00A7664F"/>
    <w:rsid w:val="00A779FF"/>
    <w:rsid w:val="00A869B1"/>
    <w:rsid w:val="00A97B4C"/>
    <w:rsid w:val="00AA02E7"/>
    <w:rsid w:val="00AB2DC6"/>
    <w:rsid w:val="00AB7D9C"/>
    <w:rsid w:val="00AC32C1"/>
    <w:rsid w:val="00AD467A"/>
    <w:rsid w:val="00B02660"/>
    <w:rsid w:val="00B03531"/>
    <w:rsid w:val="00B10B2D"/>
    <w:rsid w:val="00B10B4B"/>
    <w:rsid w:val="00B12C40"/>
    <w:rsid w:val="00B30574"/>
    <w:rsid w:val="00B35C88"/>
    <w:rsid w:val="00B36745"/>
    <w:rsid w:val="00B51C2B"/>
    <w:rsid w:val="00B56F08"/>
    <w:rsid w:val="00B65E3F"/>
    <w:rsid w:val="00B77A1A"/>
    <w:rsid w:val="00B81E78"/>
    <w:rsid w:val="00B821A6"/>
    <w:rsid w:val="00B908D1"/>
    <w:rsid w:val="00B90F08"/>
    <w:rsid w:val="00BB49EB"/>
    <w:rsid w:val="00BE3AD1"/>
    <w:rsid w:val="00BF024B"/>
    <w:rsid w:val="00BF1C96"/>
    <w:rsid w:val="00BF3228"/>
    <w:rsid w:val="00BF6670"/>
    <w:rsid w:val="00BF682E"/>
    <w:rsid w:val="00C10909"/>
    <w:rsid w:val="00C27AA0"/>
    <w:rsid w:val="00C30EA4"/>
    <w:rsid w:val="00C436CF"/>
    <w:rsid w:val="00C50E90"/>
    <w:rsid w:val="00C87614"/>
    <w:rsid w:val="00C93646"/>
    <w:rsid w:val="00CC065A"/>
    <w:rsid w:val="00CC2390"/>
    <w:rsid w:val="00CD537F"/>
    <w:rsid w:val="00CF09FD"/>
    <w:rsid w:val="00CF7372"/>
    <w:rsid w:val="00D02ABC"/>
    <w:rsid w:val="00D12BC1"/>
    <w:rsid w:val="00D16102"/>
    <w:rsid w:val="00D16529"/>
    <w:rsid w:val="00D21343"/>
    <w:rsid w:val="00D21A69"/>
    <w:rsid w:val="00D24814"/>
    <w:rsid w:val="00D3436A"/>
    <w:rsid w:val="00D36C00"/>
    <w:rsid w:val="00D64E93"/>
    <w:rsid w:val="00D87C81"/>
    <w:rsid w:val="00DB696D"/>
    <w:rsid w:val="00DD1337"/>
    <w:rsid w:val="00DD5409"/>
    <w:rsid w:val="00DD5D3A"/>
    <w:rsid w:val="00DF0A68"/>
    <w:rsid w:val="00DF1B2F"/>
    <w:rsid w:val="00E0334C"/>
    <w:rsid w:val="00E203EE"/>
    <w:rsid w:val="00E206EE"/>
    <w:rsid w:val="00E2250F"/>
    <w:rsid w:val="00E269B8"/>
    <w:rsid w:val="00E422D3"/>
    <w:rsid w:val="00E46100"/>
    <w:rsid w:val="00E57B17"/>
    <w:rsid w:val="00E6297E"/>
    <w:rsid w:val="00E656D7"/>
    <w:rsid w:val="00E7750C"/>
    <w:rsid w:val="00E85802"/>
    <w:rsid w:val="00EA5047"/>
    <w:rsid w:val="00EB597F"/>
    <w:rsid w:val="00ED6785"/>
    <w:rsid w:val="00ED718F"/>
    <w:rsid w:val="00EE3988"/>
    <w:rsid w:val="00EF5296"/>
    <w:rsid w:val="00EF74BB"/>
    <w:rsid w:val="00EF7A3D"/>
    <w:rsid w:val="00F17239"/>
    <w:rsid w:val="00F201CD"/>
    <w:rsid w:val="00F23F09"/>
    <w:rsid w:val="00F24776"/>
    <w:rsid w:val="00F31BFB"/>
    <w:rsid w:val="00F36E47"/>
    <w:rsid w:val="00F50908"/>
    <w:rsid w:val="00F87B92"/>
    <w:rsid w:val="00F9525F"/>
    <w:rsid w:val="00FA46A0"/>
    <w:rsid w:val="00FA4CC9"/>
    <w:rsid w:val="00FA5563"/>
    <w:rsid w:val="00FC7297"/>
    <w:rsid w:val="00FC7C0D"/>
    <w:rsid w:val="00FD229D"/>
    <w:rsid w:val="00FD2D00"/>
    <w:rsid w:val="00FD5EBE"/>
    <w:rsid w:val="00FD615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72D5"/>
  <w15:docId w15:val="{B3FF5A58-C518-4042-B924-904A8799A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lv-LV" w:eastAsia="lv-LV"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658A"/>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tblPr>
      <w:tblStyleRowBandSize w:val="1"/>
      <w:tblStyleColBandSize w:val="1"/>
      <w:tblCellMar>
        <w:top w:w="30" w:type="dxa"/>
        <w:left w:w="30" w:type="dxa"/>
        <w:bottom w:w="30" w:type="dxa"/>
        <w:right w:w="30" w:type="dxa"/>
      </w:tblCellMar>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tblPr>
      <w:tblStyleRowBandSize w:val="1"/>
      <w:tblStyleColBandSize w:val="1"/>
      <w:tblCellMar>
        <w:top w:w="24" w:type="dxa"/>
        <w:left w:w="24" w:type="dxa"/>
        <w:bottom w:w="24" w:type="dxa"/>
        <w:right w:w="24" w:type="dxa"/>
      </w:tblCellMar>
    </w:tblPr>
  </w:style>
  <w:style w:type="table" w:customStyle="1" w:styleId="a3">
    <w:basedOn w:val="TableNormal"/>
    <w:tblPr>
      <w:tblStyleRowBandSize w:val="1"/>
      <w:tblStyleColBandSize w:val="1"/>
      <w:tblCellMar>
        <w:top w:w="30" w:type="dxa"/>
        <w:left w:w="30" w:type="dxa"/>
        <w:bottom w:w="30" w:type="dxa"/>
        <w:right w:w="30" w:type="dxa"/>
      </w:tblCellMar>
    </w:tblPr>
  </w:style>
  <w:style w:type="table" w:customStyle="1" w:styleId="a4">
    <w:basedOn w:val="TableNormal"/>
    <w:tblPr>
      <w:tblStyleRowBandSize w:val="1"/>
      <w:tblStyleColBandSize w:val="1"/>
      <w:tblCellMar>
        <w:top w:w="30" w:type="dxa"/>
        <w:left w:w="30" w:type="dxa"/>
        <w:bottom w:w="30" w:type="dxa"/>
        <w:right w:w="30" w:type="dxa"/>
      </w:tblCellMar>
    </w:tblPr>
  </w:style>
  <w:style w:type="table" w:customStyle="1" w:styleId="a5">
    <w:basedOn w:val="TableNormal"/>
    <w:tblPr>
      <w:tblStyleRowBandSize w:val="1"/>
      <w:tblStyleColBandSize w:val="1"/>
      <w:tblCellMar>
        <w:top w:w="24" w:type="dxa"/>
        <w:left w:w="24" w:type="dxa"/>
        <w:bottom w:w="24" w:type="dxa"/>
        <w:right w:w="24" w:type="dxa"/>
      </w:tblCellMar>
    </w:tblPr>
  </w:style>
  <w:style w:type="table" w:customStyle="1" w:styleId="a6">
    <w:basedOn w:val="TableNormal"/>
    <w:tblPr>
      <w:tblStyleRowBandSize w:val="1"/>
      <w:tblStyleColBandSize w:val="1"/>
      <w:tblCellMar>
        <w:top w:w="30" w:type="dxa"/>
        <w:left w:w="30" w:type="dxa"/>
        <w:bottom w:w="30" w:type="dxa"/>
        <w:right w:w="30" w:type="dxa"/>
      </w:tblCellMar>
    </w:tblPr>
  </w:style>
  <w:style w:type="table" w:customStyle="1" w:styleId="a7">
    <w:basedOn w:val="TableNormal"/>
    <w:tblPr>
      <w:tblStyleRowBandSize w:val="1"/>
      <w:tblStyleColBandSize w:val="1"/>
      <w:tblCellMar>
        <w:top w:w="30" w:type="dxa"/>
        <w:left w:w="30" w:type="dxa"/>
        <w:bottom w:w="30" w:type="dxa"/>
        <w:right w:w="30" w:type="dxa"/>
      </w:tblCellMar>
    </w:tblPr>
  </w:style>
  <w:style w:type="character" w:styleId="Hyperlink">
    <w:name w:val="Hyperlink"/>
    <w:basedOn w:val="DefaultParagraphFont"/>
    <w:uiPriority w:val="99"/>
    <w:unhideWhenUsed/>
    <w:rsid w:val="00EF5296"/>
    <w:rPr>
      <w:color w:val="0000FF" w:themeColor="hyperlink"/>
      <w:u w:val="single"/>
    </w:rPr>
  </w:style>
  <w:style w:type="paragraph" w:styleId="Header">
    <w:name w:val="header"/>
    <w:basedOn w:val="Normal"/>
    <w:link w:val="HeaderChar"/>
    <w:uiPriority w:val="99"/>
    <w:unhideWhenUsed/>
    <w:rsid w:val="009F11D7"/>
    <w:pPr>
      <w:tabs>
        <w:tab w:val="center" w:pos="4153"/>
        <w:tab w:val="right" w:pos="8306"/>
      </w:tabs>
    </w:pPr>
  </w:style>
  <w:style w:type="character" w:customStyle="1" w:styleId="HeaderChar">
    <w:name w:val="Header Char"/>
    <w:basedOn w:val="DefaultParagraphFont"/>
    <w:link w:val="Header"/>
    <w:uiPriority w:val="99"/>
    <w:rsid w:val="009F11D7"/>
  </w:style>
  <w:style w:type="paragraph" w:styleId="Footer">
    <w:name w:val="footer"/>
    <w:basedOn w:val="Normal"/>
    <w:link w:val="FooterChar"/>
    <w:uiPriority w:val="99"/>
    <w:unhideWhenUsed/>
    <w:rsid w:val="009F11D7"/>
    <w:pPr>
      <w:tabs>
        <w:tab w:val="center" w:pos="4153"/>
        <w:tab w:val="right" w:pos="8306"/>
      </w:tabs>
    </w:pPr>
  </w:style>
  <w:style w:type="character" w:customStyle="1" w:styleId="FooterChar">
    <w:name w:val="Footer Char"/>
    <w:basedOn w:val="DefaultParagraphFont"/>
    <w:link w:val="Footer"/>
    <w:uiPriority w:val="99"/>
    <w:rsid w:val="009F11D7"/>
  </w:style>
  <w:style w:type="paragraph" w:customStyle="1" w:styleId="Standard">
    <w:name w:val="Standard"/>
    <w:rsid w:val="00916B6C"/>
    <w:pPr>
      <w:pBdr>
        <w:top w:val="none" w:sz="0" w:space="0" w:color="auto"/>
        <w:left w:val="none" w:sz="0" w:space="0" w:color="auto"/>
        <w:bottom w:val="none" w:sz="0" w:space="0" w:color="auto"/>
        <w:right w:val="none" w:sz="0" w:space="0" w:color="auto"/>
        <w:between w:val="none" w:sz="0" w:space="0" w:color="auto"/>
      </w:pBdr>
      <w:suppressAutoHyphens/>
      <w:autoSpaceDN w:val="0"/>
      <w:spacing w:after="200" w:line="276" w:lineRule="auto"/>
    </w:pPr>
    <w:rPr>
      <w:rFonts w:eastAsia="Calibri"/>
      <w:color w:val="auto"/>
      <w:kern w:val="3"/>
      <w:sz w:val="28"/>
      <w:szCs w:val="22"/>
      <w:lang w:eastAsia="en-US"/>
    </w:rPr>
  </w:style>
  <w:style w:type="numbering" w:customStyle="1" w:styleId="WWNum15">
    <w:name w:val="WWNum15"/>
    <w:rsid w:val="00916B6C"/>
    <w:pPr>
      <w:numPr>
        <w:numId w:val="2"/>
      </w:numPr>
    </w:pPr>
  </w:style>
  <w:style w:type="numbering" w:customStyle="1" w:styleId="WWNum12">
    <w:name w:val="WWNum12"/>
    <w:rsid w:val="00916B6C"/>
    <w:pPr>
      <w:numPr>
        <w:numId w:val="4"/>
      </w:numPr>
    </w:pPr>
  </w:style>
  <w:style w:type="paragraph" w:customStyle="1" w:styleId="TableContents">
    <w:name w:val="Table Contents"/>
    <w:basedOn w:val="Normal"/>
    <w:rsid w:val="00B10B2D"/>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pPr>
    <w:rPr>
      <w:rFonts w:eastAsia="Calibri"/>
      <w:color w:val="auto"/>
      <w:kern w:val="3"/>
      <w:lang w:eastAsia="ar-SA"/>
    </w:rPr>
  </w:style>
  <w:style w:type="paragraph" w:styleId="BalloonText">
    <w:name w:val="Balloon Text"/>
    <w:basedOn w:val="Normal"/>
    <w:link w:val="BalloonTextChar"/>
    <w:uiPriority w:val="99"/>
    <w:semiHidden/>
    <w:unhideWhenUsed/>
    <w:rsid w:val="00F87B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B92"/>
    <w:rPr>
      <w:rFonts w:ascii="Segoe UI" w:hAnsi="Segoe UI" w:cs="Segoe UI"/>
      <w:sz w:val="18"/>
      <w:szCs w:val="18"/>
    </w:rPr>
  </w:style>
  <w:style w:type="table" w:styleId="TableGrid">
    <w:name w:val="Table Grid"/>
    <w:basedOn w:val="TableNormal"/>
    <w:uiPriority w:val="59"/>
    <w:rsid w:val="000D7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2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5696">
      <w:bodyDiv w:val="1"/>
      <w:marLeft w:val="0"/>
      <w:marRight w:val="0"/>
      <w:marTop w:val="0"/>
      <w:marBottom w:val="0"/>
      <w:divBdr>
        <w:top w:val="none" w:sz="0" w:space="0" w:color="auto"/>
        <w:left w:val="none" w:sz="0" w:space="0" w:color="auto"/>
        <w:bottom w:val="none" w:sz="0" w:space="0" w:color="auto"/>
        <w:right w:val="none" w:sz="0" w:space="0" w:color="auto"/>
      </w:divBdr>
    </w:div>
    <w:div w:id="235747533">
      <w:bodyDiv w:val="1"/>
      <w:marLeft w:val="0"/>
      <w:marRight w:val="0"/>
      <w:marTop w:val="0"/>
      <w:marBottom w:val="0"/>
      <w:divBdr>
        <w:top w:val="none" w:sz="0" w:space="0" w:color="auto"/>
        <w:left w:val="none" w:sz="0" w:space="0" w:color="auto"/>
        <w:bottom w:val="none" w:sz="0" w:space="0" w:color="auto"/>
        <w:right w:val="none" w:sz="0" w:space="0" w:color="auto"/>
      </w:divBdr>
    </w:div>
    <w:div w:id="340935534">
      <w:bodyDiv w:val="1"/>
      <w:marLeft w:val="0"/>
      <w:marRight w:val="0"/>
      <w:marTop w:val="0"/>
      <w:marBottom w:val="0"/>
      <w:divBdr>
        <w:top w:val="none" w:sz="0" w:space="0" w:color="auto"/>
        <w:left w:val="none" w:sz="0" w:space="0" w:color="auto"/>
        <w:bottom w:val="none" w:sz="0" w:space="0" w:color="auto"/>
        <w:right w:val="none" w:sz="0" w:space="0" w:color="auto"/>
      </w:divBdr>
    </w:div>
    <w:div w:id="987633999">
      <w:bodyDiv w:val="1"/>
      <w:marLeft w:val="0"/>
      <w:marRight w:val="0"/>
      <w:marTop w:val="0"/>
      <w:marBottom w:val="0"/>
      <w:divBdr>
        <w:top w:val="none" w:sz="0" w:space="0" w:color="auto"/>
        <w:left w:val="none" w:sz="0" w:space="0" w:color="auto"/>
        <w:bottom w:val="none" w:sz="0" w:space="0" w:color="auto"/>
        <w:right w:val="none" w:sz="0" w:space="0" w:color="auto"/>
      </w:divBdr>
    </w:div>
    <w:div w:id="1068841761">
      <w:bodyDiv w:val="1"/>
      <w:marLeft w:val="0"/>
      <w:marRight w:val="0"/>
      <w:marTop w:val="0"/>
      <w:marBottom w:val="0"/>
      <w:divBdr>
        <w:top w:val="none" w:sz="0" w:space="0" w:color="auto"/>
        <w:left w:val="none" w:sz="0" w:space="0" w:color="auto"/>
        <w:bottom w:val="none" w:sz="0" w:space="0" w:color="auto"/>
        <w:right w:val="none" w:sz="0" w:space="0" w:color="auto"/>
      </w:divBdr>
    </w:div>
    <w:div w:id="1612082679">
      <w:bodyDiv w:val="1"/>
      <w:marLeft w:val="0"/>
      <w:marRight w:val="0"/>
      <w:marTop w:val="0"/>
      <w:marBottom w:val="0"/>
      <w:divBdr>
        <w:top w:val="none" w:sz="0" w:space="0" w:color="auto"/>
        <w:left w:val="none" w:sz="0" w:space="0" w:color="auto"/>
        <w:bottom w:val="none" w:sz="0" w:space="0" w:color="auto"/>
        <w:right w:val="none" w:sz="0" w:space="0" w:color="auto"/>
      </w:divBdr>
      <w:divsChild>
        <w:div w:id="13919305">
          <w:marLeft w:val="0"/>
          <w:marRight w:val="0"/>
          <w:marTop w:val="0"/>
          <w:marBottom w:val="0"/>
          <w:divBdr>
            <w:top w:val="none" w:sz="0" w:space="0" w:color="auto"/>
            <w:left w:val="none" w:sz="0" w:space="0" w:color="auto"/>
            <w:bottom w:val="none" w:sz="0" w:space="0" w:color="auto"/>
            <w:right w:val="none" w:sz="0" w:space="0" w:color="auto"/>
          </w:divBdr>
          <w:divsChild>
            <w:div w:id="2650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k.gov.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dris.melkers@vp.gov.l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255F5-6640-4163-A69D-1D0EC41F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3851</Words>
  <Characters>7896</Characters>
  <Application>Microsoft Office Word</Application>
  <DocSecurity>0</DocSecurity>
  <Lines>65</Lines>
  <Paragraphs>4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lkers, Andris</dc:creator>
  <cp:lastModifiedBy>JD Pretendents</cp:lastModifiedBy>
  <cp:revision>8</cp:revision>
  <cp:lastPrinted>2018-03-16T06:42:00Z</cp:lastPrinted>
  <dcterms:created xsi:type="dcterms:W3CDTF">2019-02-07T08:16:00Z</dcterms:created>
  <dcterms:modified xsi:type="dcterms:W3CDTF">2019-02-07T11:10:00Z</dcterms:modified>
</cp:coreProperties>
</file>